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094786" w:displacedByCustomXml="next"/>
    <w:sdt>
      <w:sdtPr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0"/>
          <w:szCs w:val="20"/>
          <w:lang w:eastAsia="en-US"/>
        </w:rPr>
        <w:id w:val="628977401"/>
        <w:docPartObj>
          <w:docPartGallery w:val="Table of Contents"/>
          <w:docPartUnique/>
        </w:docPartObj>
      </w:sdtPr>
      <w:sdtEndPr/>
      <w:sdtContent>
        <w:p w:rsidR="006E0F8B" w:rsidRPr="00077553" w:rsidRDefault="006E0F8B" w:rsidP="00823FF0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000000" w:themeColor="text1"/>
            </w:rPr>
          </w:pPr>
          <w:r w:rsidRPr="00077553">
            <w:rPr>
              <w:rFonts w:ascii="Times New Roman" w:hAnsi="Times New Roman" w:cs="Times New Roman"/>
              <w:color w:val="000000" w:themeColor="text1"/>
            </w:rPr>
            <w:t>MỤC LỤC</w:t>
          </w:r>
          <w:bookmarkEnd w:id="0"/>
        </w:p>
        <w:p w:rsidR="00DD6434" w:rsidRPr="00DD6434" w:rsidRDefault="006E0F8B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77553">
            <w:rPr>
              <w:rFonts w:ascii="Times New Roman" w:eastAsiaTheme="minorEastAsia" w:hAnsi="Times New Roman" w:cs="Times New Roman"/>
              <w:i/>
              <w:iCs/>
              <w:sz w:val="28"/>
              <w:szCs w:val="28"/>
              <w:lang w:eastAsia="ja-JP"/>
            </w:rPr>
            <w:fldChar w:fldCharType="begin"/>
          </w:r>
          <w:r w:rsidRPr="00077553">
            <w:rPr>
              <w:rFonts w:ascii="Times New Roman" w:eastAsiaTheme="minorEastAsia" w:hAnsi="Times New Roman" w:cs="Times New Roman"/>
              <w:sz w:val="28"/>
              <w:szCs w:val="28"/>
              <w:lang w:eastAsia="ja-JP"/>
            </w:rPr>
            <w:instrText xml:space="preserve"> TOC \o "1-3" \h \z \u </w:instrText>
          </w:r>
          <w:r w:rsidRPr="00077553">
            <w:rPr>
              <w:rFonts w:ascii="Times New Roman" w:eastAsiaTheme="minorEastAsia" w:hAnsi="Times New Roman" w:cs="Times New Roman"/>
              <w:i/>
              <w:iCs/>
              <w:sz w:val="28"/>
              <w:szCs w:val="28"/>
              <w:lang w:eastAsia="ja-JP"/>
            </w:rPr>
            <w:fldChar w:fldCharType="separate"/>
          </w:r>
          <w:hyperlink w:anchor="_Toc535094786" w:history="1">
            <w:r w:rsidR="00DD6434" w:rsidRPr="00DD64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LỤC</w:t>
            </w:r>
            <w:bookmarkStart w:id="1" w:name="_GoBack"/>
            <w:bookmarkEnd w:id="1"/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94786 \h </w:instrTex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434" w:rsidRPr="00DD6434" w:rsidRDefault="00EC766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5094787" w:history="1">
            <w:r w:rsidR="00DD6434" w:rsidRPr="00DD64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LỜI MỞ ĐẦU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94787 \h </w:instrTex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434" w:rsidRPr="00DD6434" w:rsidRDefault="00EC766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5094788" w:history="1">
            <w:r w:rsidR="00DD6434" w:rsidRPr="00DD64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HƯƠNG I: NÊU BÀI TOÁN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94788 \h </w:instrTex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434" w:rsidRPr="00DD6434" w:rsidRDefault="00EC766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5094789" w:history="1">
            <w:r w:rsidR="00DD6434" w:rsidRPr="00DD64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hương II: MÔ TẢ CHI TIẾT THUẬT TOÁN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94789 \h </w:instrTex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434" w:rsidRPr="00DD6434" w:rsidRDefault="00EC766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5094790" w:history="1">
            <w:r w:rsidR="00DD6434" w:rsidRPr="00DD64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Chương III: </w:t>
            </w:r>
            <w:r w:rsidR="00DD6434" w:rsidRPr="00DD64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Ự XÁC ĐỊNH 5 BỘ DỮ LIỆU (VỚI PHẦN TỬ N&gt;=10), VỚI MỖI BỘ DỮ LIỆU HÃY THỰC HIỆN TỪNG BƯỚC THUẬ</w:t>
            </w:r>
            <w:r w:rsidR="00BB1E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T TOÁN </w:t>
            </w:r>
            <w:r w:rsidR="00DD6434" w:rsidRPr="00DD64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À GHI RA KẾT QUẢ MỖI BƯỚC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94790 \h </w:instrTex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434" w:rsidRPr="00DD6434" w:rsidRDefault="00EC766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5094791" w:history="1">
            <w:r w:rsidR="00DD6434" w:rsidRPr="00DD64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Chương IV: </w:t>
            </w:r>
            <w:r w:rsidR="00DD6434" w:rsidRPr="00DD64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ẾT CHƯƠNG TRÌNH SỬ DỤNG C, C++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94791 \h </w:instrTex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434" w:rsidRPr="00DD6434" w:rsidRDefault="00EC7662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5094792" w:history="1">
            <w:r w:rsidR="00DD6434" w:rsidRPr="00DD6434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Chương V: </w:t>
            </w:r>
            <w:r w:rsidR="00DD6434" w:rsidRPr="00DD64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ÁNH GIÁ ĐỘ PHỨC TẠP THUẬT TOÁN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094792 \h </w:instrTex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E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D6434" w:rsidRPr="00DD6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0F8B" w:rsidRPr="00077553" w:rsidRDefault="006E0F8B" w:rsidP="006E0F8B">
          <w:pPr>
            <w:pStyle w:val="TOC3"/>
            <w:ind w:left="446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  <w:r w:rsidRPr="00077553"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ja-JP"/>
            </w:rPr>
            <w:fldChar w:fldCharType="end"/>
          </w:r>
        </w:p>
      </w:sdtContent>
    </w:sdt>
    <w:p w:rsidR="00AB2D9D" w:rsidRDefault="00AB2D9D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Default="009C4C9F" w:rsidP="00AB2D9D">
      <w:pPr>
        <w:rPr>
          <w:rFonts w:cs="Times New Roman"/>
          <w:szCs w:val="28"/>
        </w:rPr>
      </w:pPr>
    </w:p>
    <w:p w:rsidR="009C4C9F" w:rsidRPr="00077553" w:rsidRDefault="009C4C9F" w:rsidP="00AB2D9D">
      <w:pPr>
        <w:rPr>
          <w:rFonts w:cs="Times New Roman"/>
          <w:szCs w:val="28"/>
        </w:rPr>
      </w:pPr>
    </w:p>
    <w:p w:rsidR="00130280" w:rsidRPr="00077553" w:rsidRDefault="00784D0C" w:rsidP="00130280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535094787"/>
      <w:r w:rsidRPr="00077553">
        <w:rPr>
          <w:rFonts w:ascii="Times New Roman" w:eastAsia="Times New Roman" w:hAnsi="Times New Roman" w:cs="Times New Roman"/>
          <w:color w:val="auto"/>
        </w:rPr>
        <w:lastRenderedPageBreak/>
        <w:t xml:space="preserve">LỜI </w:t>
      </w:r>
      <w:r w:rsidR="00DD6A3F" w:rsidRPr="00077553">
        <w:rPr>
          <w:rFonts w:ascii="Times New Roman" w:eastAsia="Times New Roman" w:hAnsi="Times New Roman" w:cs="Times New Roman"/>
          <w:color w:val="auto"/>
        </w:rPr>
        <w:t>MỞ ĐẦU</w:t>
      </w:r>
      <w:bookmarkEnd w:id="2"/>
    </w:p>
    <w:p w:rsidR="005A3927" w:rsidRPr="00077553" w:rsidRDefault="00130280" w:rsidP="00DC4B2E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 w:rsidRPr="00077553">
        <w:rPr>
          <w:rFonts w:cs="Times New Roman"/>
          <w:color w:val="222222"/>
          <w:szCs w:val="28"/>
          <w:shd w:val="clear" w:color="auto" w:fill="FFFFFF"/>
        </w:rPr>
        <w:t>Trong ngành </w:t>
      </w:r>
      <w:r w:rsidRPr="00077553">
        <w:rPr>
          <w:rFonts w:cs="Times New Roman"/>
          <w:szCs w:val="28"/>
          <w:shd w:val="clear" w:color="auto" w:fill="FFFFFF"/>
        </w:rPr>
        <w:t>khoa học máy tính</w:t>
      </w:r>
      <w:r w:rsidRPr="00077553">
        <w:rPr>
          <w:rFonts w:cs="Times New Roman"/>
          <w:color w:val="222222"/>
          <w:szCs w:val="28"/>
          <w:shd w:val="clear" w:color="auto" w:fill="FFFFFF"/>
        </w:rPr>
        <w:t>, </w:t>
      </w:r>
      <w:r w:rsidRPr="00077553">
        <w:rPr>
          <w:rFonts w:cs="Times New Roman"/>
          <w:b/>
          <w:bCs/>
          <w:color w:val="222222"/>
          <w:szCs w:val="28"/>
          <w:shd w:val="clear" w:color="auto" w:fill="FFFFFF"/>
        </w:rPr>
        <w:t>quy hoạch động</w:t>
      </w:r>
      <w:r w:rsidRPr="00077553">
        <w:rPr>
          <w:rFonts w:cs="Times New Roman"/>
          <w:color w:val="222222"/>
          <w:szCs w:val="28"/>
          <w:shd w:val="clear" w:color="auto" w:fill="FFFFFF"/>
        </w:rPr>
        <w:t> là một phương pháp giảm thời gian chạy của các thuật toán thể hiện các tính chất của các </w:t>
      </w:r>
      <w:r w:rsidRPr="00077553">
        <w:rPr>
          <w:rFonts w:cs="Times New Roman"/>
          <w:szCs w:val="28"/>
          <w:shd w:val="clear" w:color="auto" w:fill="FFFFFF"/>
        </w:rPr>
        <w:t>bài toán con gối nhau</w:t>
      </w:r>
      <w:r w:rsidRPr="00077553">
        <w:rPr>
          <w:rFonts w:cs="Times New Roman"/>
          <w:color w:val="222222"/>
          <w:szCs w:val="28"/>
          <w:shd w:val="clear" w:color="auto" w:fill="FFFFFF"/>
        </w:rPr>
        <w:t> (</w:t>
      </w:r>
      <w:r w:rsidRPr="00077553">
        <w:rPr>
          <w:rFonts w:cs="Times New Roman"/>
          <w:i/>
          <w:iCs/>
          <w:color w:val="222222"/>
          <w:szCs w:val="28"/>
          <w:shd w:val="clear" w:color="auto" w:fill="FFFFFF"/>
        </w:rPr>
        <w:t>overlapping subproblem</w:t>
      </w:r>
      <w:r w:rsidRPr="00077553">
        <w:rPr>
          <w:rFonts w:cs="Times New Roman"/>
          <w:color w:val="222222"/>
          <w:szCs w:val="28"/>
          <w:shd w:val="clear" w:color="auto" w:fill="FFFFFF"/>
        </w:rPr>
        <w:t>) và </w:t>
      </w:r>
      <w:r w:rsidRPr="00077553">
        <w:rPr>
          <w:rFonts w:cs="Times New Roman"/>
          <w:szCs w:val="28"/>
          <w:shd w:val="clear" w:color="auto" w:fill="FFFFFF"/>
        </w:rPr>
        <w:t>cấu trúc con tối ưu</w:t>
      </w:r>
      <w:r w:rsidRPr="00077553">
        <w:rPr>
          <w:rFonts w:cs="Times New Roman"/>
          <w:color w:val="222222"/>
          <w:szCs w:val="28"/>
          <w:shd w:val="clear" w:color="auto" w:fill="FFFFFF"/>
        </w:rPr>
        <w:t> (</w:t>
      </w:r>
      <w:r w:rsidRPr="00077553">
        <w:rPr>
          <w:rFonts w:cs="Times New Roman"/>
          <w:i/>
          <w:iCs/>
          <w:color w:val="222222"/>
          <w:szCs w:val="28"/>
          <w:shd w:val="clear" w:color="auto" w:fill="FFFFFF"/>
        </w:rPr>
        <w:t>optimal substructure</w:t>
      </w:r>
      <w:r w:rsidRPr="00077553">
        <w:rPr>
          <w:rFonts w:cs="Times New Roman"/>
          <w:color w:val="222222"/>
          <w:szCs w:val="28"/>
          <w:shd w:val="clear" w:color="auto" w:fill="FFFFFF"/>
        </w:rPr>
        <w:t>)</w:t>
      </w:r>
    </w:p>
    <w:p w:rsidR="00DC4B2E" w:rsidRPr="00077553" w:rsidRDefault="009E57BF" w:rsidP="00DC4B2E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 w:rsidRPr="00077553">
        <w:rPr>
          <w:rFonts w:cs="Times New Roman"/>
          <w:szCs w:val="28"/>
        </w:rPr>
        <w:t>Bài toán t</w:t>
      </w:r>
      <w:r w:rsidR="00DC4B2E" w:rsidRPr="00077553">
        <w:rPr>
          <w:rFonts w:cs="Times New Roman"/>
          <w:szCs w:val="28"/>
        </w:rPr>
        <w:t>ìm dãy con liên tiếp có tổng lớn nhất theo phương pháp qui hoạch động là một trong số</w:t>
      </w:r>
      <w:r w:rsidR="000752EE" w:rsidRPr="00077553">
        <w:rPr>
          <w:rFonts w:cs="Times New Roman"/>
          <w:szCs w:val="28"/>
        </w:rPr>
        <w:t xml:space="preserve"> các bài toán quy</w:t>
      </w:r>
      <w:r w:rsidR="00DC4B2E" w:rsidRPr="00077553">
        <w:rPr>
          <w:rFonts w:cs="Times New Roman"/>
          <w:szCs w:val="28"/>
        </w:rPr>
        <w:t xml:space="preserve"> hoạch động điển hình</w:t>
      </w:r>
      <w:r w:rsidR="00567A59" w:rsidRPr="00077553">
        <w:rPr>
          <w:rFonts w:cs="Times New Roman"/>
          <w:szCs w:val="28"/>
        </w:rPr>
        <w:t>.</w:t>
      </w:r>
    </w:p>
    <w:p w:rsidR="00E00DD3" w:rsidRPr="00077553" w:rsidRDefault="00960477" w:rsidP="00376414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535094788"/>
      <w:r w:rsidRPr="00077553">
        <w:rPr>
          <w:rFonts w:ascii="Times New Roman" w:eastAsia="Times New Roman" w:hAnsi="Times New Roman" w:cs="Times New Roman"/>
          <w:color w:val="auto"/>
        </w:rPr>
        <w:t>C</w:t>
      </w:r>
      <w:r w:rsidR="00F83F54" w:rsidRPr="00077553">
        <w:rPr>
          <w:rFonts w:ascii="Times New Roman" w:eastAsia="Times New Roman" w:hAnsi="Times New Roman" w:cs="Times New Roman"/>
          <w:color w:val="auto"/>
        </w:rPr>
        <w:t>HƯƠNG</w:t>
      </w:r>
      <w:r w:rsidR="00C55E1B" w:rsidRPr="00077553">
        <w:rPr>
          <w:rFonts w:ascii="Times New Roman" w:eastAsia="Times New Roman" w:hAnsi="Times New Roman" w:cs="Times New Roman"/>
          <w:color w:val="auto"/>
        </w:rPr>
        <w:t xml:space="preserve"> I</w:t>
      </w:r>
      <w:r w:rsidR="00F83F54" w:rsidRPr="00077553">
        <w:rPr>
          <w:rFonts w:ascii="Times New Roman" w:eastAsia="Times New Roman" w:hAnsi="Times New Roman" w:cs="Times New Roman"/>
          <w:color w:val="auto"/>
        </w:rPr>
        <w:t xml:space="preserve">: </w:t>
      </w:r>
      <w:r w:rsidR="00F62F9B" w:rsidRPr="00077553">
        <w:rPr>
          <w:rFonts w:ascii="Times New Roman" w:eastAsia="Times New Roman" w:hAnsi="Times New Roman" w:cs="Times New Roman"/>
          <w:color w:val="auto"/>
        </w:rPr>
        <w:t>NÊU BÀI TOÁN</w:t>
      </w:r>
      <w:bookmarkEnd w:id="3"/>
    </w:p>
    <w:p w:rsidR="00FD3488" w:rsidRPr="00077553" w:rsidRDefault="00FD3488" w:rsidP="00953A70">
      <w:pPr>
        <w:rPr>
          <w:rFonts w:cs="Times New Roman"/>
          <w:szCs w:val="28"/>
        </w:rPr>
      </w:pPr>
      <w:r w:rsidRPr="00077553">
        <w:rPr>
          <w:rFonts w:cs="Times New Roman"/>
          <w:color w:val="000000"/>
          <w:szCs w:val="28"/>
        </w:rPr>
        <w:t>Cho mả</w:t>
      </w:r>
      <w:r w:rsidR="00E02020" w:rsidRPr="00077553">
        <w:rPr>
          <w:rFonts w:cs="Times New Roman"/>
          <w:color w:val="000000"/>
          <w:szCs w:val="28"/>
        </w:rPr>
        <w:t>ng n</w:t>
      </w:r>
      <w:r w:rsidR="00CC6EF6" w:rsidRPr="00077553">
        <w:rPr>
          <w:rFonts w:cs="Times New Roman"/>
          <w:color w:val="000000"/>
          <w:szCs w:val="28"/>
        </w:rPr>
        <w:t xml:space="preserve"> ph</w:t>
      </w:r>
      <w:r w:rsidR="00A93FC5" w:rsidRPr="00077553">
        <w:rPr>
          <w:rFonts w:cs="Times New Roman"/>
          <w:color w:val="000000"/>
          <w:szCs w:val="28"/>
        </w:rPr>
        <w:t>ầ</w:t>
      </w:r>
      <w:r w:rsidR="00CC6EF6" w:rsidRPr="00077553">
        <w:rPr>
          <w:rFonts w:cs="Times New Roman"/>
          <w:color w:val="000000"/>
          <w:szCs w:val="28"/>
        </w:rPr>
        <w:t>n tử</w:t>
      </w:r>
      <w:r w:rsidR="00E02020" w:rsidRPr="00077553">
        <w:rPr>
          <w:rFonts w:cs="Times New Roman"/>
          <w:color w:val="000000"/>
          <w:szCs w:val="28"/>
        </w:rPr>
        <w:t>: A[1..n</w:t>
      </w:r>
      <w:r w:rsidRPr="00077553">
        <w:rPr>
          <w:rFonts w:cs="Times New Roman"/>
          <w:color w:val="000000"/>
          <w:szCs w:val="28"/>
        </w:rPr>
        <w:t>]</w:t>
      </w:r>
      <w:r w:rsidRPr="00077553">
        <w:rPr>
          <w:rFonts w:cs="Times New Roman"/>
          <w:color w:val="000000"/>
          <w:szCs w:val="28"/>
        </w:rPr>
        <w:br/>
        <w:t>• Hãy tìm dãy con các phần tử liên tiếp của A có tổng lớn nhất.</w:t>
      </w:r>
      <w:r w:rsidRPr="00077553">
        <w:rPr>
          <w:rFonts w:cs="Times New Roman"/>
          <w:color w:val="000000"/>
          <w:szCs w:val="28"/>
        </w:rPr>
        <w:br/>
        <w:t xml:space="preserve">• Ví dụ: </w:t>
      </w:r>
      <w:r w:rsidR="00DC4C21" w:rsidRPr="00077553">
        <w:rPr>
          <w:rFonts w:cs="Times New Roman"/>
          <w:color w:val="000000"/>
          <w:szCs w:val="28"/>
        </w:rPr>
        <w:t>A[</w:t>
      </w:r>
      <w:r w:rsidRPr="00077553">
        <w:rPr>
          <w:rFonts w:cs="Times New Roman"/>
          <w:color w:val="000000"/>
          <w:szCs w:val="28"/>
        </w:rPr>
        <w:t>13, -15, 2, 18, 4, 8, 0, -5, -8</w:t>
      </w:r>
      <w:r w:rsidR="00DC4C21" w:rsidRPr="00077553">
        <w:rPr>
          <w:rFonts w:cs="Times New Roman"/>
          <w:color w:val="000000"/>
          <w:szCs w:val="28"/>
        </w:rPr>
        <w:t>]</w:t>
      </w:r>
      <w:r w:rsidRPr="00077553">
        <w:rPr>
          <w:rFonts w:cs="Times New Roman"/>
          <w:color w:val="000000"/>
          <w:szCs w:val="28"/>
        </w:rPr>
        <w:br/>
        <w:t>Thì dãy con cần tìm là</w:t>
      </w:r>
      <w:r w:rsidR="00E32883" w:rsidRPr="00077553">
        <w:rPr>
          <w:rFonts w:cs="Times New Roman"/>
          <w:color w:val="000000"/>
          <w:szCs w:val="28"/>
        </w:rPr>
        <w:t>:</w:t>
      </w:r>
      <w:r w:rsidRPr="00077553">
        <w:rPr>
          <w:rFonts w:cs="Times New Roman"/>
          <w:color w:val="000000"/>
          <w:szCs w:val="28"/>
        </w:rPr>
        <w:t xml:space="preserve"> A(3)-A(6)</w:t>
      </w:r>
      <w:r w:rsidR="00084889" w:rsidRPr="00077553">
        <w:rPr>
          <w:rFonts w:cs="Times New Roman"/>
          <w:color w:val="000000"/>
          <w:szCs w:val="28"/>
        </w:rPr>
        <w:t xml:space="preserve"> </w:t>
      </w:r>
      <w:r w:rsidR="00084889" w:rsidRPr="00077553">
        <w:rPr>
          <w:rFonts w:cs="Times New Roman"/>
          <w:color w:val="000000"/>
          <w:szCs w:val="28"/>
        </w:rPr>
        <w:sym w:font="Wingdings" w:char="F0F3"/>
      </w:r>
      <w:r w:rsidR="00084889" w:rsidRPr="00077553">
        <w:rPr>
          <w:rFonts w:cs="Times New Roman"/>
          <w:color w:val="000000"/>
          <w:szCs w:val="28"/>
        </w:rPr>
        <w:t xml:space="preserve"> </w:t>
      </w:r>
      <w:r w:rsidR="00B11CE4" w:rsidRPr="00077553">
        <w:rPr>
          <w:rFonts w:cs="Times New Roman"/>
          <w:color w:val="000000"/>
          <w:szCs w:val="28"/>
        </w:rPr>
        <w:t>A[</w:t>
      </w:r>
      <w:r w:rsidRPr="00077553">
        <w:rPr>
          <w:rFonts w:cs="Times New Roman"/>
          <w:color w:val="000000"/>
          <w:szCs w:val="28"/>
        </w:rPr>
        <w:t xml:space="preserve">13, -15, </w:t>
      </w:r>
      <w:r w:rsidRPr="00077553">
        <w:rPr>
          <w:rFonts w:cs="Times New Roman"/>
          <w:b/>
          <w:bCs/>
          <w:color w:val="FF0000"/>
          <w:szCs w:val="28"/>
        </w:rPr>
        <w:t>2, 18, 4, 8</w:t>
      </w:r>
      <w:r w:rsidRPr="00077553">
        <w:rPr>
          <w:rFonts w:cs="Times New Roman"/>
          <w:color w:val="000000"/>
          <w:szCs w:val="28"/>
        </w:rPr>
        <w:t>, 0, -5, -8</w:t>
      </w:r>
      <w:r w:rsidR="00B11CE4" w:rsidRPr="00077553">
        <w:rPr>
          <w:rFonts w:cs="Times New Roman"/>
          <w:color w:val="000000"/>
          <w:szCs w:val="28"/>
        </w:rPr>
        <w:t>]</w:t>
      </w:r>
    </w:p>
    <w:p w:rsidR="00AF6495" w:rsidRPr="00077553" w:rsidRDefault="00960477" w:rsidP="00AF6495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535094789"/>
      <w:r w:rsidRPr="00077553">
        <w:rPr>
          <w:rFonts w:ascii="Times New Roman" w:eastAsia="Times New Roman" w:hAnsi="Times New Roman" w:cs="Times New Roman"/>
          <w:color w:val="auto"/>
        </w:rPr>
        <w:t>C</w:t>
      </w:r>
      <w:r w:rsidR="00C55E1B" w:rsidRPr="00077553">
        <w:rPr>
          <w:rFonts w:ascii="Times New Roman" w:eastAsia="Times New Roman" w:hAnsi="Times New Roman" w:cs="Times New Roman"/>
          <w:color w:val="auto"/>
        </w:rPr>
        <w:t>hương II</w:t>
      </w:r>
      <w:r w:rsidRPr="00077553">
        <w:rPr>
          <w:rFonts w:ascii="Times New Roman" w:eastAsia="Times New Roman" w:hAnsi="Times New Roman" w:cs="Times New Roman"/>
          <w:color w:val="auto"/>
        </w:rPr>
        <w:t xml:space="preserve">: </w:t>
      </w:r>
      <w:r w:rsidR="00953A70" w:rsidRPr="00077553">
        <w:rPr>
          <w:rFonts w:ascii="Times New Roman" w:eastAsia="Times New Roman" w:hAnsi="Times New Roman" w:cs="Times New Roman"/>
          <w:color w:val="auto"/>
        </w:rPr>
        <w:t>MÔ TẢ CHI TIẾT THUẬT TOÁN</w:t>
      </w:r>
      <w:bookmarkEnd w:id="4"/>
    </w:p>
    <w:p w:rsidR="00AC0763" w:rsidRPr="00077553" w:rsidRDefault="00AF6495" w:rsidP="00AF6495">
      <w:pPr>
        <w:rPr>
          <w:rFonts w:cs="Times New Roman"/>
          <w:szCs w:val="28"/>
        </w:rPr>
      </w:pPr>
      <w:r w:rsidRPr="00077553">
        <w:rPr>
          <w:rFonts w:cs="Times New Roman"/>
          <w:color w:val="000000"/>
          <w:szCs w:val="28"/>
        </w:rPr>
        <w:br/>
      </w:r>
      <w:r w:rsidRPr="00077553">
        <w:rPr>
          <w:rFonts w:cs="Times New Roman"/>
          <w:szCs w:val="28"/>
        </w:rPr>
        <w:t>– Gọi MaxS[i] là tổng lớn nhất của dãy con liên tiếp có i phần tử a[1]...a[i]</w:t>
      </w:r>
      <w:r w:rsidR="008E4DA3" w:rsidRPr="00077553">
        <w:rPr>
          <w:rFonts w:cs="Times New Roman"/>
          <w:szCs w:val="28"/>
        </w:rPr>
        <w:t>.</w:t>
      </w:r>
      <w:r w:rsidR="008E4DA3" w:rsidRPr="00077553">
        <w:rPr>
          <w:rFonts w:cs="Times New Roman"/>
          <w:szCs w:val="28"/>
        </w:rPr>
        <w:br/>
        <w:t>– Khi đó MaxS[</w:t>
      </w:r>
      <w:r w:rsidR="009D71C3">
        <w:rPr>
          <w:rFonts w:cs="Times New Roman"/>
          <w:szCs w:val="28"/>
        </w:rPr>
        <w:t>N</w:t>
      </w:r>
      <w:r w:rsidRPr="00077553">
        <w:rPr>
          <w:rFonts w:cs="Times New Roman"/>
          <w:szCs w:val="28"/>
        </w:rPr>
        <w:t>] là giá trị lớn nhất của dãy con liên tiếp cần tìm</w:t>
      </w:r>
      <w:r w:rsidRPr="00077553">
        <w:rPr>
          <w:rFonts w:cs="Times New Roman"/>
          <w:szCs w:val="28"/>
        </w:rPr>
        <w:br/>
        <w:t>• Bài toán cơ sở:</w:t>
      </w:r>
      <w:r w:rsidRPr="00077553">
        <w:rPr>
          <w:rFonts w:cs="Times New Roman"/>
          <w:szCs w:val="28"/>
        </w:rPr>
        <w:br/>
        <w:t>– Với i = 1 ta có MaxS[i] = a[i]</w:t>
      </w:r>
    </w:p>
    <w:p w:rsidR="00A0667E" w:rsidRPr="00077553" w:rsidRDefault="00B0714A" w:rsidP="00A0667E">
      <w:pPr>
        <w:rPr>
          <w:rFonts w:cs="Times New Roman"/>
          <w:color w:val="000000"/>
          <w:szCs w:val="28"/>
        </w:rPr>
      </w:pPr>
      <w:r w:rsidRPr="00077553">
        <w:rPr>
          <w:rFonts w:cs="Times New Roman"/>
          <w:szCs w:val="28"/>
        </w:rPr>
        <w:t xml:space="preserve">– </w:t>
      </w:r>
      <w:r w:rsidR="00AF6495" w:rsidRPr="00077553">
        <w:rPr>
          <w:rFonts w:cs="Times New Roman"/>
          <w:color w:val="000000"/>
          <w:szCs w:val="28"/>
        </w:rPr>
        <w:t>Giả sử</w:t>
      </w:r>
      <w:r w:rsidR="006B71D9" w:rsidRPr="00077553">
        <w:rPr>
          <w:rFonts w:cs="Times New Roman"/>
          <w:color w:val="000000"/>
          <w:szCs w:val="28"/>
        </w:rPr>
        <w:t xml:space="preserve"> i &gt; 1 và MaxS[k]</w:t>
      </w:r>
      <w:r w:rsidR="00AF6495" w:rsidRPr="00077553">
        <w:rPr>
          <w:rFonts w:cs="Times New Roman"/>
          <w:color w:val="000000"/>
          <w:szCs w:val="28"/>
        </w:rPr>
        <w:t xml:space="preserve"> là đã biết vớ</w:t>
      </w:r>
      <w:r w:rsidR="00ED221E" w:rsidRPr="00077553">
        <w:rPr>
          <w:rFonts w:cs="Times New Roman"/>
          <w:color w:val="000000"/>
          <w:szCs w:val="28"/>
        </w:rPr>
        <w:t>i k = 1</w:t>
      </w:r>
      <w:r w:rsidR="00AF6495" w:rsidRPr="00077553">
        <w:rPr>
          <w:rFonts w:cs="Times New Roman"/>
          <w:color w:val="000000"/>
          <w:szCs w:val="28"/>
        </w:rPr>
        <w:t>,</w:t>
      </w:r>
      <w:r w:rsidR="005476C9" w:rsidRPr="00077553">
        <w:rPr>
          <w:rFonts w:cs="Times New Roman"/>
          <w:color w:val="000000"/>
          <w:szCs w:val="28"/>
        </w:rPr>
        <w:t>…</w:t>
      </w:r>
      <w:r w:rsidR="00AF6495" w:rsidRPr="00077553">
        <w:rPr>
          <w:rFonts w:cs="Times New Roman"/>
          <w:color w:val="000000"/>
          <w:szCs w:val="28"/>
        </w:rPr>
        <w:t>,i-1. Ta cầ</w:t>
      </w:r>
      <w:r w:rsidR="006B71D9" w:rsidRPr="00077553">
        <w:rPr>
          <w:rFonts w:cs="Times New Roman"/>
          <w:color w:val="000000"/>
          <w:szCs w:val="28"/>
        </w:rPr>
        <w:t>n tính MaxS[i]</w:t>
      </w:r>
      <w:r w:rsidR="00AF6495" w:rsidRPr="00077553">
        <w:rPr>
          <w:rFonts w:cs="Times New Roman"/>
          <w:color w:val="000000"/>
          <w:szCs w:val="28"/>
        </w:rPr>
        <w:t xml:space="preserve"> là tổng của dãy con</w:t>
      </w:r>
      <w:r w:rsidR="006B71D9" w:rsidRPr="00077553">
        <w:rPr>
          <w:rFonts w:cs="Times New Roman"/>
          <w:color w:val="000000"/>
          <w:szCs w:val="28"/>
        </w:rPr>
        <w:t xml:space="preserve"> </w:t>
      </w:r>
      <w:r w:rsidR="00AF6495" w:rsidRPr="00077553">
        <w:rPr>
          <w:rFonts w:cs="Times New Roman"/>
          <w:color w:val="000000"/>
          <w:szCs w:val="28"/>
        </w:rPr>
        <w:t>liên tiếp lớn nhất củ</w:t>
      </w:r>
      <w:r w:rsidR="005137C8" w:rsidRPr="00077553">
        <w:rPr>
          <w:rFonts w:cs="Times New Roman"/>
          <w:color w:val="000000"/>
          <w:szCs w:val="28"/>
        </w:rPr>
        <w:t>a dãy A</w:t>
      </w:r>
      <w:r w:rsidR="00AF6495" w:rsidRPr="00077553">
        <w:rPr>
          <w:rFonts w:cs="Times New Roman"/>
          <w:color w:val="000000"/>
          <w:szCs w:val="28"/>
        </w:rPr>
        <w:t>[1]</w:t>
      </w:r>
      <w:r w:rsidR="005137C8" w:rsidRPr="00077553">
        <w:rPr>
          <w:rFonts w:cs="Times New Roman"/>
          <w:color w:val="000000"/>
          <w:szCs w:val="28"/>
        </w:rPr>
        <w:t>,</w:t>
      </w:r>
      <w:r w:rsidR="00ED221E" w:rsidRPr="00077553">
        <w:rPr>
          <w:rFonts w:cs="Times New Roman"/>
          <w:color w:val="000000"/>
          <w:szCs w:val="28"/>
        </w:rPr>
        <w:t>…,</w:t>
      </w:r>
      <w:r w:rsidR="005137C8" w:rsidRPr="00077553">
        <w:rPr>
          <w:rFonts w:cs="Times New Roman"/>
          <w:color w:val="000000"/>
          <w:szCs w:val="28"/>
        </w:rPr>
        <w:t>A</w:t>
      </w:r>
      <w:r w:rsidR="00AF6495" w:rsidRPr="00077553">
        <w:rPr>
          <w:rFonts w:cs="Times New Roman"/>
          <w:color w:val="000000"/>
          <w:szCs w:val="28"/>
        </w:rPr>
        <w:t>[i-1]</w:t>
      </w:r>
      <w:r w:rsidR="005137C8" w:rsidRPr="00077553">
        <w:rPr>
          <w:rFonts w:cs="Times New Roman"/>
          <w:color w:val="000000"/>
          <w:szCs w:val="28"/>
        </w:rPr>
        <w:t>, A</w:t>
      </w:r>
      <w:r w:rsidR="00AF6495" w:rsidRPr="00077553">
        <w:rPr>
          <w:rFonts w:cs="Times New Roman"/>
          <w:color w:val="000000"/>
          <w:szCs w:val="28"/>
        </w:rPr>
        <w:t>[i].</w:t>
      </w:r>
      <w:r w:rsidR="00AF6495" w:rsidRPr="00077553">
        <w:rPr>
          <w:rFonts w:cs="Times New Roman"/>
          <w:color w:val="000000"/>
          <w:szCs w:val="28"/>
        </w:rPr>
        <w:br/>
        <w:t>• Các dãy con liên tiếp của dãy này có thể là một</w:t>
      </w:r>
      <w:r w:rsidR="007548CC" w:rsidRPr="00077553">
        <w:rPr>
          <w:rFonts w:cs="Times New Roman"/>
          <w:color w:val="000000"/>
          <w:szCs w:val="28"/>
        </w:rPr>
        <w:t xml:space="preserve"> </w:t>
      </w:r>
      <w:r w:rsidR="00AF6495" w:rsidRPr="00077553">
        <w:rPr>
          <w:rFonts w:cs="Times New Roman"/>
          <w:color w:val="000000"/>
          <w:szCs w:val="28"/>
        </w:rPr>
        <w:t>trong hai trường hợp</w:t>
      </w:r>
      <w:r w:rsidR="007548CC" w:rsidRPr="00077553">
        <w:rPr>
          <w:rFonts w:cs="Times New Roman"/>
          <w:color w:val="000000"/>
          <w:szCs w:val="28"/>
        </w:rPr>
        <w:t xml:space="preserve"> sau</w:t>
      </w:r>
      <w:r w:rsidR="00AF6495" w:rsidRPr="00077553">
        <w:rPr>
          <w:rFonts w:cs="Times New Roman"/>
          <w:color w:val="000000"/>
          <w:szCs w:val="28"/>
        </w:rPr>
        <w:t>:</w:t>
      </w:r>
    </w:p>
    <w:p w:rsidR="00A0667E" w:rsidRPr="00077553" w:rsidRDefault="00AF6495" w:rsidP="00A0667E">
      <w:pPr>
        <w:pStyle w:val="ListParagraph"/>
        <w:numPr>
          <w:ilvl w:val="0"/>
          <w:numId w:val="27"/>
        </w:numPr>
        <w:rPr>
          <w:rFonts w:eastAsia="Times New Roman" w:cs="Times New Roman"/>
          <w:szCs w:val="28"/>
        </w:rPr>
      </w:pPr>
      <w:r w:rsidRPr="00077553">
        <w:rPr>
          <w:rFonts w:cs="Times New Roman"/>
          <w:color w:val="000000"/>
          <w:szCs w:val="28"/>
        </w:rPr>
        <w:t>Các dãy con liên tiếp có chứ</w:t>
      </w:r>
      <w:r w:rsidR="0028493F" w:rsidRPr="00077553">
        <w:rPr>
          <w:rFonts w:cs="Times New Roman"/>
          <w:color w:val="000000"/>
          <w:szCs w:val="28"/>
        </w:rPr>
        <w:t>a A</w:t>
      </w:r>
      <w:r w:rsidRPr="00077553">
        <w:rPr>
          <w:rFonts w:cs="Times New Roman"/>
          <w:color w:val="000000"/>
          <w:szCs w:val="28"/>
        </w:rPr>
        <w:t>[i]</w:t>
      </w:r>
    </w:p>
    <w:p w:rsidR="00A0667E" w:rsidRPr="00077553" w:rsidRDefault="00A0667E" w:rsidP="00A0667E">
      <w:pPr>
        <w:pStyle w:val="ListParagraph"/>
        <w:numPr>
          <w:ilvl w:val="0"/>
          <w:numId w:val="27"/>
        </w:numPr>
        <w:rPr>
          <w:rFonts w:eastAsia="Times New Roman" w:cs="Times New Roman"/>
          <w:szCs w:val="28"/>
        </w:rPr>
      </w:pPr>
      <w:r w:rsidRPr="00077553">
        <w:rPr>
          <w:rFonts w:cs="Times New Roman"/>
          <w:color w:val="000000"/>
          <w:szCs w:val="28"/>
        </w:rPr>
        <w:t xml:space="preserve">Các dãy con liên tiếp không chứa </w:t>
      </w:r>
      <w:r w:rsidR="0028493F" w:rsidRPr="00077553">
        <w:rPr>
          <w:rFonts w:cs="Times New Roman"/>
          <w:color w:val="000000"/>
          <w:szCs w:val="28"/>
        </w:rPr>
        <w:t>A</w:t>
      </w:r>
      <w:r w:rsidRPr="00077553">
        <w:rPr>
          <w:rFonts w:cs="Times New Roman"/>
          <w:color w:val="000000"/>
          <w:szCs w:val="28"/>
        </w:rPr>
        <w:t>[i]</w:t>
      </w:r>
    </w:p>
    <w:p w:rsidR="00AF6495" w:rsidRPr="00077553" w:rsidRDefault="00AF6495" w:rsidP="00A0667E">
      <w:pPr>
        <w:rPr>
          <w:rFonts w:cs="Times New Roman"/>
          <w:color w:val="000000"/>
          <w:szCs w:val="28"/>
        </w:rPr>
      </w:pPr>
      <w:r w:rsidRPr="00077553">
        <w:rPr>
          <w:rFonts w:cs="Times New Roman"/>
          <w:color w:val="000000"/>
          <w:szCs w:val="28"/>
        </w:rPr>
        <w:br/>
      </w:r>
      <w:r w:rsidR="00966977" w:rsidRPr="00077553">
        <w:rPr>
          <w:rFonts w:cs="Times New Roman"/>
          <w:szCs w:val="28"/>
        </w:rPr>
        <w:t xml:space="preserve">– </w:t>
      </w:r>
      <w:r w:rsidR="00966977" w:rsidRPr="00077553">
        <w:rPr>
          <w:rFonts w:cs="Times New Roman"/>
          <w:color w:val="000000"/>
          <w:szCs w:val="28"/>
        </w:rPr>
        <w:t xml:space="preserve">Gọi </w:t>
      </w:r>
      <w:r w:rsidR="00966977" w:rsidRPr="00077553">
        <w:rPr>
          <w:rFonts w:cs="Times New Roman"/>
          <w:bCs/>
          <w:szCs w:val="28"/>
        </w:rPr>
        <w:t>MaxE[i]</w:t>
      </w:r>
      <w:r w:rsidR="00966977" w:rsidRPr="00077553">
        <w:rPr>
          <w:rFonts w:cs="Times New Roman"/>
          <w:b/>
          <w:bCs/>
          <w:szCs w:val="28"/>
        </w:rPr>
        <w:t xml:space="preserve"> </w:t>
      </w:r>
      <w:r w:rsidR="00966977" w:rsidRPr="00077553">
        <w:rPr>
          <w:rFonts w:cs="Times New Roman"/>
          <w:color w:val="000000"/>
          <w:szCs w:val="28"/>
        </w:rPr>
        <w:t>là tổng lớn nhất của các dãy con liên tiếp của dãy a[1]…a[i] chứa chính a[i].</w:t>
      </w:r>
      <w:r w:rsidR="00966977" w:rsidRPr="00077553">
        <w:rPr>
          <w:rFonts w:cs="Times New Roman"/>
          <w:color w:val="000000"/>
          <w:szCs w:val="28"/>
        </w:rPr>
        <w:br/>
      </w:r>
      <w:r w:rsidR="00B14EC0" w:rsidRPr="00077553">
        <w:rPr>
          <w:rFonts w:cs="Times New Roman"/>
          <w:szCs w:val="28"/>
        </w:rPr>
        <w:t xml:space="preserve">– </w:t>
      </w:r>
      <w:r w:rsidR="00966977" w:rsidRPr="00077553">
        <w:rPr>
          <w:rFonts w:cs="Times New Roman"/>
          <w:color w:val="000000"/>
          <w:szCs w:val="28"/>
        </w:rPr>
        <w:t>Tổng lớn nhất của các dãy con liên tiếp của</w:t>
      </w:r>
      <w:r w:rsidR="00B14EC0" w:rsidRPr="00077553">
        <w:rPr>
          <w:rFonts w:cs="Times New Roman"/>
          <w:color w:val="000000"/>
          <w:szCs w:val="28"/>
        </w:rPr>
        <w:t xml:space="preserve"> dãy a[1]</w:t>
      </w:r>
      <w:r w:rsidR="00966977" w:rsidRPr="00077553">
        <w:rPr>
          <w:rFonts w:cs="Times New Roman"/>
          <w:color w:val="000000"/>
          <w:szCs w:val="28"/>
        </w:rPr>
        <w:t>.</w:t>
      </w:r>
      <w:r w:rsidR="00B14EC0" w:rsidRPr="00077553">
        <w:rPr>
          <w:rFonts w:cs="Times New Roman"/>
          <w:color w:val="000000"/>
          <w:szCs w:val="28"/>
        </w:rPr>
        <w:t>..a[i]</w:t>
      </w:r>
      <w:r w:rsidR="00966977" w:rsidRPr="00077553">
        <w:rPr>
          <w:rFonts w:cs="Times New Roman"/>
          <w:color w:val="000000"/>
          <w:szCs w:val="28"/>
        </w:rPr>
        <w:t xml:space="preserve"> không chứ</w:t>
      </w:r>
      <w:r w:rsidR="00B14EC0" w:rsidRPr="00077553">
        <w:rPr>
          <w:rFonts w:cs="Times New Roman"/>
          <w:color w:val="000000"/>
          <w:szCs w:val="28"/>
        </w:rPr>
        <w:t>a a[</w:t>
      </w:r>
      <w:r w:rsidR="00966977" w:rsidRPr="00077553">
        <w:rPr>
          <w:rFonts w:cs="Times New Roman"/>
          <w:color w:val="000000"/>
          <w:szCs w:val="28"/>
        </w:rPr>
        <w:t>i</w:t>
      </w:r>
      <w:r w:rsidR="00B14EC0" w:rsidRPr="00077553">
        <w:rPr>
          <w:rFonts w:cs="Times New Roman"/>
          <w:color w:val="000000"/>
          <w:szCs w:val="28"/>
        </w:rPr>
        <w:t xml:space="preserve">] chính </w:t>
      </w:r>
      <w:r w:rsidR="00966977" w:rsidRPr="00077553">
        <w:rPr>
          <w:rFonts w:cs="Times New Roman"/>
          <w:color w:val="000000"/>
          <w:szCs w:val="28"/>
        </w:rPr>
        <w:t>là tổng lớn</w:t>
      </w:r>
      <w:r w:rsidR="00B14EC0" w:rsidRPr="00077553">
        <w:rPr>
          <w:rFonts w:cs="Times New Roman"/>
          <w:color w:val="000000"/>
          <w:szCs w:val="28"/>
        </w:rPr>
        <w:t xml:space="preserve"> </w:t>
      </w:r>
      <w:r w:rsidR="00966977" w:rsidRPr="00077553">
        <w:rPr>
          <w:rFonts w:cs="Times New Roman"/>
          <w:color w:val="000000"/>
          <w:szCs w:val="28"/>
        </w:rPr>
        <w:t>nhất của các dãy con củ</w:t>
      </w:r>
      <w:r w:rsidR="00B14EC0" w:rsidRPr="00077553">
        <w:rPr>
          <w:rFonts w:cs="Times New Roman"/>
          <w:color w:val="000000"/>
          <w:szCs w:val="28"/>
        </w:rPr>
        <w:t>a dãy a[1]..a[i-1]</w:t>
      </w:r>
      <w:r w:rsidR="00966977" w:rsidRPr="00077553">
        <w:rPr>
          <w:rFonts w:cs="Times New Roman"/>
          <w:color w:val="000000"/>
          <w:szCs w:val="28"/>
        </w:rPr>
        <w:t>, nghĩa</w:t>
      </w:r>
      <w:r w:rsidR="00B14EC0" w:rsidRPr="00077553">
        <w:rPr>
          <w:rFonts w:cs="Times New Roman"/>
          <w:color w:val="000000"/>
          <w:szCs w:val="28"/>
        </w:rPr>
        <w:t xml:space="preserve"> </w:t>
      </w:r>
      <w:r w:rsidR="00463CF5" w:rsidRPr="00077553">
        <w:rPr>
          <w:rFonts w:cs="Times New Roman"/>
          <w:color w:val="000000"/>
          <w:szCs w:val="28"/>
        </w:rPr>
        <w:t>là MaxS[i-1]</w:t>
      </w:r>
    </w:p>
    <w:p w:rsidR="00463CF5" w:rsidRPr="00077553" w:rsidRDefault="00463CF5" w:rsidP="00463CF5">
      <w:pPr>
        <w:pStyle w:val="ListParagraph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077553">
        <w:rPr>
          <w:rFonts w:cs="Times New Roman"/>
          <w:bCs/>
          <w:color w:val="000000"/>
          <w:szCs w:val="28"/>
        </w:rPr>
        <w:t>MaxS[i] = max(MaxS[i-1], MaxE[i])</w:t>
      </w:r>
    </w:p>
    <w:p w:rsidR="00872210" w:rsidRPr="00077553" w:rsidRDefault="00872210" w:rsidP="00872210">
      <w:pPr>
        <w:rPr>
          <w:rFonts w:eastAsia="Times New Roman" w:cs="Times New Roman"/>
          <w:szCs w:val="28"/>
        </w:rPr>
      </w:pPr>
      <w:r w:rsidRPr="00077553">
        <w:rPr>
          <w:rFonts w:cs="Times New Roman"/>
          <w:szCs w:val="28"/>
        </w:rPr>
        <w:t>–</w:t>
      </w:r>
      <w:r w:rsidRPr="00077553">
        <w:rPr>
          <w:rFonts w:eastAsia="Times New Roman" w:cs="Times New Roman"/>
          <w:szCs w:val="28"/>
        </w:rPr>
        <w:t xml:space="preserve"> Tính MaxE[i]</w:t>
      </w:r>
    </w:p>
    <w:p w:rsidR="00077553" w:rsidRDefault="00077553" w:rsidP="00872210">
      <w:pPr>
        <w:rPr>
          <w:rFonts w:cs="Times New Roman"/>
          <w:b/>
          <w:bCs/>
          <w:color w:val="000000"/>
          <w:szCs w:val="28"/>
        </w:rPr>
      </w:pPr>
      <w:r w:rsidRPr="00077553">
        <w:rPr>
          <w:rFonts w:cs="Times New Roman"/>
          <w:color w:val="000000"/>
          <w:szCs w:val="28"/>
        </w:rPr>
        <w:lastRenderedPageBreak/>
        <w:t>Để</w:t>
      </w:r>
      <w:r>
        <w:rPr>
          <w:rFonts w:cs="Times New Roman"/>
          <w:color w:val="000000"/>
          <w:szCs w:val="28"/>
        </w:rPr>
        <w:t xml:space="preserve"> tính MaxE[i]</w:t>
      </w:r>
      <w:r w:rsidRPr="00077553">
        <w:rPr>
          <w:rFonts w:cs="Times New Roman"/>
          <w:color w:val="000000"/>
          <w:szCs w:val="28"/>
        </w:rPr>
        <w:t>, i = 1, 2, …, n, ta cũng có thể</w:t>
      </w:r>
      <w:r>
        <w:rPr>
          <w:rFonts w:cs="Times New Roman"/>
          <w:color w:val="000000"/>
          <w:szCs w:val="28"/>
        </w:rPr>
        <w:t xml:space="preserve"> </w:t>
      </w:r>
      <w:r w:rsidRPr="00077553">
        <w:rPr>
          <w:rFonts w:cs="Times New Roman"/>
          <w:color w:val="000000"/>
          <w:szCs w:val="28"/>
        </w:rPr>
        <w:t>sử dụng công thức đệ quy như sau:</w:t>
      </w:r>
      <w:r w:rsidRPr="00077553">
        <w:rPr>
          <w:rFonts w:cs="Times New Roman"/>
          <w:color w:val="000000"/>
          <w:szCs w:val="28"/>
        </w:rPr>
        <w:br/>
        <w:t>– Vớ</w:t>
      </w:r>
      <w:r>
        <w:rPr>
          <w:rFonts w:cs="Times New Roman"/>
          <w:color w:val="000000"/>
          <w:szCs w:val="28"/>
        </w:rPr>
        <w:t>i i=1 thì MaxE[i]</w:t>
      </w:r>
      <w:r w:rsidRPr="00077553">
        <w:rPr>
          <w:rFonts w:cs="Times New Roman"/>
          <w:color w:val="000000"/>
          <w:szCs w:val="28"/>
        </w:rPr>
        <w:t xml:space="preserve"> = a[1];</w:t>
      </w:r>
      <w:r w:rsidRPr="00077553">
        <w:rPr>
          <w:rFonts w:cs="Times New Roman"/>
          <w:color w:val="000000"/>
          <w:szCs w:val="28"/>
        </w:rPr>
        <w:br/>
        <w:t>– Với i &gt;1, Gọi C là dãy con kế tiếp lớn nhất của dãy</w:t>
      </w:r>
      <w:r>
        <w:rPr>
          <w:rFonts w:cs="Times New Roman"/>
          <w:color w:val="000000"/>
          <w:szCs w:val="28"/>
        </w:rPr>
        <w:t xml:space="preserve"> a[1]…a[i]</w:t>
      </w:r>
      <w:r w:rsidRPr="00077553">
        <w:rPr>
          <w:rFonts w:cs="Times New Roman"/>
          <w:color w:val="000000"/>
          <w:szCs w:val="28"/>
        </w:rPr>
        <w:t xml:space="preserve"> có chứa a[i]. Có hai khả năng:</w:t>
      </w:r>
      <w:r w:rsidRPr="00077553">
        <w:rPr>
          <w:rFonts w:cs="Times New Roman"/>
          <w:color w:val="000000"/>
          <w:szCs w:val="28"/>
        </w:rPr>
        <w:br/>
        <w:t>• Nếu C chứ</w:t>
      </w:r>
      <w:r>
        <w:rPr>
          <w:rFonts w:cs="Times New Roman"/>
          <w:color w:val="000000"/>
          <w:szCs w:val="28"/>
        </w:rPr>
        <w:t>a a[i-1]</w:t>
      </w:r>
      <w:r w:rsidRPr="00077553">
        <w:rPr>
          <w:rFonts w:cs="Times New Roman"/>
          <w:color w:val="000000"/>
          <w:szCs w:val="28"/>
        </w:rPr>
        <w:t xml:space="preserve"> thì tổng lớn nhấ</w:t>
      </w:r>
      <w:r>
        <w:rPr>
          <w:rFonts w:cs="Times New Roman"/>
          <w:color w:val="000000"/>
          <w:szCs w:val="28"/>
        </w:rPr>
        <w:t>t là MaxE[</w:t>
      </w:r>
      <w:r w:rsidRPr="00077553">
        <w:rPr>
          <w:rFonts w:cs="Times New Roman"/>
          <w:color w:val="000000"/>
          <w:szCs w:val="28"/>
        </w:rPr>
        <w:t>i-1]+a[i];</w:t>
      </w:r>
      <w:r w:rsidRPr="00077553">
        <w:rPr>
          <w:rFonts w:cs="Times New Roman"/>
          <w:color w:val="000000"/>
          <w:szCs w:val="28"/>
        </w:rPr>
        <w:br/>
        <w:t>• Nếu C không chứ</w:t>
      </w:r>
      <w:r>
        <w:rPr>
          <w:rFonts w:cs="Times New Roman"/>
          <w:color w:val="000000"/>
          <w:szCs w:val="28"/>
        </w:rPr>
        <w:t>a a[i-1]</w:t>
      </w:r>
      <w:r w:rsidRPr="00077553">
        <w:rPr>
          <w:rFonts w:cs="Times New Roman"/>
          <w:color w:val="000000"/>
          <w:szCs w:val="28"/>
        </w:rPr>
        <w:t xml:space="preserve"> thì C chỉ gồ</w:t>
      </w:r>
      <w:r>
        <w:rPr>
          <w:rFonts w:cs="Times New Roman"/>
          <w:color w:val="000000"/>
          <w:szCs w:val="28"/>
        </w:rPr>
        <w:t>m a[i]</w:t>
      </w:r>
      <w:r w:rsidRPr="00077553">
        <w:rPr>
          <w:rFonts w:cs="Times New Roman"/>
          <w:color w:val="000000"/>
          <w:szCs w:val="28"/>
        </w:rPr>
        <w:t xml:space="preserve"> và tổng lớn</w:t>
      </w:r>
      <w:r>
        <w:rPr>
          <w:rFonts w:cs="Times New Roman"/>
          <w:color w:val="000000"/>
          <w:szCs w:val="28"/>
        </w:rPr>
        <w:t xml:space="preserve"> </w:t>
      </w:r>
      <w:r w:rsidRPr="00077553">
        <w:rPr>
          <w:rFonts w:cs="Times New Roman"/>
          <w:color w:val="000000"/>
          <w:szCs w:val="28"/>
        </w:rPr>
        <w:t>nhấ</w:t>
      </w:r>
      <w:r>
        <w:rPr>
          <w:rFonts w:cs="Times New Roman"/>
          <w:color w:val="000000"/>
          <w:szCs w:val="28"/>
        </w:rPr>
        <w:t>t là a[i]</w:t>
      </w:r>
    </w:p>
    <w:p w:rsidR="006B74A4" w:rsidRPr="006B74A4" w:rsidRDefault="00077553" w:rsidP="006B74A4">
      <w:pPr>
        <w:pStyle w:val="ListParagraph"/>
        <w:numPr>
          <w:ilvl w:val="0"/>
          <w:numId w:val="28"/>
        </w:numPr>
        <w:rPr>
          <w:rFonts w:eastAsia="Times New Roman" w:cs="Times New Roman"/>
          <w:szCs w:val="28"/>
        </w:rPr>
      </w:pPr>
      <w:r w:rsidRPr="00077553">
        <w:rPr>
          <w:rFonts w:cs="Times New Roman"/>
          <w:bCs/>
          <w:color w:val="000000"/>
          <w:szCs w:val="28"/>
        </w:rPr>
        <w:t xml:space="preserve">  </w:t>
      </w:r>
      <w:r>
        <w:rPr>
          <w:rFonts w:cs="Times New Roman"/>
          <w:bCs/>
          <w:color w:val="000000"/>
          <w:szCs w:val="28"/>
        </w:rPr>
        <w:t>MaxE[i] = max (a[i], MaxE[i-1]+a[i])</w:t>
      </w:r>
      <w:r w:rsidRPr="00077553">
        <w:rPr>
          <w:rFonts w:cs="Times New Roman"/>
          <w:bCs/>
          <w:color w:val="000000"/>
          <w:szCs w:val="28"/>
        </w:rPr>
        <w:t>, i&gt;1</w:t>
      </w:r>
    </w:p>
    <w:p w:rsidR="006B74A4" w:rsidRDefault="006B74A4" w:rsidP="006B74A4">
      <w:pPr>
        <w:pStyle w:val="Heading1"/>
        <w:jc w:val="center"/>
        <w:rPr>
          <w:rFonts w:ascii="Times New Roman" w:eastAsiaTheme="minorHAnsi" w:hAnsi="Times New Roman" w:cs="Times New Roman"/>
          <w:bCs w:val="0"/>
          <w:color w:val="000000"/>
          <w:sz w:val="26"/>
          <w:szCs w:val="26"/>
        </w:rPr>
      </w:pPr>
      <w:bookmarkStart w:id="5" w:name="_Toc535094790"/>
      <w:r w:rsidRPr="00077553">
        <w:rPr>
          <w:rFonts w:ascii="Times New Roman" w:eastAsia="Times New Roman" w:hAnsi="Times New Roman" w:cs="Times New Roman"/>
          <w:color w:val="auto"/>
        </w:rPr>
        <w:t>Chương I</w:t>
      </w:r>
      <w:r>
        <w:rPr>
          <w:rFonts w:ascii="Times New Roman" w:eastAsia="Times New Roman" w:hAnsi="Times New Roman" w:cs="Times New Roman"/>
          <w:color w:val="auto"/>
        </w:rPr>
        <w:t>I</w:t>
      </w:r>
      <w:r w:rsidRPr="00077553">
        <w:rPr>
          <w:rFonts w:ascii="Times New Roman" w:eastAsia="Times New Roman" w:hAnsi="Times New Roman" w:cs="Times New Roman"/>
          <w:color w:val="auto"/>
        </w:rPr>
        <w:t xml:space="preserve">I: </w:t>
      </w:r>
      <w:r w:rsidR="001D3F6B" w:rsidRPr="006B74A4">
        <w:rPr>
          <w:rFonts w:ascii="Times New Roman" w:eastAsiaTheme="minorHAnsi" w:hAnsi="Times New Roman" w:cs="Times New Roman"/>
          <w:bCs w:val="0"/>
          <w:color w:val="000000"/>
          <w:sz w:val="26"/>
          <w:szCs w:val="26"/>
        </w:rPr>
        <w:t>TỰ XÁC ĐỊNH 5 BỘ DỮ LIỆU (VỚI PHẦN TỬ N&gt;=10), VỚI MỖI BỘ DỮ LIỆU HÃY THỰC HIỆN</w:t>
      </w:r>
      <w:r w:rsidR="001D3F6B" w:rsidRPr="006B74A4">
        <w:rPr>
          <w:rFonts w:ascii="Times New Roman" w:eastAsiaTheme="minorHAnsi" w:hAnsi="Times New Roman" w:cstheme="minorBidi"/>
          <w:bCs w:val="0"/>
          <w:color w:val="000000"/>
          <w:sz w:val="26"/>
          <w:szCs w:val="26"/>
        </w:rPr>
        <w:t xml:space="preserve"> </w:t>
      </w:r>
      <w:r w:rsidR="001D3F6B" w:rsidRPr="006B74A4">
        <w:rPr>
          <w:rFonts w:ascii="Times New Roman" w:eastAsiaTheme="minorHAnsi" w:hAnsi="Times New Roman" w:cs="Times New Roman"/>
          <w:bCs w:val="0"/>
          <w:color w:val="000000"/>
          <w:sz w:val="26"/>
          <w:szCs w:val="26"/>
        </w:rPr>
        <w:t>TỪNG BƯỚC THUẬT TOÁN VÀ GHI RA KẾT QUẢ MỖI BƯỚ</w:t>
      </w:r>
      <w:r w:rsidR="001D3F6B">
        <w:rPr>
          <w:rFonts w:ascii="Times New Roman" w:eastAsiaTheme="minorHAnsi" w:hAnsi="Times New Roman" w:cs="Times New Roman"/>
          <w:bCs w:val="0"/>
          <w:color w:val="000000"/>
          <w:sz w:val="26"/>
          <w:szCs w:val="26"/>
        </w:rPr>
        <w:t>C</w:t>
      </w:r>
      <w:bookmarkEnd w:id="5"/>
    </w:p>
    <w:p w:rsidR="00362AA3" w:rsidRDefault="00362AA3" w:rsidP="004554B5"/>
    <w:p w:rsidR="004554B5" w:rsidRDefault="004554B5" w:rsidP="004554B5">
      <w:r>
        <w:t>VD1: A[</w:t>
      </w:r>
      <w:r w:rsidR="00C43FDC">
        <w:t>0,10</w:t>
      </w:r>
      <w:r w:rsidR="001A3FA0">
        <w:t>,-9,43,13,</w:t>
      </w:r>
      <w:r w:rsidR="00C43FDC">
        <w:t>37,</w:t>
      </w:r>
      <w:r w:rsidR="001A3FA0">
        <w:t>17,-19,</w:t>
      </w:r>
      <w:r w:rsidR="00E14ACF">
        <w:t>-5</w:t>
      </w:r>
      <w:r w:rsidR="001A3FA0">
        <w:t>,51</w:t>
      </w:r>
      <w:r>
        <w:t>]</w:t>
      </w:r>
    </w:p>
    <w:p w:rsidR="00A44223" w:rsidRDefault="00A44223" w:rsidP="00A44223">
      <w:r>
        <w:t>Với n&gt;1</w:t>
      </w:r>
    </w:p>
    <w:p w:rsidR="00A44223" w:rsidRDefault="00A44223" w:rsidP="00A44223">
      <w:pPr>
        <w:rPr>
          <w:rFonts w:cs="Times New Roman"/>
          <w:szCs w:val="28"/>
        </w:rPr>
      </w:pPr>
      <w:r>
        <w:t xml:space="preserve">Gọi MaxS= A[0] = 0 </w:t>
      </w:r>
      <w:r w:rsidRPr="00077553">
        <w:rPr>
          <w:rFonts w:cs="Times New Roman"/>
          <w:szCs w:val="28"/>
        </w:rPr>
        <w:t>là giá trị lớn nhất của dãy con liên tiếp cần tìm</w:t>
      </w:r>
    </w:p>
    <w:p w:rsidR="00A44223" w:rsidRPr="00CE00A8" w:rsidRDefault="00A44223" w:rsidP="00A44223">
      <w:pPr>
        <w:rPr>
          <w:rFonts w:cs="Times New Roman"/>
          <w:szCs w:val="28"/>
        </w:rPr>
      </w:pPr>
      <w:r>
        <w:t xml:space="preserve">MaxE= A[0] = 0 </w:t>
      </w:r>
      <w:r w:rsidRPr="00CE00A8">
        <w:rPr>
          <w:rFonts w:cs="Times New Roman"/>
          <w:color w:val="000000"/>
          <w:szCs w:val="28"/>
        </w:rPr>
        <w:t>là tổng lớn nhất của các dãy con</w:t>
      </w:r>
      <w:r>
        <w:rPr>
          <w:rFonts w:cs="Times New Roman"/>
          <w:color w:val="000000"/>
          <w:szCs w:val="28"/>
        </w:rPr>
        <w:t xml:space="preserve"> </w:t>
      </w:r>
      <w:r w:rsidRPr="00CE00A8">
        <w:rPr>
          <w:rFonts w:cs="Times New Roman"/>
          <w:color w:val="000000"/>
          <w:szCs w:val="28"/>
        </w:rPr>
        <w:t>liên tiếp củ</w:t>
      </w:r>
      <w:r>
        <w:rPr>
          <w:rFonts w:cs="Times New Roman"/>
          <w:color w:val="000000"/>
          <w:szCs w:val="28"/>
        </w:rPr>
        <w:t>a dãy A[0],...,A[9]</w:t>
      </w:r>
    </w:p>
    <w:p w:rsidR="00A44223" w:rsidRDefault="00A44223" w:rsidP="00A44223">
      <w:r>
        <w:t>Tính MaxE</w:t>
      </w:r>
    </w:p>
    <w:p w:rsidR="00A44223" w:rsidRDefault="00A44223" w:rsidP="00A44223">
      <w:r>
        <w:t>-Với i=1 MaxE=</w:t>
      </w:r>
      <w:r w:rsidR="003B4693">
        <w:t>0</w:t>
      </w:r>
      <w:r w:rsidR="00736EED">
        <w:t xml:space="preserve"> !&gt;0</w:t>
      </w:r>
      <w:r>
        <w:t xml:space="preserve"> =&gt; MaxE=</w:t>
      </w:r>
      <w:r w:rsidR="003B4693">
        <w:t xml:space="preserve"> </w:t>
      </w:r>
      <w:r>
        <w:t xml:space="preserve">A[1] = </w:t>
      </w:r>
      <w:r w:rsidR="003B4693">
        <w:t>10</w:t>
      </w:r>
    </w:p>
    <w:p w:rsidR="00A44223" w:rsidRDefault="00A44223" w:rsidP="00A44223">
      <w:r>
        <w:t>MaxE=</w:t>
      </w:r>
      <w:r w:rsidR="005B5822">
        <w:t>10&gt;</w:t>
      </w:r>
      <w:r>
        <w:t>MaxS=</w:t>
      </w:r>
      <w:r w:rsidR="005B5822">
        <w:t xml:space="preserve">0 =&gt; </w:t>
      </w:r>
      <w:r w:rsidR="005B5822" w:rsidRPr="00C02F27">
        <w:t>MaxS=MaxE</w:t>
      </w:r>
      <w:r w:rsidR="005B5822">
        <w:t>=10</w:t>
      </w:r>
    </w:p>
    <w:p w:rsidR="00A44223" w:rsidRDefault="00A44223" w:rsidP="00A44223">
      <w:r>
        <w:t>-Với i=2 MaxE=</w:t>
      </w:r>
      <w:r w:rsidR="006F09A9">
        <w:t>10</w:t>
      </w:r>
      <w:r w:rsidR="00447200">
        <w:t>&gt;</w:t>
      </w:r>
      <w:r>
        <w:t xml:space="preserve">0 =&gt; MaxE= </w:t>
      </w:r>
      <w:r w:rsidR="00420101">
        <w:t>MaxE +</w:t>
      </w:r>
      <w:r>
        <w:t xml:space="preserve">A[2] = </w:t>
      </w:r>
      <w:r w:rsidR="00420101">
        <w:t>10 + (-9) = 1</w:t>
      </w:r>
    </w:p>
    <w:p w:rsidR="00A44223" w:rsidRDefault="00A44223" w:rsidP="00A44223">
      <w:r>
        <w:t xml:space="preserve">MaxE= </w:t>
      </w:r>
      <w:r w:rsidR="00140CD6">
        <w:t>1</w:t>
      </w:r>
      <w:r>
        <w:t>&lt;MaxS</w:t>
      </w:r>
      <w:r w:rsidR="00140CD6">
        <w:t>=10</w:t>
      </w:r>
    </w:p>
    <w:p w:rsidR="00A44223" w:rsidRDefault="00A44223" w:rsidP="00A44223">
      <w:r>
        <w:t>-Với i=3 MaxE=</w:t>
      </w:r>
      <w:r w:rsidR="00112D33">
        <w:t>1</w:t>
      </w:r>
      <w:r>
        <w:t xml:space="preserve">&gt;0 =&gt; MaxE=MaxE +A[3] = </w:t>
      </w:r>
      <w:r w:rsidR="00F17F58">
        <w:t>1</w:t>
      </w:r>
      <w:r>
        <w:t xml:space="preserve"> + </w:t>
      </w:r>
      <w:r w:rsidR="00F17F58">
        <w:t>43</w:t>
      </w:r>
      <w:r>
        <w:t xml:space="preserve"> = </w:t>
      </w:r>
      <w:r w:rsidR="00F17F58">
        <w:t>44</w:t>
      </w:r>
    </w:p>
    <w:p w:rsidR="00A44223" w:rsidRDefault="00A44223" w:rsidP="00A44223">
      <w:r>
        <w:t>MaxE=</w:t>
      </w:r>
      <w:r w:rsidR="00521AAF">
        <w:t>44</w:t>
      </w:r>
      <w:r>
        <w:t>&gt;MaxS</w:t>
      </w:r>
      <w:r w:rsidR="00521AAF">
        <w:t>=10</w:t>
      </w:r>
      <w:r>
        <w:t xml:space="preserve"> =&gt; </w:t>
      </w:r>
      <w:r w:rsidRPr="00C02F27">
        <w:t>MaxS=MaxE</w:t>
      </w:r>
      <w:r>
        <w:t>=</w:t>
      </w:r>
      <w:r w:rsidR="00521AAF">
        <w:t>44</w:t>
      </w:r>
    </w:p>
    <w:p w:rsidR="00A44223" w:rsidRDefault="00A44223" w:rsidP="00A44223">
      <w:r>
        <w:t>-Với i=4 MaxE=</w:t>
      </w:r>
      <w:r w:rsidR="00521AAF">
        <w:t>44</w:t>
      </w:r>
      <w:r>
        <w:t xml:space="preserve">&gt;0 =&gt; MaxE=MaxE +A[4] = </w:t>
      </w:r>
      <w:r w:rsidR="00497E81">
        <w:t>44</w:t>
      </w:r>
      <w:r>
        <w:t xml:space="preserve"> + </w:t>
      </w:r>
      <w:r w:rsidR="00497E81">
        <w:t>13</w:t>
      </w:r>
      <w:r>
        <w:t xml:space="preserve"> = </w:t>
      </w:r>
      <w:r w:rsidR="00A52B84">
        <w:t>57</w:t>
      </w:r>
    </w:p>
    <w:p w:rsidR="00A44223" w:rsidRDefault="00A44223" w:rsidP="00A44223">
      <w:r>
        <w:t>MaxE=</w:t>
      </w:r>
      <w:r w:rsidR="004E6EDF">
        <w:t>57</w:t>
      </w:r>
      <w:r>
        <w:t>&gt;MaxS=</w:t>
      </w:r>
      <w:r w:rsidR="004E6EDF">
        <w:t>44</w:t>
      </w:r>
      <w:r>
        <w:t xml:space="preserve"> =&gt; </w:t>
      </w:r>
      <w:r w:rsidRPr="00C02F27">
        <w:t>MaxS=MaxE</w:t>
      </w:r>
      <w:r>
        <w:t>=</w:t>
      </w:r>
      <w:r w:rsidR="004E6EDF">
        <w:t>57</w:t>
      </w:r>
    </w:p>
    <w:p w:rsidR="00A44223" w:rsidRDefault="00A44223" w:rsidP="00A44223">
      <w:r>
        <w:t>-Với i=5 MaxE=</w:t>
      </w:r>
      <w:r w:rsidR="00307000">
        <w:t>57</w:t>
      </w:r>
      <w:r>
        <w:t xml:space="preserve">&gt;0 =&gt; MaxE=MaxE +A[5] = </w:t>
      </w:r>
      <w:r w:rsidR="00307000">
        <w:t>57</w:t>
      </w:r>
      <w:r>
        <w:t xml:space="preserve"> + </w:t>
      </w:r>
      <w:r w:rsidR="00307000">
        <w:t>37</w:t>
      </w:r>
      <w:r>
        <w:t xml:space="preserve"> = </w:t>
      </w:r>
      <w:r w:rsidR="00307000">
        <w:t>94</w:t>
      </w:r>
    </w:p>
    <w:p w:rsidR="00A44223" w:rsidRDefault="00A44223" w:rsidP="00A44223">
      <w:r>
        <w:t>MaxE=</w:t>
      </w:r>
      <w:r w:rsidR="00555E05">
        <w:t>94</w:t>
      </w:r>
      <w:r>
        <w:t>&gt;MaxS=</w:t>
      </w:r>
      <w:r w:rsidR="00555E05">
        <w:t>57</w:t>
      </w:r>
      <w:r>
        <w:t xml:space="preserve"> =&gt; </w:t>
      </w:r>
      <w:r w:rsidRPr="00C02F27">
        <w:t>MaxS=MaxE</w:t>
      </w:r>
      <w:r>
        <w:t>=</w:t>
      </w:r>
      <w:r w:rsidR="00555E05">
        <w:t>94</w:t>
      </w:r>
    </w:p>
    <w:p w:rsidR="00A44223" w:rsidRDefault="00A44223" w:rsidP="00A44223">
      <w:r>
        <w:lastRenderedPageBreak/>
        <w:t>-Với i=6 MaxE=</w:t>
      </w:r>
      <w:r w:rsidR="004015B0">
        <w:t>94</w:t>
      </w:r>
      <w:r>
        <w:t xml:space="preserve">&gt;0 =&gt; MaxE=MaxE +A[6] = </w:t>
      </w:r>
      <w:r w:rsidR="004015B0">
        <w:t>94</w:t>
      </w:r>
      <w:r>
        <w:t xml:space="preserve"> + </w:t>
      </w:r>
      <w:r w:rsidR="004015B0">
        <w:t>17</w:t>
      </w:r>
      <w:r>
        <w:t xml:space="preserve"> = </w:t>
      </w:r>
      <w:r w:rsidR="004015B0">
        <w:t>111</w:t>
      </w:r>
    </w:p>
    <w:p w:rsidR="00A44223" w:rsidRDefault="00A44223" w:rsidP="00A44223">
      <w:r>
        <w:t>MaxE=</w:t>
      </w:r>
      <w:r w:rsidR="00BE763C">
        <w:t>111&gt;</w:t>
      </w:r>
      <w:r>
        <w:t>MaxS=</w:t>
      </w:r>
      <w:r w:rsidR="00BE763C">
        <w:t>94 =&gt;</w:t>
      </w:r>
      <w:r w:rsidR="00BE763C" w:rsidRPr="00BE763C">
        <w:t xml:space="preserve"> </w:t>
      </w:r>
      <w:r w:rsidR="00BE763C" w:rsidRPr="00C02F27">
        <w:t>MaxS=MaxE</w:t>
      </w:r>
      <w:r w:rsidR="00BE763C">
        <w:t>=111</w:t>
      </w:r>
    </w:p>
    <w:p w:rsidR="00A44223" w:rsidRDefault="00A44223" w:rsidP="00A44223">
      <w:r>
        <w:t>-Với i=7 MaxE=</w:t>
      </w:r>
      <w:r w:rsidR="002113BE">
        <w:t>111</w:t>
      </w:r>
      <w:r>
        <w:t xml:space="preserve">&gt;0 =&gt; MaxE=MaxE +A[7] = </w:t>
      </w:r>
      <w:r w:rsidR="002113BE">
        <w:t>111</w:t>
      </w:r>
      <w:r>
        <w:t xml:space="preserve"> + (</w:t>
      </w:r>
      <w:r w:rsidR="00ED68FD">
        <w:t>-19</w:t>
      </w:r>
      <w:r>
        <w:t xml:space="preserve">) = </w:t>
      </w:r>
      <w:r w:rsidR="009F601F">
        <w:t>92</w:t>
      </w:r>
    </w:p>
    <w:p w:rsidR="00A44223" w:rsidRDefault="00A44223" w:rsidP="00A44223">
      <w:r>
        <w:t>MaxE=</w:t>
      </w:r>
      <w:r w:rsidR="00287C00">
        <w:t>92</w:t>
      </w:r>
      <w:r>
        <w:t>&lt;MaxS=</w:t>
      </w:r>
      <w:r w:rsidR="00287C00">
        <w:t>111</w:t>
      </w:r>
    </w:p>
    <w:p w:rsidR="00A44223" w:rsidRDefault="00A44223" w:rsidP="00A44223">
      <w:r>
        <w:t>-Với i=8 MaxE=</w:t>
      </w:r>
      <w:r w:rsidR="00E16048">
        <w:t>92</w:t>
      </w:r>
      <w:r>
        <w:t xml:space="preserve">&gt;0 =&gt; MaxE=MaxE +A[8] = </w:t>
      </w:r>
      <w:r w:rsidR="00E16048">
        <w:t>92</w:t>
      </w:r>
      <w:r>
        <w:t xml:space="preserve"> + (-</w:t>
      </w:r>
      <w:r w:rsidR="00BD0E5A">
        <w:t>5</w:t>
      </w:r>
      <w:r>
        <w:t xml:space="preserve">) = </w:t>
      </w:r>
      <w:r w:rsidR="00F57127">
        <w:t>87</w:t>
      </w:r>
    </w:p>
    <w:p w:rsidR="00A44223" w:rsidRDefault="00A44223" w:rsidP="00A44223">
      <w:r>
        <w:t>MaxE=</w:t>
      </w:r>
      <w:r w:rsidR="00D35323">
        <w:t>87</w:t>
      </w:r>
      <w:r>
        <w:t>&lt;MaxS=</w:t>
      </w:r>
      <w:r w:rsidR="00D35323">
        <w:t>111</w:t>
      </w:r>
    </w:p>
    <w:p w:rsidR="00A44223" w:rsidRDefault="00A44223" w:rsidP="00A44223">
      <w:r>
        <w:t>-Với i=9 MaxE=</w:t>
      </w:r>
      <w:r w:rsidR="00D35323">
        <w:t>87</w:t>
      </w:r>
      <w:r>
        <w:t xml:space="preserve">&gt;0 =&gt; MaxE=MaxE +A[9] = </w:t>
      </w:r>
      <w:r w:rsidR="00D35323">
        <w:t>87</w:t>
      </w:r>
      <w:r>
        <w:t xml:space="preserve"> + </w:t>
      </w:r>
      <w:r w:rsidR="0043692C">
        <w:t>51</w:t>
      </w:r>
      <w:r>
        <w:t xml:space="preserve"> = </w:t>
      </w:r>
      <w:r w:rsidR="00FB39E9">
        <w:t>138</w:t>
      </w:r>
    </w:p>
    <w:p w:rsidR="00A44223" w:rsidRDefault="00A44223" w:rsidP="00A44223">
      <w:r>
        <w:t>MaxE=</w:t>
      </w:r>
      <w:r w:rsidR="007C3E42">
        <w:t>138</w:t>
      </w:r>
      <w:r w:rsidR="00007D7B">
        <w:t>&gt;</w:t>
      </w:r>
      <w:r>
        <w:t>MaxS=</w:t>
      </w:r>
      <w:r w:rsidR="00007D7B">
        <w:t>111</w:t>
      </w:r>
      <w:r w:rsidR="006B1091">
        <w:t xml:space="preserve"> =&gt;</w:t>
      </w:r>
      <w:r w:rsidR="006B1091" w:rsidRPr="00BE763C">
        <w:t xml:space="preserve"> </w:t>
      </w:r>
      <w:r w:rsidR="006B1091" w:rsidRPr="00C02F27">
        <w:t>MaxS=MaxE</w:t>
      </w:r>
      <w:r w:rsidR="006B1091">
        <w:t>=138</w:t>
      </w:r>
    </w:p>
    <w:p w:rsidR="002B5A17" w:rsidRDefault="00A44223" w:rsidP="004554B5">
      <w:pPr>
        <w:pStyle w:val="ListParagraph"/>
        <w:numPr>
          <w:ilvl w:val="0"/>
          <w:numId w:val="28"/>
        </w:numPr>
      </w:pPr>
      <w:r>
        <w:t xml:space="preserve">MaxS = </w:t>
      </w:r>
      <w:r w:rsidR="00007D7B">
        <w:t>138</w:t>
      </w:r>
    </w:p>
    <w:p w:rsidR="00464C5C" w:rsidRDefault="00464C5C" w:rsidP="004554B5">
      <w:r>
        <w:t>VD2: A[9,</w:t>
      </w:r>
      <w:r w:rsidR="004A57BE">
        <w:t>1</w:t>
      </w:r>
      <w:r>
        <w:t>9,-4,</w:t>
      </w:r>
      <w:r w:rsidR="004A57BE">
        <w:t>1</w:t>
      </w:r>
      <w:r>
        <w:t>4,</w:t>
      </w:r>
      <w:r w:rsidR="004A57BE">
        <w:t>-</w:t>
      </w:r>
      <w:r>
        <w:t>7,</w:t>
      </w:r>
      <w:r w:rsidR="004A57BE">
        <w:t>2</w:t>
      </w:r>
      <w:r>
        <w:t>4,-17,</w:t>
      </w:r>
      <w:r w:rsidR="004A57BE">
        <w:t>1</w:t>
      </w:r>
      <w:r>
        <w:t>5,30,2]</w:t>
      </w:r>
    </w:p>
    <w:p w:rsidR="001C417C" w:rsidRDefault="001C417C" w:rsidP="001C417C">
      <w:r>
        <w:t>Với n&gt;1</w:t>
      </w:r>
    </w:p>
    <w:p w:rsidR="001C417C" w:rsidRDefault="001C417C" w:rsidP="001C417C">
      <w:pPr>
        <w:rPr>
          <w:rFonts w:cs="Times New Roman"/>
          <w:szCs w:val="28"/>
        </w:rPr>
      </w:pPr>
      <w:r>
        <w:t xml:space="preserve">Gọi MaxS= A[0] = </w:t>
      </w:r>
      <w:r w:rsidR="00673829">
        <w:t>9</w:t>
      </w:r>
      <w:r>
        <w:t xml:space="preserve"> </w:t>
      </w:r>
      <w:r w:rsidRPr="00077553">
        <w:rPr>
          <w:rFonts w:cs="Times New Roman"/>
          <w:szCs w:val="28"/>
        </w:rPr>
        <w:t>là giá trị lớn nhất của dãy con liên tiếp cần tìm</w:t>
      </w:r>
    </w:p>
    <w:p w:rsidR="001C417C" w:rsidRPr="00CE00A8" w:rsidRDefault="001C417C" w:rsidP="001C417C">
      <w:pPr>
        <w:rPr>
          <w:rFonts w:cs="Times New Roman"/>
          <w:szCs w:val="28"/>
        </w:rPr>
      </w:pPr>
      <w:r>
        <w:t xml:space="preserve">MaxE= A[0] = </w:t>
      </w:r>
      <w:r w:rsidR="00673829">
        <w:t>9</w:t>
      </w:r>
      <w:r>
        <w:t xml:space="preserve"> </w:t>
      </w:r>
      <w:r w:rsidRPr="00CE00A8">
        <w:rPr>
          <w:rFonts w:cs="Times New Roman"/>
          <w:color w:val="000000"/>
          <w:szCs w:val="28"/>
        </w:rPr>
        <w:t>là tổng lớn nhất của các dãy con</w:t>
      </w:r>
      <w:r>
        <w:rPr>
          <w:rFonts w:cs="Times New Roman"/>
          <w:color w:val="000000"/>
          <w:szCs w:val="28"/>
        </w:rPr>
        <w:t xml:space="preserve"> </w:t>
      </w:r>
      <w:r w:rsidRPr="00CE00A8">
        <w:rPr>
          <w:rFonts w:cs="Times New Roman"/>
          <w:color w:val="000000"/>
          <w:szCs w:val="28"/>
        </w:rPr>
        <w:t>liên tiếp củ</w:t>
      </w:r>
      <w:r>
        <w:rPr>
          <w:rFonts w:cs="Times New Roman"/>
          <w:color w:val="000000"/>
          <w:szCs w:val="28"/>
        </w:rPr>
        <w:t>a dãy A[0],...,A[9]</w:t>
      </w:r>
    </w:p>
    <w:p w:rsidR="001C417C" w:rsidRDefault="001C417C" w:rsidP="001C417C">
      <w:r>
        <w:t>Tính MaxE</w:t>
      </w:r>
    </w:p>
    <w:p w:rsidR="001C417C" w:rsidRDefault="001C417C" w:rsidP="001C417C">
      <w:r>
        <w:t>-Với i=1 MaxE=</w:t>
      </w:r>
      <w:r w:rsidR="0093089F">
        <w:t xml:space="preserve"> 9</w:t>
      </w:r>
      <w:r>
        <w:t xml:space="preserve">&gt;0 =&gt; MaxE= </w:t>
      </w:r>
      <w:r w:rsidR="00F976F4">
        <w:t>MaxE+</w:t>
      </w:r>
      <w:r>
        <w:t xml:space="preserve">A[1] = </w:t>
      </w:r>
      <w:r w:rsidR="00F976F4">
        <w:t>9 + 19=28</w:t>
      </w:r>
    </w:p>
    <w:p w:rsidR="001C417C" w:rsidRDefault="001C417C" w:rsidP="001C417C">
      <w:r>
        <w:t>MaxE=</w:t>
      </w:r>
      <w:r w:rsidR="00EB354C">
        <w:t>28</w:t>
      </w:r>
      <w:r>
        <w:t>&gt;MaxS=</w:t>
      </w:r>
      <w:r w:rsidR="00EB354C">
        <w:t>9</w:t>
      </w:r>
      <w:r>
        <w:t xml:space="preserve"> =&gt; </w:t>
      </w:r>
      <w:r w:rsidRPr="00C02F27">
        <w:t>MaxS=MaxE</w:t>
      </w:r>
      <w:r>
        <w:t>=</w:t>
      </w:r>
      <w:r w:rsidR="00B22538">
        <w:t>28</w:t>
      </w:r>
    </w:p>
    <w:p w:rsidR="001C417C" w:rsidRDefault="001C417C" w:rsidP="001C417C">
      <w:r>
        <w:t>-Với i=2 MaxE=</w:t>
      </w:r>
      <w:r w:rsidR="00791CA3">
        <w:t>28</w:t>
      </w:r>
      <w:r>
        <w:t xml:space="preserve">&gt;0 =&gt; MaxE= MaxE +A[2] = </w:t>
      </w:r>
      <w:r w:rsidR="00E44B7F">
        <w:t>28</w:t>
      </w:r>
      <w:r>
        <w:t xml:space="preserve"> + (</w:t>
      </w:r>
      <w:r w:rsidR="00E44B7F">
        <w:t>-4</w:t>
      </w:r>
      <w:r>
        <w:t xml:space="preserve">) = </w:t>
      </w:r>
      <w:r w:rsidR="00E44B7F">
        <w:t>24</w:t>
      </w:r>
    </w:p>
    <w:p w:rsidR="001C417C" w:rsidRDefault="001C417C" w:rsidP="001C417C">
      <w:r>
        <w:t xml:space="preserve">MaxE= </w:t>
      </w:r>
      <w:r w:rsidR="00E75E98">
        <w:t>24</w:t>
      </w:r>
      <w:r>
        <w:t>&lt;MaxS=</w:t>
      </w:r>
      <w:r w:rsidR="00E75E98">
        <w:t>28</w:t>
      </w:r>
    </w:p>
    <w:p w:rsidR="001C417C" w:rsidRDefault="001C417C" w:rsidP="001C417C">
      <w:r>
        <w:t>-Với i=3 MaxE=</w:t>
      </w:r>
      <w:r w:rsidR="00C4690A">
        <w:t>24</w:t>
      </w:r>
      <w:r>
        <w:t xml:space="preserve">&gt;0 =&gt; MaxE=MaxE +A[3] = </w:t>
      </w:r>
      <w:r w:rsidR="00C4690A">
        <w:t>24</w:t>
      </w:r>
      <w:r>
        <w:t xml:space="preserve"> + </w:t>
      </w:r>
      <w:r w:rsidR="00C4690A">
        <w:t>14</w:t>
      </w:r>
      <w:r>
        <w:t xml:space="preserve"> = </w:t>
      </w:r>
      <w:r w:rsidR="00C4690A">
        <w:t>38</w:t>
      </w:r>
    </w:p>
    <w:p w:rsidR="001C417C" w:rsidRDefault="001C417C" w:rsidP="001C417C">
      <w:r>
        <w:t>MaxE=</w:t>
      </w:r>
      <w:r w:rsidR="00C4690A">
        <w:t>38</w:t>
      </w:r>
      <w:r>
        <w:t>&gt;MaxS=</w:t>
      </w:r>
      <w:r w:rsidR="00C4690A">
        <w:t>28</w:t>
      </w:r>
      <w:r>
        <w:t xml:space="preserve"> =&gt; </w:t>
      </w:r>
      <w:r w:rsidRPr="00C02F27">
        <w:t>MaxS=MaxE</w:t>
      </w:r>
      <w:r>
        <w:t>=</w:t>
      </w:r>
      <w:r w:rsidR="00C4690A">
        <w:t>38</w:t>
      </w:r>
    </w:p>
    <w:p w:rsidR="001C417C" w:rsidRDefault="001C417C" w:rsidP="001C417C">
      <w:r>
        <w:t>-Với i=4 MaxE=</w:t>
      </w:r>
      <w:r w:rsidR="000A7B3C">
        <w:t>38</w:t>
      </w:r>
      <w:r>
        <w:t xml:space="preserve">&gt;0 =&gt; MaxE=MaxE +A[4] = </w:t>
      </w:r>
      <w:r w:rsidR="000A7B3C">
        <w:t>38</w:t>
      </w:r>
      <w:r>
        <w:t xml:space="preserve"> + </w:t>
      </w:r>
      <w:r w:rsidR="00527C91">
        <w:t>(-7)</w:t>
      </w:r>
      <w:r>
        <w:t xml:space="preserve"> = </w:t>
      </w:r>
      <w:r w:rsidR="00527C91">
        <w:t>31</w:t>
      </w:r>
    </w:p>
    <w:p w:rsidR="00297BFE" w:rsidRDefault="001C417C" w:rsidP="001C417C">
      <w:r>
        <w:t>MaxE=</w:t>
      </w:r>
      <w:r w:rsidR="00297BFE">
        <w:t>31&lt;</w:t>
      </w:r>
      <w:r>
        <w:t>MaxS=</w:t>
      </w:r>
      <w:r w:rsidR="00297BFE">
        <w:t>38</w:t>
      </w:r>
      <w:r>
        <w:t xml:space="preserve"> </w:t>
      </w:r>
    </w:p>
    <w:p w:rsidR="001C417C" w:rsidRDefault="001C417C" w:rsidP="001C417C">
      <w:r>
        <w:t>-Với i=5 MaxE=</w:t>
      </w:r>
      <w:r w:rsidR="005C32DA">
        <w:t>31</w:t>
      </w:r>
      <w:r>
        <w:t xml:space="preserve">&gt;0 =&gt; MaxE=MaxE +A[5] = </w:t>
      </w:r>
      <w:r w:rsidR="005C32DA">
        <w:t>31</w:t>
      </w:r>
      <w:r>
        <w:t xml:space="preserve"> + </w:t>
      </w:r>
      <w:r w:rsidR="005C32DA">
        <w:t>24</w:t>
      </w:r>
      <w:r>
        <w:t xml:space="preserve"> = </w:t>
      </w:r>
      <w:r w:rsidR="005C32DA">
        <w:t>55</w:t>
      </w:r>
    </w:p>
    <w:p w:rsidR="001C417C" w:rsidRDefault="001C417C" w:rsidP="001C417C">
      <w:r>
        <w:lastRenderedPageBreak/>
        <w:t>MaxE=</w:t>
      </w:r>
      <w:r w:rsidR="005C32DA">
        <w:t>55</w:t>
      </w:r>
      <w:r>
        <w:t>&gt;MaxS=</w:t>
      </w:r>
      <w:r w:rsidR="005C32DA">
        <w:t>38</w:t>
      </w:r>
      <w:r>
        <w:t xml:space="preserve"> =&gt; </w:t>
      </w:r>
      <w:r w:rsidRPr="00C02F27">
        <w:t>MaxS=MaxE</w:t>
      </w:r>
      <w:r>
        <w:t>=</w:t>
      </w:r>
      <w:r w:rsidR="005C32DA">
        <w:t>55</w:t>
      </w:r>
    </w:p>
    <w:p w:rsidR="001C417C" w:rsidRDefault="001C417C" w:rsidP="001C417C">
      <w:r>
        <w:t>-Với i=6 MaxE=</w:t>
      </w:r>
      <w:r w:rsidR="005C32DA">
        <w:t>55</w:t>
      </w:r>
      <w:r>
        <w:t xml:space="preserve">&gt;0 =&gt; MaxE=MaxE +A[6] = </w:t>
      </w:r>
      <w:r w:rsidR="005C32DA">
        <w:t>55</w:t>
      </w:r>
      <w:r>
        <w:t xml:space="preserve"> + </w:t>
      </w:r>
      <w:r w:rsidR="005C32DA">
        <w:t>(-</w:t>
      </w:r>
      <w:r>
        <w:t>17</w:t>
      </w:r>
      <w:r w:rsidR="005C32DA">
        <w:t>)</w:t>
      </w:r>
      <w:r>
        <w:t xml:space="preserve"> = </w:t>
      </w:r>
      <w:r w:rsidR="008A7DCE">
        <w:t>38</w:t>
      </w:r>
    </w:p>
    <w:p w:rsidR="00AC48EA" w:rsidRDefault="001C417C" w:rsidP="001C417C">
      <w:r>
        <w:t>MaxE=</w:t>
      </w:r>
      <w:r w:rsidR="00AC48EA">
        <w:t>38&lt;</w:t>
      </w:r>
      <w:r>
        <w:t>MaxS=</w:t>
      </w:r>
      <w:r w:rsidR="00AC48EA">
        <w:t>55</w:t>
      </w:r>
      <w:r>
        <w:t xml:space="preserve"> </w:t>
      </w:r>
    </w:p>
    <w:p w:rsidR="001C417C" w:rsidRDefault="001C417C" w:rsidP="001C417C">
      <w:r>
        <w:t>-Với i=7 MaxE=</w:t>
      </w:r>
      <w:r w:rsidR="005E6C31">
        <w:t>38</w:t>
      </w:r>
      <w:r>
        <w:t xml:space="preserve">&gt;0 =&gt; MaxE=MaxE +A[7] = </w:t>
      </w:r>
      <w:r w:rsidR="005E6C31">
        <w:t>38</w:t>
      </w:r>
      <w:r>
        <w:t xml:space="preserve"> + </w:t>
      </w:r>
      <w:r w:rsidR="00371439">
        <w:t>15</w:t>
      </w:r>
      <w:r>
        <w:t xml:space="preserve"> = </w:t>
      </w:r>
      <w:r w:rsidR="006C4D7B">
        <w:t>53</w:t>
      </w:r>
    </w:p>
    <w:p w:rsidR="001C417C" w:rsidRDefault="001C417C" w:rsidP="001C417C">
      <w:r>
        <w:t>MaxE=</w:t>
      </w:r>
      <w:r w:rsidR="006C4D7B">
        <w:t>53</w:t>
      </w:r>
      <w:r>
        <w:t>&lt;MaxS=</w:t>
      </w:r>
      <w:r w:rsidR="006C4D7B">
        <w:t>55</w:t>
      </w:r>
    </w:p>
    <w:p w:rsidR="001C417C" w:rsidRDefault="001C417C" w:rsidP="001C417C">
      <w:r>
        <w:t>-Với i=8 MaxE=</w:t>
      </w:r>
      <w:r w:rsidR="006C4D7B">
        <w:t>53</w:t>
      </w:r>
      <w:r>
        <w:t xml:space="preserve">&gt;0 =&gt; MaxE=MaxE +A[8] = </w:t>
      </w:r>
      <w:r w:rsidR="006C4D7B">
        <w:t>53</w:t>
      </w:r>
      <w:r>
        <w:t xml:space="preserve"> + </w:t>
      </w:r>
      <w:r w:rsidR="006C4D7B">
        <w:t>30</w:t>
      </w:r>
      <w:r>
        <w:t xml:space="preserve"> = 8</w:t>
      </w:r>
      <w:r w:rsidR="006C4D7B">
        <w:t>3</w:t>
      </w:r>
    </w:p>
    <w:p w:rsidR="001C417C" w:rsidRDefault="001C417C" w:rsidP="001C417C">
      <w:r>
        <w:t>MaxE=8</w:t>
      </w:r>
      <w:r w:rsidR="006C4D7B">
        <w:t>3&gt;</w:t>
      </w:r>
      <w:r>
        <w:t>MaxS=</w:t>
      </w:r>
      <w:r w:rsidR="006C4D7B">
        <w:t>55 =&gt;</w:t>
      </w:r>
      <w:r w:rsidR="006C4D7B" w:rsidRPr="006C4D7B">
        <w:t xml:space="preserve"> </w:t>
      </w:r>
      <w:r w:rsidR="006C4D7B" w:rsidRPr="00C02F27">
        <w:t>MaxS=MaxE</w:t>
      </w:r>
      <w:r w:rsidR="006C4D7B">
        <w:t>=83</w:t>
      </w:r>
    </w:p>
    <w:p w:rsidR="001C417C" w:rsidRDefault="001C417C" w:rsidP="001C417C">
      <w:r>
        <w:t>-Với i=9 MaxE=8</w:t>
      </w:r>
      <w:r w:rsidR="00385DF0">
        <w:t>3</w:t>
      </w:r>
      <w:r>
        <w:t xml:space="preserve">&gt;0 =&gt; MaxE=MaxE +A[9] = </w:t>
      </w:r>
      <w:r w:rsidR="00385DF0">
        <w:t>83</w:t>
      </w:r>
      <w:r>
        <w:t xml:space="preserve"> + </w:t>
      </w:r>
      <w:r w:rsidR="006C4D7B">
        <w:t>2</w:t>
      </w:r>
      <w:r>
        <w:t xml:space="preserve"> = </w:t>
      </w:r>
      <w:r w:rsidR="00385DF0">
        <w:t>85</w:t>
      </w:r>
    </w:p>
    <w:p w:rsidR="001C417C" w:rsidRDefault="001C417C" w:rsidP="001C417C">
      <w:r>
        <w:t>MaxE=</w:t>
      </w:r>
      <w:r w:rsidR="00385DF0">
        <w:t>85</w:t>
      </w:r>
      <w:r>
        <w:t>&gt;MaxS=</w:t>
      </w:r>
      <w:r w:rsidR="00385DF0">
        <w:t>83</w:t>
      </w:r>
      <w:r>
        <w:t xml:space="preserve"> =&gt;</w:t>
      </w:r>
      <w:r w:rsidRPr="00BE763C">
        <w:t xml:space="preserve"> </w:t>
      </w:r>
      <w:r w:rsidRPr="00C02F27">
        <w:t>MaxS=MaxE</w:t>
      </w:r>
      <w:r>
        <w:t>=</w:t>
      </w:r>
      <w:r w:rsidR="00385DF0">
        <w:t>85</w:t>
      </w:r>
    </w:p>
    <w:p w:rsidR="001C417C" w:rsidRDefault="001C417C" w:rsidP="004554B5">
      <w:pPr>
        <w:pStyle w:val="ListParagraph"/>
        <w:numPr>
          <w:ilvl w:val="0"/>
          <w:numId w:val="28"/>
        </w:numPr>
      </w:pPr>
      <w:r>
        <w:t xml:space="preserve">MaxS = </w:t>
      </w:r>
      <w:r w:rsidR="00385DF0">
        <w:t>85</w:t>
      </w:r>
    </w:p>
    <w:p w:rsidR="00464C5C" w:rsidRDefault="00464C5C" w:rsidP="004554B5">
      <w:r>
        <w:t>VD3: A[17,-11,-10,1,13,27,8,-2,6,30]</w:t>
      </w:r>
    </w:p>
    <w:p w:rsidR="001C417C" w:rsidRDefault="001C417C" w:rsidP="001C417C">
      <w:r>
        <w:t>Với n&gt;1</w:t>
      </w:r>
    </w:p>
    <w:p w:rsidR="001C417C" w:rsidRDefault="001C417C" w:rsidP="001C417C">
      <w:pPr>
        <w:rPr>
          <w:rFonts w:cs="Times New Roman"/>
          <w:szCs w:val="28"/>
        </w:rPr>
      </w:pPr>
      <w:r>
        <w:t xml:space="preserve">Gọi MaxS= A[0] = </w:t>
      </w:r>
      <w:r w:rsidR="002E7C0C">
        <w:t>17</w:t>
      </w:r>
      <w:r>
        <w:t xml:space="preserve"> </w:t>
      </w:r>
      <w:r w:rsidRPr="00077553">
        <w:rPr>
          <w:rFonts w:cs="Times New Roman"/>
          <w:szCs w:val="28"/>
        </w:rPr>
        <w:t>là giá trị lớn nhất của dãy con liên tiếp cần tìm</w:t>
      </w:r>
    </w:p>
    <w:p w:rsidR="001C417C" w:rsidRPr="00CE00A8" w:rsidRDefault="001C417C" w:rsidP="001C417C">
      <w:pPr>
        <w:rPr>
          <w:rFonts w:cs="Times New Roman"/>
          <w:szCs w:val="28"/>
        </w:rPr>
      </w:pPr>
      <w:r>
        <w:t xml:space="preserve">MaxE= A[0] = </w:t>
      </w:r>
      <w:r w:rsidR="002E7C0C">
        <w:t>17</w:t>
      </w:r>
      <w:r>
        <w:t xml:space="preserve"> </w:t>
      </w:r>
      <w:r w:rsidRPr="00CE00A8">
        <w:rPr>
          <w:rFonts w:cs="Times New Roman"/>
          <w:color w:val="000000"/>
          <w:szCs w:val="28"/>
        </w:rPr>
        <w:t>là tổng lớn nhất của các dãy con</w:t>
      </w:r>
      <w:r>
        <w:rPr>
          <w:rFonts w:cs="Times New Roman"/>
          <w:color w:val="000000"/>
          <w:szCs w:val="28"/>
        </w:rPr>
        <w:t xml:space="preserve"> </w:t>
      </w:r>
      <w:r w:rsidRPr="00CE00A8">
        <w:rPr>
          <w:rFonts w:cs="Times New Roman"/>
          <w:color w:val="000000"/>
          <w:szCs w:val="28"/>
        </w:rPr>
        <w:t>liên tiếp củ</w:t>
      </w:r>
      <w:r>
        <w:rPr>
          <w:rFonts w:cs="Times New Roman"/>
          <w:color w:val="000000"/>
          <w:szCs w:val="28"/>
        </w:rPr>
        <w:t>a dãy A[0],...,A[9]</w:t>
      </w:r>
    </w:p>
    <w:p w:rsidR="001C417C" w:rsidRDefault="001C417C" w:rsidP="001C417C">
      <w:r>
        <w:t>Tính MaxE</w:t>
      </w:r>
    </w:p>
    <w:p w:rsidR="001C417C" w:rsidRDefault="001C417C" w:rsidP="001C417C">
      <w:r>
        <w:t>-Với i=1 MaxE=</w:t>
      </w:r>
      <w:r w:rsidR="00395D5C">
        <w:t>17</w:t>
      </w:r>
      <w:r>
        <w:t xml:space="preserve">&gt;0 =&gt; MaxE= </w:t>
      </w:r>
      <w:r w:rsidR="00395D5C">
        <w:t>MaxE +</w:t>
      </w:r>
      <w:r>
        <w:t xml:space="preserve">A[1] = </w:t>
      </w:r>
      <w:r w:rsidR="00395D5C">
        <w:t>17 + (-11) =</w:t>
      </w:r>
      <w:r w:rsidR="00066A1C">
        <w:t>6</w:t>
      </w:r>
    </w:p>
    <w:p w:rsidR="0041559E" w:rsidRDefault="001C417C" w:rsidP="001C417C">
      <w:r>
        <w:t>MaxE=</w:t>
      </w:r>
      <w:r w:rsidR="0041559E">
        <w:t>6&lt;</w:t>
      </w:r>
      <w:r>
        <w:t>MaxS=</w:t>
      </w:r>
      <w:r w:rsidR="0041559E">
        <w:t xml:space="preserve">17 </w:t>
      </w:r>
    </w:p>
    <w:p w:rsidR="001C417C" w:rsidRDefault="001C417C" w:rsidP="001C417C">
      <w:r>
        <w:t>-Với i=2 MaxE=</w:t>
      </w:r>
      <w:r w:rsidR="00DC6308">
        <w:t>6</w:t>
      </w:r>
      <w:r>
        <w:t xml:space="preserve">&gt;0 =&gt; MaxE= MaxE +A[2] = </w:t>
      </w:r>
      <w:r w:rsidR="00DC6308">
        <w:t>6</w:t>
      </w:r>
      <w:r>
        <w:t xml:space="preserve"> + (</w:t>
      </w:r>
      <w:r w:rsidR="00DC6308">
        <w:t>-10</w:t>
      </w:r>
      <w:r>
        <w:t xml:space="preserve">) = </w:t>
      </w:r>
      <w:r w:rsidR="00DC6308">
        <w:t>-4</w:t>
      </w:r>
    </w:p>
    <w:p w:rsidR="001C417C" w:rsidRDefault="001C417C" w:rsidP="001C417C">
      <w:r>
        <w:t>MaxE=</w:t>
      </w:r>
      <w:r w:rsidR="00D218B5">
        <w:t>(</w:t>
      </w:r>
      <w:r w:rsidR="00DC6308">
        <w:t>-4</w:t>
      </w:r>
      <w:r w:rsidR="00D218B5">
        <w:t>)</w:t>
      </w:r>
      <w:r>
        <w:t>&lt;MaxS=</w:t>
      </w:r>
      <w:r w:rsidR="00DC6308">
        <w:t>17</w:t>
      </w:r>
    </w:p>
    <w:p w:rsidR="001C417C" w:rsidRDefault="001C417C" w:rsidP="001C417C">
      <w:r>
        <w:t>-Với i=3 MaxE=</w:t>
      </w:r>
      <w:r w:rsidR="00D218B5">
        <w:t xml:space="preserve"> (-4)&lt;</w:t>
      </w:r>
      <w:r>
        <w:t>0 =&gt; MaxE=</w:t>
      </w:r>
      <w:r w:rsidR="00890ABB">
        <w:t xml:space="preserve"> </w:t>
      </w:r>
      <w:r>
        <w:t>A[3] = 1</w:t>
      </w:r>
    </w:p>
    <w:p w:rsidR="005C7320" w:rsidRDefault="001C417C" w:rsidP="001C417C">
      <w:r>
        <w:t>MaxE=</w:t>
      </w:r>
      <w:r w:rsidR="005C7320">
        <w:t>1&lt;</w:t>
      </w:r>
      <w:r>
        <w:t>MaxS=</w:t>
      </w:r>
      <w:r w:rsidR="005C7320">
        <w:t>17</w:t>
      </w:r>
    </w:p>
    <w:p w:rsidR="001C417C" w:rsidRDefault="001C417C" w:rsidP="001C417C">
      <w:r>
        <w:t>-Với i=4 MaxE=</w:t>
      </w:r>
      <w:r w:rsidR="005C7320">
        <w:t>1</w:t>
      </w:r>
      <w:r>
        <w:t xml:space="preserve">&gt;0 =&gt; MaxE=MaxE +A[4] = </w:t>
      </w:r>
      <w:r w:rsidR="005C7320">
        <w:t>1</w:t>
      </w:r>
      <w:r>
        <w:t xml:space="preserve"> + 13 = </w:t>
      </w:r>
      <w:r w:rsidR="005C7320">
        <w:t>14</w:t>
      </w:r>
    </w:p>
    <w:p w:rsidR="007B1D00" w:rsidRDefault="001C417C" w:rsidP="001C417C">
      <w:r>
        <w:t>MaxE=</w:t>
      </w:r>
      <w:r w:rsidR="007B1D00">
        <w:t>14&lt;</w:t>
      </w:r>
      <w:r>
        <w:t>MaxS=</w:t>
      </w:r>
      <w:r w:rsidR="007B1D00">
        <w:t>17</w:t>
      </w:r>
    </w:p>
    <w:p w:rsidR="001C417C" w:rsidRDefault="001C417C" w:rsidP="001C417C">
      <w:r>
        <w:lastRenderedPageBreak/>
        <w:t>-Với i=5 MaxE=</w:t>
      </w:r>
      <w:r w:rsidR="00CE01C5">
        <w:t>14</w:t>
      </w:r>
      <w:r>
        <w:t xml:space="preserve">&gt;0 =&gt; MaxE=MaxE +A[5] = </w:t>
      </w:r>
      <w:r w:rsidR="00503AC5">
        <w:t>14</w:t>
      </w:r>
      <w:r>
        <w:t xml:space="preserve"> + </w:t>
      </w:r>
      <w:r w:rsidR="00503AC5">
        <w:t>2</w:t>
      </w:r>
      <w:r>
        <w:t xml:space="preserve">7 = </w:t>
      </w:r>
      <w:r w:rsidR="00503AC5">
        <w:t>41</w:t>
      </w:r>
    </w:p>
    <w:p w:rsidR="001C417C" w:rsidRDefault="001C417C" w:rsidP="001C417C">
      <w:r>
        <w:t>MaxE=</w:t>
      </w:r>
      <w:r w:rsidR="00503AC5">
        <w:t>41</w:t>
      </w:r>
      <w:r>
        <w:t>&gt;MaxS=</w:t>
      </w:r>
      <w:r w:rsidR="00503AC5">
        <w:t>17</w:t>
      </w:r>
      <w:r>
        <w:t xml:space="preserve"> =&gt; </w:t>
      </w:r>
      <w:r w:rsidRPr="00C02F27">
        <w:t>MaxS=MaxE</w:t>
      </w:r>
      <w:r>
        <w:t>=</w:t>
      </w:r>
      <w:r w:rsidR="00503AC5">
        <w:t>41</w:t>
      </w:r>
    </w:p>
    <w:p w:rsidR="001C417C" w:rsidRDefault="001C417C" w:rsidP="001C417C">
      <w:r>
        <w:t>-Với i=6 MaxE=</w:t>
      </w:r>
      <w:r w:rsidR="006C0960">
        <w:t>41</w:t>
      </w:r>
      <w:r>
        <w:t xml:space="preserve">&gt;0 =&gt; MaxE=MaxE +A[6] = </w:t>
      </w:r>
      <w:r w:rsidR="006C0960">
        <w:t>41</w:t>
      </w:r>
      <w:r>
        <w:t xml:space="preserve"> + </w:t>
      </w:r>
      <w:r w:rsidR="00180503">
        <w:t>8</w:t>
      </w:r>
      <w:r>
        <w:t xml:space="preserve"> = </w:t>
      </w:r>
      <w:r w:rsidR="00E90A3B">
        <w:t>49</w:t>
      </w:r>
    </w:p>
    <w:p w:rsidR="001C417C" w:rsidRDefault="001C417C" w:rsidP="001C417C">
      <w:r>
        <w:t>MaxE=</w:t>
      </w:r>
      <w:r w:rsidR="00325323">
        <w:t>49</w:t>
      </w:r>
      <w:r>
        <w:t>&gt;MaxS=</w:t>
      </w:r>
      <w:r w:rsidR="00325323">
        <w:t>41</w:t>
      </w:r>
      <w:r>
        <w:t xml:space="preserve"> =&gt;</w:t>
      </w:r>
      <w:r w:rsidRPr="00BE763C">
        <w:t xml:space="preserve"> </w:t>
      </w:r>
      <w:r w:rsidRPr="00C02F27">
        <w:t>MaxS=MaxE</w:t>
      </w:r>
      <w:r>
        <w:t>=</w:t>
      </w:r>
      <w:r w:rsidR="0009236E">
        <w:t>49</w:t>
      </w:r>
    </w:p>
    <w:p w:rsidR="001C417C" w:rsidRDefault="001C417C" w:rsidP="001C417C">
      <w:r>
        <w:t>-Với i=7 MaxE=</w:t>
      </w:r>
      <w:r w:rsidR="0009236E">
        <w:t>49</w:t>
      </w:r>
      <w:r>
        <w:t xml:space="preserve">&gt;0 =&gt; MaxE=MaxE +A[7] = </w:t>
      </w:r>
      <w:r w:rsidR="0009236E">
        <w:t>49</w:t>
      </w:r>
      <w:r>
        <w:t xml:space="preserve"> + (-</w:t>
      </w:r>
      <w:r w:rsidR="00263327">
        <w:t>2</w:t>
      </w:r>
      <w:r>
        <w:t xml:space="preserve">) = </w:t>
      </w:r>
      <w:r w:rsidR="0009236E">
        <w:t>47</w:t>
      </w:r>
    </w:p>
    <w:p w:rsidR="001C417C" w:rsidRDefault="001C417C" w:rsidP="001C417C">
      <w:r>
        <w:t>MaxE=</w:t>
      </w:r>
      <w:r w:rsidR="0009236E">
        <w:t>47</w:t>
      </w:r>
      <w:r>
        <w:t>&lt;MaxS=</w:t>
      </w:r>
      <w:r w:rsidR="0009236E">
        <w:t>49</w:t>
      </w:r>
    </w:p>
    <w:p w:rsidR="001C417C" w:rsidRDefault="001C417C" w:rsidP="001C417C">
      <w:r>
        <w:t>-Với i=8 MaxE=</w:t>
      </w:r>
      <w:r w:rsidR="0009236E">
        <w:t>47</w:t>
      </w:r>
      <w:r>
        <w:t xml:space="preserve">&gt;0 =&gt; MaxE=MaxE +A[8] = </w:t>
      </w:r>
      <w:r w:rsidR="0009236E">
        <w:t>47</w:t>
      </w:r>
      <w:r>
        <w:t xml:space="preserve"> + </w:t>
      </w:r>
      <w:r w:rsidR="00263327">
        <w:t>6</w:t>
      </w:r>
      <w:r>
        <w:t xml:space="preserve"> = </w:t>
      </w:r>
      <w:r w:rsidR="0009236E">
        <w:t>53</w:t>
      </w:r>
    </w:p>
    <w:p w:rsidR="001C417C" w:rsidRDefault="001C417C" w:rsidP="001C417C">
      <w:r>
        <w:t>MaxE=</w:t>
      </w:r>
      <w:r w:rsidR="0009236E">
        <w:t>53&gt;</w:t>
      </w:r>
      <w:r>
        <w:t>MaxS=</w:t>
      </w:r>
      <w:r w:rsidR="0009236E">
        <w:t>49</w:t>
      </w:r>
      <w:r w:rsidR="0097629B">
        <w:t xml:space="preserve"> =&gt;</w:t>
      </w:r>
      <w:r w:rsidR="0097629B" w:rsidRPr="00BE763C">
        <w:t xml:space="preserve"> </w:t>
      </w:r>
      <w:r w:rsidR="0097629B" w:rsidRPr="00C02F27">
        <w:t>MaxS=MaxE</w:t>
      </w:r>
      <w:r w:rsidR="0097629B">
        <w:t>=53</w:t>
      </w:r>
    </w:p>
    <w:p w:rsidR="001C417C" w:rsidRDefault="001C417C" w:rsidP="001C417C">
      <w:r>
        <w:t>-Với i=9 MaxE=</w:t>
      </w:r>
      <w:r w:rsidR="00EC5551">
        <w:t>53</w:t>
      </w:r>
      <w:r>
        <w:t xml:space="preserve">&gt;0 =&gt; MaxE=MaxE +A[9] = </w:t>
      </w:r>
      <w:r w:rsidR="00EC5551">
        <w:t>53</w:t>
      </w:r>
      <w:r>
        <w:t xml:space="preserve"> + </w:t>
      </w:r>
      <w:r w:rsidR="00263327">
        <w:t>30</w:t>
      </w:r>
      <w:r>
        <w:t xml:space="preserve"> = </w:t>
      </w:r>
      <w:r w:rsidR="00EC5551">
        <w:t>83</w:t>
      </w:r>
    </w:p>
    <w:p w:rsidR="001C417C" w:rsidRDefault="001C417C" w:rsidP="001C417C">
      <w:r>
        <w:t>MaxE=</w:t>
      </w:r>
      <w:r w:rsidR="00EC5551">
        <w:t>83</w:t>
      </w:r>
      <w:r>
        <w:t>&gt;MaxS=</w:t>
      </w:r>
      <w:r w:rsidR="00EC5551">
        <w:t>53</w:t>
      </w:r>
      <w:r>
        <w:t xml:space="preserve"> =&gt;</w:t>
      </w:r>
      <w:r w:rsidRPr="00BE763C">
        <w:t xml:space="preserve"> </w:t>
      </w:r>
      <w:r w:rsidRPr="00C02F27">
        <w:t>MaxS=MaxE</w:t>
      </w:r>
      <w:r>
        <w:t>=</w:t>
      </w:r>
      <w:r w:rsidR="00EC5551">
        <w:t>83</w:t>
      </w:r>
    </w:p>
    <w:p w:rsidR="001C417C" w:rsidRDefault="001C417C" w:rsidP="004554B5">
      <w:pPr>
        <w:pStyle w:val="ListParagraph"/>
        <w:numPr>
          <w:ilvl w:val="0"/>
          <w:numId w:val="28"/>
        </w:numPr>
      </w:pPr>
      <w:r>
        <w:t xml:space="preserve">MaxS = </w:t>
      </w:r>
      <w:r w:rsidR="00EC5551">
        <w:t>83</w:t>
      </w:r>
    </w:p>
    <w:p w:rsidR="00464C5C" w:rsidRDefault="00464C5C" w:rsidP="004554B5">
      <w:r>
        <w:t>VD4: A[</w:t>
      </w:r>
      <w:r w:rsidR="00471A3B">
        <w:t>-1</w:t>
      </w:r>
      <w:r>
        <w:t>,10,</w:t>
      </w:r>
      <w:r w:rsidR="00471A3B">
        <w:t>0</w:t>
      </w:r>
      <w:r>
        <w:t>,</w:t>
      </w:r>
      <w:r w:rsidR="00471A3B">
        <w:t>3</w:t>
      </w:r>
      <w:r>
        <w:t>3,13,</w:t>
      </w:r>
      <w:r w:rsidR="00471A3B">
        <w:t>2</w:t>
      </w:r>
      <w:r>
        <w:t>7,</w:t>
      </w:r>
      <w:r w:rsidR="00471A3B">
        <w:t>-</w:t>
      </w:r>
      <w:r>
        <w:t>17,-19,1</w:t>
      </w:r>
      <w:r w:rsidR="00471A3B">
        <w:t>1</w:t>
      </w:r>
      <w:r>
        <w:t>,</w:t>
      </w:r>
      <w:r w:rsidR="00471A3B">
        <w:t>2</w:t>
      </w:r>
      <w:r>
        <w:t>1]</w:t>
      </w:r>
    </w:p>
    <w:p w:rsidR="001C417C" w:rsidRDefault="001C417C" w:rsidP="001C417C">
      <w:r>
        <w:t>Với n&gt;1</w:t>
      </w:r>
    </w:p>
    <w:p w:rsidR="001C417C" w:rsidRDefault="001C417C" w:rsidP="001C417C">
      <w:pPr>
        <w:rPr>
          <w:rFonts w:cs="Times New Roman"/>
          <w:szCs w:val="28"/>
        </w:rPr>
      </w:pPr>
      <w:r>
        <w:t xml:space="preserve">Gọi MaxS= A[0] = </w:t>
      </w:r>
      <w:r w:rsidR="005C2873">
        <w:t>(</w:t>
      </w:r>
      <w:r w:rsidR="00A55FEA">
        <w:t>-1</w:t>
      </w:r>
      <w:r w:rsidR="005C2873">
        <w:t>)</w:t>
      </w:r>
      <w:r>
        <w:t xml:space="preserve"> </w:t>
      </w:r>
      <w:r w:rsidRPr="00077553">
        <w:rPr>
          <w:rFonts w:cs="Times New Roman"/>
          <w:szCs w:val="28"/>
        </w:rPr>
        <w:t>là giá trị lớn nhất của dãy con liên tiếp cần tìm</w:t>
      </w:r>
    </w:p>
    <w:p w:rsidR="001C417C" w:rsidRPr="00CE00A8" w:rsidRDefault="001C417C" w:rsidP="001C417C">
      <w:pPr>
        <w:rPr>
          <w:rFonts w:cs="Times New Roman"/>
          <w:szCs w:val="28"/>
        </w:rPr>
      </w:pPr>
      <w:r>
        <w:t xml:space="preserve">MaxE= A[0] = </w:t>
      </w:r>
      <w:r w:rsidR="005C2873">
        <w:t>(</w:t>
      </w:r>
      <w:r w:rsidR="00A55FEA">
        <w:t>-1</w:t>
      </w:r>
      <w:r w:rsidR="005C2873">
        <w:t>)</w:t>
      </w:r>
      <w:r>
        <w:t xml:space="preserve"> </w:t>
      </w:r>
      <w:r w:rsidRPr="00CE00A8">
        <w:rPr>
          <w:rFonts w:cs="Times New Roman"/>
          <w:color w:val="000000"/>
          <w:szCs w:val="28"/>
        </w:rPr>
        <w:t>là tổng lớn nhất của các dãy con</w:t>
      </w:r>
      <w:r>
        <w:rPr>
          <w:rFonts w:cs="Times New Roman"/>
          <w:color w:val="000000"/>
          <w:szCs w:val="28"/>
        </w:rPr>
        <w:t xml:space="preserve"> </w:t>
      </w:r>
      <w:r w:rsidRPr="00CE00A8">
        <w:rPr>
          <w:rFonts w:cs="Times New Roman"/>
          <w:color w:val="000000"/>
          <w:szCs w:val="28"/>
        </w:rPr>
        <w:t>liên tiếp củ</w:t>
      </w:r>
      <w:r>
        <w:rPr>
          <w:rFonts w:cs="Times New Roman"/>
          <w:color w:val="000000"/>
          <w:szCs w:val="28"/>
        </w:rPr>
        <w:t>a dãy A[0],...,A[9]</w:t>
      </w:r>
    </w:p>
    <w:p w:rsidR="001C417C" w:rsidRDefault="001C417C" w:rsidP="001C417C">
      <w:r>
        <w:t>Tính MaxE</w:t>
      </w:r>
    </w:p>
    <w:p w:rsidR="001C417C" w:rsidRDefault="001C417C" w:rsidP="001C417C">
      <w:r>
        <w:t>-Với i=1 MaxE=</w:t>
      </w:r>
      <w:r w:rsidR="005C2873">
        <w:t>(</w:t>
      </w:r>
      <w:r w:rsidR="00587D64">
        <w:t>-1</w:t>
      </w:r>
      <w:r w:rsidR="005C2873">
        <w:t>)</w:t>
      </w:r>
      <w:r w:rsidR="00587D64">
        <w:t xml:space="preserve"> &lt;</w:t>
      </w:r>
      <w:r>
        <w:t>0 =&gt; MaxE= A[1] = 10</w:t>
      </w:r>
    </w:p>
    <w:p w:rsidR="001C417C" w:rsidRDefault="001C417C" w:rsidP="001C417C">
      <w:r>
        <w:t>MaxE=10&gt;MaxS=</w:t>
      </w:r>
      <w:r w:rsidR="00295D84">
        <w:t>(-1)</w:t>
      </w:r>
      <w:r>
        <w:t xml:space="preserve"> =&gt; </w:t>
      </w:r>
      <w:r w:rsidRPr="00C02F27">
        <w:t>MaxS=MaxE</w:t>
      </w:r>
      <w:r>
        <w:t>=10</w:t>
      </w:r>
    </w:p>
    <w:p w:rsidR="001C417C" w:rsidRDefault="001C417C" w:rsidP="001C417C">
      <w:r>
        <w:t xml:space="preserve">-Với i=2 MaxE=10&gt;0 =&gt; MaxE= MaxE +A[2] = 10 + </w:t>
      </w:r>
      <w:r w:rsidR="009F183E">
        <w:t xml:space="preserve">0 </w:t>
      </w:r>
      <w:r>
        <w:t>= 1</w:t>
      </w:r>
      <w:r w:rsidR="009F183E">
        <w:t>0</w:t>
      </w:r>
    </w:p>
    <w:p w:rsidR="001C417C" w:rsidRDefault="001C417C" w:rsidP="001C417C">
      <w:r>
        <w:t>MaxE=1</w:t>
      </w:r>
      <w:r w:rsidR="009F183E">
        <w:t>0=</w:t>
      </w:r>
      <w:r w:rsidR="00AF335E">
        <w:t xml:space="preserve"> </w:t>
      </w:r>
      <w:r>
        <w:t>MaxS=10</w:t>
      </w:r>
    </w:p>
    <w:p w:rsidR="001C417C" w:rsidRDefault="001C417C" w:rsidP="001C417C">
      <w:r>
        <w:t>-Với i=3 MaxE=1</w:t>
      </w:r>
      <w:r w:rsidR="00693E63">
        <w:t>0</w:t>
      </w:r>
      <w:r>
        <w:t>&gt;0 =&gt; MaxE=MaxE +A[3] = 1</w:t>
      </w:r>
      <w:r w:rsidR="00004490">
        <w:t>0</w:t>
      </w:r>
      <w:r>
        <w:t xml:space="preserve"> + </w:t>
      </w:r>
      <w:r w:rsidR="00004490">
        <w:t>33</w:t>
      </w:r>
      <w:r>
        <w:t xml:space="preserve"> = 4</w:t>
      </w:r>
      <w:r w:rsidR="00004490">
        <w:t>3</w:t>
      </w:r>
    </w:p>
    <w:p w:rsidR="001C417C" w:rsidRDefault="001C417C" w:rsidP="001C417C">
      <w:r>
        <w:t>MaxE=4</w:t>
      </w:r>
      <w:r w:rsidR="00004490">
        <w:t>3</w:t>
      </w:r>
      <w:r>
        <w:t xml:space="preserve">&gt;MaxS=10 =&gt; </w:t>
      </w:r>
      <w:r w:rsidRPr="00C02F27">
        <w:t>MaxS=MaxE</w:t>
      </w:r>
      <w:r>
        <w:t>=4</w:t>
      </w:r>
      <w:r w:rsidR="00004490">
        <w:t>3</w:t>
      </w:r>
    </w:p>
    <w:p w:rsidR="001C417C" w:rsidRDefault="001C417C" w:rsidP="001C417C">
      <w:r>
        <w:t>-Với i=4 MaxE=4</w:t>
      </w:r>
      <w:r w:rsidR="00004490">
        <w:t>3</w:t>
      </w:r>
      <w:r>
        <w:t>&gt;0 =&gt; MaxE=MaxE +A[4] = 4</w:t>
      </w:r>
      <w:r w:rsidR="00004490">
        <w:t>3</w:t>
      </w:r>
      <w:r>
        <w:t xml:space="preserve"> + 13 = 5</w:t>
      </w:r>
      <w:r w:rsidR="00EC701D">
        <w:t>6</w:t>
      </w:r>
    </w:p>
    <w:p w:rsidR="001C417C" w:rsidRDefault="001C417C" w:rsidP="001C417C">
      <w:r>
        <w:lastRenderedPageBreak/>
        <w:t>MaxE=5</w:t>
      </w:r>
      <w:r w:rsidR="00542C11">
        <w:t>6</w:t>
      </w:r>
      <w:r>
        <w:t>&gt;MaxS=4</w:t>
      </w:r>
      <w:r w:rsidR="00542C11">
        <w:t>3</w:t>
      </w:r>
      <w:r>
        <w:t xml:space="preserve"> =&gt; </w:t>
      </w:r>
      <w:r w:rsidRPr="00C02F27">
        <w:t>MaxS=MaxE</w:t>
      </w:r>
      <w:r>
        <w:t>=5</w:t>
      </w:r>
      <w:r w:rsidR="00542C11">
        <w:t>6</w:t>
      </w:r>
    </w:p>
    <w:p w:rsidR="001C417C" w:rsidRDefault="001C417C" w:rsidP="001C417C">
      <w:r>
        <w:t>-Với i=5 MaxE=5</w:t>
      </w:r>
      <w:r w:rsidR="00542C11">
        <w:t>6</w:t>
      </w:r>
      <w:r>
        <w:t>&gt;0 =&gt; MaxE=MaxE +A[5] = 5</w:t>
      </w:r>
      <w:r w:rsidR="00542C11">
        <w:t>6</w:t>
      </w:r>
      <w:r>
        <w:t xml:space="preserve"> + </w:t>
      </w:r>
      <w:r w:rsidR="00683549">
        <w:t>2</w:t>
      </w:r>
      <w:r>
        <w:t xml:space="preserve">7 = </w:t>
      </w:r>
      <w:r w:rsidR="00683549">
        <w:t>83</w:t>
      </w:r>
    </w:p>
    <w:p w:rsidR="001C417C" w:rsidRDefault="001C417C" w:rsidP="001C417C">
      <w:r>
        <w:t>MaxE=</w:t>
      </w:r>
      <w:r w:rsidR="005240E7">
        <w:t>83</w:t>
      </w:r>
      <w:r>
        <w:t>&gt;MaxS=5</w:t>
      </w:r>
      <w:r w:rsidR="005240E7">
        <w:t>6</w:t>
      </w:r>
      <w:r>
        <w:t xml:space="preserve"> =&gt; </w:t>
      </w:r>
      <w:r w:rsidRPr="00C02F27">
        <w:t>MaxS=MaxE</w:t>
      </w:r>
      <w:r>
        <w:t>=</w:t>
      </w:r>
      <w:r w:rsidR="005240E7">
        <w:t>83</w:t>
      </w:r>
    </w:p>
    <w:p w:rsidR="001C417C" w:rsidRDefault="001C417C" w:rsidP="001C417C">
      <w:r>
        <w:t>-Với i=6 MaxE=</w:t>
      </w:r>
      <w:r w:rsidR="005240E7">
        <w:t>83</w:t>
      </w:r>
      <w:r>
        <w:t xml:space="preserve">&gt;0 =&gt; MaxE=MaxE +A[6] = </w:t>
      </w:r>
      <w:r w:rsidR="005240E7">
        <w:t>83</w:t>
      </w:r>
      <w:r>
        <w:t xml:space="preserve"> + </w:t>
      </w:r>
      <w:r w:rsidR="00A15AEF">
        <w:t>(-</w:t>
      </w:r>
      <w:r>
        <w:t>17</w:t>
      </w:r>
      <w:r w:rsidR="00A15AEF">
        <w:t>)</w:t>
      </w:r>
      <w:r>
        <w:t xml:space="preserve"> = </w:t>
      </w:r>
      <w:r w:rsidR="008E5793">
        <w:t>66</w:t>
      </w:r>
    </w:p>
    <w:p w:rsidR="00B97837" w:rsidRDefault="001C417C" w:rsidP="001C417C">
      <w:r>
        <w:t>MaxE=</w:t>
      </w:r>
      <w:r w:rsidR="00B97837">
        <w:t>66&lt;</w:t>
      </w:r>
      <w:r>
        <w:t>MaxS=</w:t>
      </w:r>
      <w:r w:rsidR="00B97837">
        <w:t>83</w:t>
      </w:r>
    </w:p>
    <w:p w:rsidR="001C417C" w:rsidRDefault="001C417C" w:rsidP="001C417C">
      <w:r>
        <w:t>-Với i=7 MaxE=</w:t>
      </w:r>
      <w:r w:rsidR="00B97837">
        <w:t>66</w:t>
      </w:r>
      <w:r>
        <w:t xml:space="preserve">&gt;0 =&gt; MaxE=MaxE +A[7] = </w:t>
      </w:r>
      <w:r w:rsidR="00B97837">
        <w:t>66</w:t>
      </w:r>
      <w:r>
        <w:t xml:space="preserve"> + (-19) = </w:t>
      </w:r>
      <w:r w:rsidR="00B97837">
        <w:t>47</w:t>
      </w:r>
    </w:p>
    <w:p w:rsidR="001C417C" w:rsidRDefault="001C417C" w:rsidP="001C417C">
      <w:r>
        <w:t>MaxE=</w:t>
      </w:r>
      <w:r w:rsidR="008B2260">
        <w:t>47</w:t>
      </w:r>
      <w:r>
        <w:t>&lt;MaxS=</w:t>
      </w:r>
      <w:r w:rsidR="008B2260">
        <w:t>83</w:t>
      </w:r>
    </w:p>
    <w:p w:rsidR="001C417C" w:rsidRDefault="001C417C" w:rsidP="001C417C">
      <w:r>
        <w:t>-Với i=8 MaxE=</w:t>
      </w:r>
      <w:r w:rsidR="008B2260">
        <w:t>47</w:t>
      </w:r>
      <w:r>
        <w:t xml:space="preserve">&gt;0 =&gt; MaxE=MaxE +A[8] = </w:t>
      </w:r>
      <w:r w:rsidR="008B2260">
        <w:t>47</w:t>
      </w:r>
      <w:r>
        <w:t xml:space="preserve"> + </w:t>
      </w:r>
      <w:r w:rsidR="00A15AEF">
        <w:t>11</w:t>
      </w:r>
      <w:r>
        <w:t xml:space="preserve"> = </w:t>
      </w:r>
      <w:r w:rsidR="008B2260">
        <w:t>58</w:t>
      </w:r>
    </w:p>
    <w:p w:rsidR="001C417C" w:rsidRDefault="001C417C" w:rsidP="001C417C">
      <w:r>
        <w:t>MaxE=</w:t>
      </w:r>
      <w:r w:rsidR="008B2260">
        <w:t>58</w:t>
      </w:r>
      <w:r>
        <w:t>&lt;MaxS=</w:t>
      </w:r>
      <w:r w:rsidR="008B2260">
        <w:t>83</w:t>
      </w:r>
    </w:p>
    <w:p w:rsidR="001C417C" w:rsidRDefault="001C417C" w:rsidP="001C417C">
      <w:r>
        <w:t>-Với i=9 MaxE=</w:t>
      </w:r>
      <w:r w:rsidR="008B2260">
        <w:t>58</w:t>
      </w:r>
      <w:r>
        <w:t xml:space="preserve">&gt;0 =&gt; MaxE=MaxE +A[9] = </w:t>
      </w:r>
      <w:r w:rsidR="008B2260">
        <w:t>58</w:t>
      </w:r>
      <w:r>
        <w:t xml:space="preserve"> +</w:t>
      </w:r>
      <w:r w:rsidR="00A15AEF">
        <w:t xml:space="preserve"> 21</w:t>
      </w:r>
      <w:r>
        <w:t xml:space="preserve"> = </w:t>
      </w:r>
      <w:r w:rsidR="008B2260">
        <w:t>79</w:t>
      </w:r>
    </w:p>
    <w:p w:rsidR="001C417C" w:rsidRDefault="001C417C" w:rsidP="001C417C">
      <w:r>
        <w:t>MaxE=</w:t>
      </w:r>
      <w:r w:rsidR="001909AB">
        <w:t>79&lt;</w:t>
      </w:r>
      <w:r>
        <w:t>MaxS=</w:t>
      </w:r>
      <w:r w:rsidR="001909AB">
        <w:t>83</w:t>
      </w:r>
    </w:p>
    <w:p w:rsidR="001C417C" w:rsidRDefault="001C417C" w:rsidP="004554B5">
      <w:pPr>
        <w:pStyle w:val="ListParagraph"/>
        <w:numPr>
          <w:ilvl w:val="0"/>
          <w:numId w:val="28"/>
        </w:numPr>
      </w:pPr>
      <w:r>
        <w:t xml:space="preserve">MaxS = </w:t>
      </w:r>
      <w:r w:rsidR="001909AB">
        <w:t>83</w:t>
      </w:r>
    </w:p>
    <w:p w:rsidR="00464C5C" w:rsidRDefault="00464C5C" w:rsidP="004554B5">
      <w:r>
        <w:t>VD5: A[</w:t>
      </w:r>
      <w:r w:rsidR="004A57BE">
        <w:t>13</w:t>
      </w:r>
      <w:r>
        <w:t>,</w:t>
      </w:r>
      <w:r w:rsidR="004A57BE">
        <w:t>-15</w:t>
      </w:r>
      <w:r>
        <w:t>,</w:t>
      </w:r>
      <w:r w:rsidR="004A57BE">
        <w:t>2</w:t>
      </w:r>
      <w:r>
        <w:t>,</w:t>
      </w:r>
      <w:r w:rsidR="004A57BE">
        <w:t>18</w:t>
      </w:r>
      <w:r>
        <w:t>,</w:t>
      </w:r>
      <w:r w:rsidR="004A57BE">
        <w:t>4</w:t>
      </w:r>
      <w:r>
        <w:t>,</w:t>
      </w:r>
      <w:r w:rsidR="004A57BE">
        <w:t>8</w:t>
      </w:r>
      <w:r>
        <w:t>,</w:t>
      </w:r>
      <w:r w:rsidR="004A57BE">
        <w:t>0</w:t>
      </w:r>
      <w:r>
        <w:t>,-</w:t>
      </w:r>
      <w:r w:rsidR="004A57BE">
        <w:t>5</w:t>
      </w:r>
      <w:r>
        <w:t>,</w:t>
      </w:r>
      <w:r w:rsidR="004A57BE">
        <w:t>-8</w:t>
      </w:r>
      <w:r>
        <w:t>,</w:t>
      </w:r>
      <w:r w:rsidR="004A57BE">
        <w:t>3</w:t>
      </w:r>
      <w:r>
        <w:t>]</w:t>
      </w:r>
    </w:p>
    <w:p w:rsidR="00FB47AF" w:rsidRDefault="00FB47AF" w:rsidP="004554B5">
      <w:r>
        <w:t>Với n&gt;1</w:t>
      </w:r>
    </w:p>
    <w:p w:rsidR="007F165E" w:rsidRDefault="00FB47AF" w:rsidP="004554B5">
      <w:pPr>
        <w:rPr>
          <w:rFonts w:cs="Times New Roman"/>
          <w:szCs w:val="28"/>
        </w:rPr>
      </w:pPr>
      <w:r>
        <w:t>Gọi MaxS= A[0]</w:t>
      </w:r>
      <w:r w:rsidR="00E90E9C">
        <w:t xml:space="preserve"> = 13</w:t>
      </w:r>
      <w:r w:rsidR="004A7DA5">
        <w:t xml:space="preserve"> </w:t>
      </w:r>
      <w:r w:rsidR="004A7DA5" w:rsidRPr="00077553">
        <w:rPr>
          <w:rFonts w:cs="Times New Roman"/>
          <w:szCs w:val="28"/>
        </w:rPr>
        <w:t>là giá trị lớn nhất của dãy con liên tiếp cần tìm</w:t>
      </w:r>
    </w:p>
    <w:p w:rsidR="0011336A" w:rsidRPr="00CE00A8" w:rsidRDefault="00FB47AF" w:rsidP="004554B5">
      <w:pPr>
        <w:rPr>
          <w:rFonts w:cs="Times New Roman"/>
          <w:szCs w:val="28"/>
        </w:rPr>
      </w:pPr>
      <w:r>
        <w:t>MaxE= A[0]</w:t>
      </w:r>
      <w:r w:rsidR="00E73A38">
        <w:t xml:space="preserve"> = 13</w:t>
      </w:r>
      <w:r w:rsidR="00CE00A8">
        <w:t xml:space="preserve"> </w:t>
      </w:r>
      <w:r w:rsidR="00CE00A8" w:rsidRPr="00CE00A8">
        <w:rPr>
          <w:rFonts w:cs="Times New Roman"/>
          <w:color w:val="000000"/>
          <w:szCs w:val="28"/>
        </w:rPr>
        <w:t>là tổng lớn nhất của các dãy con</w:t>
      </w:r>
      <w:r w:rsidR="00CE00A8">
        <w:rPr>
          <w:rFonts w:cs="Times New Roman"/>
          <w:color w:val="000000"/>
          <w:szCs w:val="28"/>
        </w:rPr>
        <w:t xml:space="preserve"> </w:t>
      </w:r>
      <w:r w:rsidR="00CE00A8" w:rsidRPr="00CE00A8">
        <w:rPr>
          <w:rFonts w:cs="Times New Roman"/>
          <w:color w:val="000000"/>
          <w:szCs w:val="28"/>
        </w:rPr>
        <w:t>liên tiếp củ</w:t>
      </w:r>
      <w:r w:rsidR="0059558C">
        <w:rPr>
          <w:rFonts w:cs="Times New Roman"/>
          <w:color w:val="000000"/>
          <w:szCs w:val="28"/>
        </w:rPr>
        <w:t>a dãy A[0]</w:t>
      </w:r>
      <w:r w:rsidR="00A814BB">
        <w:rPr>
          <w:rFonts w:cs="Times New Roman"/>
          <w:color w:val="000000"/>
          <w:szCs w:val="28"/>
        </w:rPr>
        <w:t>,.</w:t>
      </w:r>
      <w:r w:rsidR="0059558C">
        <w:rPr>
          <w:rFonts w:cs="Times New Roman"/>
          <w:color w:val="000000"/>
          <w:szCs w:val="28"/>
        </w:rPr>
        <w:t>..</w:t>
      </w:r>
      <w:r w:rsidR="00A814BB">
        <w:rPr>
          <w:rFonts w:cs="Times New Roman"/>
          <w:color w:val="000000"/>
          <w:szCs w:val="28"/>
        </w:rPr>
        <w:t>,</w:t>
      </w:r>
      <w:r w:rsidR="00E2755A">
        <w:rPr>
          <w:rFonts w:cs="Times New Roman"/>
          <w:color w:val="000000"/>
          <w:szCs w:val="28"/>
        </w:rPr>
        <w:t>A</w:t>
      </w:r>
      <w:r w:rsidR="0059558C">
        <w:rPr>
          <w:rFonts w:cs="Times New Roman"/>
          <w:color w:val="000000"/>
          <w:szCs w:val="28"/>
        </w:rPr>
        <w:t>[</w:t>
      </w:r>
      <w:r w:rsidR="00054930">
        <w:rPr>
          <w:rFonts w:cs="Times New Roman"/>
          <w:color w:val="000000"/>
          <w:szCs w:val="28"/>
        </w:rPr>
        <w:t>9</w:t>
      </w:r>
      <w:r w:rsidR="0059558C">
        <w:rPr>
          <w:rFonts w:cs="Times New Roman"/>
          <w:color w:val="000000"/>
          <w:szCs w:val="28"/>
        </w:rPr>
        <w:t>]</w:t>
      </w:r>
    </w:p>
    <w:p w:rsidR="00024580" w:rsidRDefault="00024580" w:rsidP="004554B5">
      <w:r>
        <w:t>Tính MaxE</w:t>
      </w:r>
    </w:p>
    <w:p w:rsidR="00A36DB7" w:rsidRDefault="00D3509E" w:rsidP="004554B5">
      <w:r>
        <w:t xml:space="preserve">-Với i=1 </w:t>
      </w:r>
      <w:r w:rsidR="00E73A38">
        <w:t>MaxE</w:t>
      </w:r>
      <w:r w:rsidR="00B620DA">
        <w:t>=13</w:t>
      </w:r>
      <w:r w:rsidR="00E73A38">
        <w:t>&gt;0 =&gt; MaxE=M</w:t>
      </w:r>
      <w:r w:rsidR="00146D3D">
        <w:t>axE +A</w:t>
      </w:r>
      <w:r w:rsidR="00E73A38">
        <w:t xml:space="preserve">[1] = </w:t>
      </w:r>
      <w:r w:rsidR="007F165E">
        <w:t xml:space="preserve">13 + (-15) = </w:t>
      </w:r>
      <w:r w:rsidR="00D504E8">
        <w:t>(</w:t>
      </w:r>
      <w:r w:rsidR="00DE5B15">
        <w:t>-</w:t>
      </w:r>
      <w:r w:rsidR="007F165E">
        <w:t>2</w:t>
      </w:r>
      <w:r w:rsidR="00D504E8">
        <w:t>)</w:t>
      </w:r>
    </w:p>
    <w:p w:rsidR="00D504E8" w:rsidRDefault="00D504E8" w:rsidP="004554B5">
      <w:r>
        <w:t>MaxE=(-2)&lt;MaxS</w:t>
      </w:r>
      <w:r w:rsidR="00C41471">
        <w:t>=13</w:t>
      </w:r>
    </w:p>
    <w:p w:rsidR="004A1DF5" w:rsidRDefault="004A1DF5" w:rsidP="004A1DF5">
      <w:bookmarkStart w:id="6" w:name="_Toc535094791"/>
      <w:r>
        <w:t>-Với i=2 MaxE</w:t>
      </w:r>
      <w:r w:rsidR="00B620DA">
        <w:t>=</w:t>
      </w:r>
      <w:r w:rsidR="00D504E8">
        <w:t>(</w:t>
      </w:r>
      <w:r w:rsidR="00DE5B15">
        <w:t>-</w:t>
      </w:r>
      <w:r w:rsidR="00B620DA">
        <w:t>2</w:t>
      </w:r>
      <w:r w:rsidR="00D504E8">
        <w:t>)</w:t>
      </w:r>
      <w:r w:rsidR="00DE5B15">
        <w:t>&lt;</w:t>
      </w:r>
      <w:r>
        <w:t>0 =&gt; MaxE=</w:t>
      </w:r>
      <w:r w:rsidR="00DE5B15">
        <w:t xml:space="preserve"> </w:t>
      </w:r>
      <w:r w:rsidR="00146D3D">
        <w:t>A</w:t>
      </w:r>
      <w:r>
        <w:t xml:space="preserve">[2] = </w:t>
      </w:r>
      <w:r w:rsidR="005667CD">
        <w:t>2</w:t>
      </w:r>
    </w:p>
    <w:p w:rsidR="00D504E8" w:rsidRDefault="00D504E8" w:rsidP="004A1DF5">
      <w:r>
        <w:t>MaxE= 2&lt;MaxS</w:t>
      </w:r>
      <w:r w:rsidR="00C41471">
        <w:t>=13</w:t>
      </w:r>
    </w:p>
    <w:p w:rsidR="002070FB" w:rsidRDefault="002070FB" w:rsidP="002070FB">
      <w:r>
        <w:t>-Với i=3 MaxE</w:t>
      </w:r>
      <w:r w:rsidR="00B620DA">
        <w:t>=</w:t>
      </w:r>
      <w:r w:rsidR="00DD6C16">
        <w:t>2</w:t>
      </w:r>
      <w:r>
        <w:t>&gt;0 =&gt; MaxE=M</w:t>
      </w:r>
      <w:r w:rsidR="004D055B">
        <w:t>axE +A[3</w:t>
      </w:r>
      <w:r>
        <w:t xml:space="preserve">] = </w:t>
      </w:r>
      <w:r w:rsidR="00DD6C16">
        <w:t>2</w:t>
      </w:r>
      <w:r>
        <w:t xml:space="preserve"> + </w:t>
      </w:r>
      <w:r w:rsidR="004D055B">
        <w:t>18</w:t>
      </w:r>
      <w:r>
        <w:t xml:space="preserve"> = </w:t>
      </w:r>
      <w:r w:rsidR="004D055B">
        <w:t>2</w:t>
      </w:r>
      <w:r w:rsidR="00DD6C16">
        <w:t>0</w:t>
      </w:r>
    </w:p>
    <w:p w:rsidR="00A05E4F" w:rsidRDefault="00A05E4F" w:rsidP="002070FB">
      <w:r>
        <w:t>MaxE</w:t>
      </w:r>
      <w:r w:rsidR="00D504E8">
        <w:t>=20</w:t>
      </w:r>
      <w:r>
        <w:t>&gt;MaxS</w:t>
      </w:r>
      <w:r w:rsidR="007B0492">
        <w:t>=13</w:t>
      </w:r>
      <w:r>
        <w:t xml:space="preserve"> =&gt; </w:t>
      </w:r>
      <w:r w:rsidRPr="00C02F27">
        <w:t>MaxS=MaxE</w:t>
      </w:r>
      <w:r w:rsidR="00D504E8">
        <w:t>=20</w:t>
      </w:r>
    </w:p>
    <w:p w:rsidR="004D055B" w:rsidRDefault="004D055B" w:rsidP="004D055B">
      <w:r>
        <w:lastRenderedPageBreak/>
        <w:t>-Với i=4 MaxE=2</w:t>
      </w:r>
      <w:r w:rsidR="00F03720">
        <w:t>0</w:t>
      </w:r>
      <w:r>
        <w:t>&gt;0 =&gt; MaxE=MaxE +A[4] = 2</w:t>
      </w:r>
      <w:r w:rsidR="00F03720">
        <w:t>0</w:t>
      </w:r>
      <w:r>
        <w:t xml:space="preserve"> + 4 = 2</w:t>
      </w:r>
      <w:r w:rsidR="00F03720">
        <w:t>4</w:t>
      </w:r>
    </w:p>
    <w:p w:rsidR="00F360A1" w:rsidRDefault="00F360A1" w:rsidP="004D055B">
      <w:r>
        <w:t>MaxE=2</w:t>
      </w:r>
      <w:r w:rsidR="001E50FD">
        <w:t>4</w:t>
      </w:r>
      <w:r>
        <w:t>&gt;MaxS=2</w:t>
      </w:r>
      <w:r w:rsidR="001E50FD">
        <w:t>0</w:t>
      </w:r>
      <w:r>
        <w:t xml:space="preserve"> =&gt; </w:t>
      </w:r>
      <w:r w:rsidRPr="00C02F27">
        <w:t>MaxS=MaxE</w:t>
      </w:r>
      <w:r>
        <w:t>=</w:t>
      </w:r>
      <w:r w:rsidR="001E50FD">
        <w:t>24</w:t>
      </w:r>
    </w:p>
    <w:p w:rsidR="004D055B" w:rsidRDefault="004D055B" w:rsidP="004D055B">
      <w:r>
        <w:t>-Với i=5 MaxE=2</w:t>
      </w:r>
      <w:r w:rsidR="00814F64">
        <w:t>4</w:t>
      </w:r>
      <w:r>
        <w:t>&gt;0 =&gt; MaxE=MaxE +A[</w:t>
      </w:r>
      <w:r w:rsidR="006D7D06">
        <w:t>5</w:t>
      </w:r>
      <w:r>
        <w:t xml:space="preserve">] = </w:t>
      </w:r>
      <w:r w:rsidR="00A05E4F">
        <w:t>2</w:t>
      </w:r>
      <w:r w:rsidR="00814F64">
        <w:t>4</w:t>
      </w:r>
      <w:r>
        <w:t xml:space="preserve"> + 8 = </w:t>
      </w:r>
      <w:r w:rsidR="00814F64">
        <w:t>32</w:t>
      </w:r>
    </w:p>
    <w:p w:rsidR="00F360A1" w:rsidRDefault="00F360A1" w:rsidP="00F360A1">
      <w:r>
        <w:t>MaxE=</w:t>
      </w:r>
      <w:r w:rsidR="00814F64">
        <w:t>32</w:t>
      </w:r>
      <w:r>
        <w:t>&gt;MaxS=</w:t>
      </w:r>
      <w:r w:rsidR="00EB7D60">
        <w:t>2</w:t>
      </w:r>
      <w:r w:rsidR="00814F64">
        <w:t>4</w:t>
      </w:r>
      <w:r>
        <w:t xml:space="preserve"> =&gt; </w:t>
      </w:r>
      <w:r w:rsidRPr="00C02F27">
        <w:t>MaxS=MaxE</w:t>
      </w:r>
      <w:r>
        <w:t>=</w:t>
      </w:r>
      <w:r w:rsidR="00814F64">
        <w:t>32</w:t>
      </w:r>
    </w:p>
    <w:p w:rsidR="00DE5B15" w:rsidRDefault="00DE5B15" w:rsidP="00DE5B15">
      <w:r>
        <w:t>-Với i=6 MaxE=</w:t>
      </w:r>
      <w:r w:rsidR="00724089">
        <w:t>32</w:t>
      </w:r>
      <w:r>
        <w:t xml:space="preserve">&gt;0 =&gt; MaxE=MaxE +A[6] = </w:t>
      </w:r>
      <w:r w:rsidR="002A300D">
        <w:t>32</w:t>
      </w:r>
      <w:r>
        <w:t xml:space="preserve"> + </w:t>
      </w:r>
      <w:r w:rsidR="002A300D">
        <w:t>0</w:t>
      </w:r>
      <w:r>
        <w:t xml:space="preserve"> = </w:t>
      </w:r>
      <w:r w:rsidR="002A300D">
        <w:t>32</w:t>
      </w:r>
    </w:p>
    <w:p w:rsidR="00DE5B15" w:rsidRDefault="00DE5B15" w:rsidP="00DE5B15">
      <w:r>
        <w:t>MaxE=</w:t>
      </w:r>
      <w:r w:rsidR="002A300D">
        <w:t>32=</w:t>
      </w:r>
      <w:r>
        <w:t>MaxS=</w:t>
      </w:r>
      <w:r w:rsidR="002A300D">
        <w:t>32</w:t>
      </w:r>
    </w:p>
    <w:p w:rsidR="002A300D" w:rsidRDefault="002A300D" w:rsidP="002A300D">
      <w:r>
        <w:t>-Với i=7 MaxE=32&gt;0 =&gt; MaxE=MaxE +A[</w:t>
      </w:r>
      <w:r w:rsidR="00ED7E1B">
        <w:t>7</w:t>
      </w:r>
      <w:r>
        <w:t xml:space="preserve">] = 32 + </w:t>
      </w:r>
      <w:r w:rsidR="008D573D">
        <w:t>(-5)</w:t>
      </w:r>
      <w:r>
        <w:t xml:space="preserve"> = </w:t>
      </w:r>
      <w:r w:rsidR="008D573D">
        <w:t>27</w:t>
      </w:r>
    </w:p>
    <w:p w:rsidR="002A300D" w:rsidRDefault="002A300D" w:rsidP="002A300D">
      <w:r>
        <w:t>MaxE=</w:t>
      </w:r>
      <w:r w:rsidR="00214F2D">
        <w:t>27&lt;</w:t>
      </w:r>
      <w:r>
        <w:t>MaxS=32</w:t>
      </w:r>
    </w:p>
    <w:p w:rsidR="002A300D" w:rsidRDefault="002A300D" w:rsidP="002A300D">
      <w:r>
        <w:t>-Với i=8 MaxE=</w:t>
      </w:r>
      <w:r w:rsidR="00031191">
        <w:t>27</w:t>
      </w:r>
      <w:r>
        <w:t>&gt;0 =&gt; MaxE=MaxE +A[</w:t>
      </w:r>
      <w:r w:rsidR="00ED7E1B">
        <w:t>8</w:t>
      </w:r>
      <w:r>
        <w:t xml:space="preserve">] = </w:t>
      </w:r>
      <w:r w:rsidR="00031191">
        <w:t>27</w:t>
      </w:r>
      <w:r>
        <w:t xml:space="preserve"> + </w:t>
      </w:r>
      <w:r w:rsidR="006F1FD7">
        <w:t>(-8)</w:t>
      </w:r>
      <w:r>
        <w:t xml:space="preserve"> = </w:t>
      </w:r>
      <w:r w:rsidR="00031191">
        <w:t>19</w:t>
      </w:r>
    </w:p>
    <w:p w:rsidR="002A300D" w:rsidRDefault="002A300D" w:rsidP="002A300D">
      <w:r>
        <w:t>MaxE=</w:t>
      </w:r>
      <w:r w:rsidR="00031191">
        <w:t>19&lt;</w:t>
      </w:r>
      <w:r>
        <w:t>MaxS=32</w:t>
      </w:r>
    </w:p>
    <w:p w:rsidR="002A300D" w:rsidRDefault="002A300D" w:rsidP="002A300D">
      <w:r>
        <w:t>-Với i=9 MaxE=</w:t>
      </w:r>
      <w:r w:rsidR="00031191">
        <w:t>19</w:t>
      </w:r>
      <w:r>
        <w:t>&gt;0 =&gt; MaxE=MaxE +A[</w:t>
      </w:r>
      <w:r w:rsidR="00ED7E1B">
        <w:t>9</w:t>
      </w:r>
      <w:r>
        <w:t xml:space="preserve">] = </w:t>
      </w:r>
      <w:r w:rsidR="00E5222C">
        <w:t>19</w:t>
      </w:r>
      <w:r>
        <w:t xml:space="preserve"> + </w:t>
      </w:r>
      <w:r w:rsidR="007E0881">
        <w:t>3</w:t>
      </w:r>
      <w:r>
        <w:t xml:space="preserve"> = </w:t>
      </w:r>
      <w:r w:rsidR="00E5222C">
        <w:t>22</w:t>
      </w:r>
    </w:p>
    <w:p w:rsidR="002A300D" w:rsidRDefault="002A300D" w:rsidP="002A300D">
      <w:r>
        <w:t>MaxE=</w:t>
      </w:r>
      <w:r w:rsidR="00E5222C">
        <w:t>2</w:t>
      </w:r>
      <w:r>
        <w:t>2</w:t>
      </w:r>
      <w:r w:rsidR="00E5222C">
        <w:t>&lt;</w:t>
      </w:r>
      <w:r>
        <w:t>MaxS=32</w:t>
      </w:r>
    </w:p>
    <w:p w:rsidR="002070FB" w:rsidRDefault="00A5154D" w:rsidP="004A1DF5">
      <w:pPr>
        <w:pStyle w:val="ListParagraph"/>
        <w:numPr>
          <w:ilvl w:val="0"/>
          <w:numId w:val="28"/>
        </w:numPr>
      </w:pPr>
      <w:r>
        <w:t>MaxS = 32</w:t>
      </w:r>
    </w:p>
    <w:p w:rsidR="002B5A17" w:rsidRDefault="002B5A17" w:rsidP="002B5A17">
      <w:pPr>
        <w:pStyle w:val="Heading1"/>
        <w:jc w:val="center"/>
        <w:rPr>
          <w:rFonts w:ascii="Times New Roman" w:eastAsiaTheme="minorHAnsi" w:hAnsi="Times New Roman" w:cs="Times New Roman"/>
          <w:bCs w:val="0"/>
          <w:color w:val="000000"/>
          <w:sz w:val="26"/>
          <w:szCs w:val="26"/>
        </w:rPr>
      </w:pPr>
      <w:r w:rsidRPr="00077553">
        <w:rPr>
          <w:rFonts w:ascii="Times New Roman" w:eastAsia="Times New Roman" w:hAnsi="Times New Roman" w:cs="Times New Roman"/>
          <w:color w:val="auto"/>
        </w:rPr>
        <w:t>Chương I</w:t>
      </w:r>
      <w:r>
        <w:rPr>
          <w:rFonts w:ascii="Times New Roman" w:eastAsia="Times New Roman" w:hAnsi="Times New Roman" w:cs="Times New Roman"/>
          <w:color w:val="auto"/>
        </w:rPr>
        <w:t>V</w:t>
      </w:r>
      <w:r w:rsidRPr="00077553">
        <w:rPr>
          <w:rFonts w:ascii="Times New Roman" w:eastAsia="Times New Roman" w:hAnsi="Times New Roman" w:cs="Times New Roman"/>
          <w:color w:val="auto"/>
        </w:rPr>
        <w:t xml:space="preserve">: </w:t>
      </w:r>
      <w:r w:rsidR="009111A2" w:rsidRPr="009111A2">
        <w:rPr>
          <w:rFonts w:ascii="Times New Roman" w:eastAsiaTheme="minorHAnsi" w:hAnsi="Times New Roman" w:cs="Times New Roman"/>
          <w:bCs w:val="0"/>
          <w:color w:val="000000"/>
        </w:rPr>
        <w:t>VIẾT CHƯƠNG TRÌNH SỬ DỤNG C, C++</w:t>
      </w:r>
      <w:bookmarkEnd w:id="6"/>
    </w:p>
    <w:p w:rsidR="000E67AE" w:rsidRDefault="000E67AE" w:rsidP="002E177D"/>
    <w:p w:rsidR="002E177D" w:rsidRDefault="002E177D" w:rsidP="002E177D">
      <w:r>
        <w:t>#include&lt;stdio.h&gt;</w:t>
      </w:r>
    </w:p>
    <w:p w:rsidR="002E177D" w:rsidRDefault="002E177D" w:rsidP="002E177D">
      <w:r>
        <w:t>int main()</w:t>
      </w:r>
    </w:p>
    <w:p w:rsidR="002E177D" w:rsidRDefault="002E177D" w:rsidP="002E177D">
      <w:r>
        <w:t>{</w:t>
      </w:r>
    </w:p>
    <w:p w:rsidR="002E177D" w:rsidRDefault="002E177D" w:rsidP="002E177D">
      <w:r>
        <w:tab/>
        <w:t>int a[]={13,-15,2,18,4,8,0,-5,-8,3};</w:t>
      </w:r>
    </w:p>
    <w:p w:rsidR="002E177D" w:rsidRDefault="002E177D" w:rsidP="002E177D">
      <w:r>
        <w:tab/>
        <w:t>int maxS=a[0],maxE=a[0];</w:t>
      </w:r>
    </w:p>
    <w:p w:rsidR="002E177D" w:rsidRDefault="002E177D" w:rsidP="002E177D">
      <w:r>
        <w:tab/>
        <w:t>int s=0,e=0,s1=0;</w:t>
      </w:r>
    </w:p>
    <w:p w:rsidR="002E177D" w:rsidRDefault="002E177D" w:rsidP="002E177D">
      <w:r>
        <w:tab/>
        <w:t>int i;</w:t>
      </w:r>
    </w:p>
    <w:p w:rsidR="002E177D" w:rsidRDefault="002E177D" w:rsidP="002E177D">
      <w:r>
        <w:tab/>
        <w:t>for(i=1;i&lt;10;i++)</w:t>
      </w:r>
    </w:p>
    <w:p w:rsidR="002E177D" w:rsidRDefault="002E177D" w:rsidP="002E177D">
      <w:r>
        <w:lastRenderedPageBreak/>
        <w:tab/>
        <w:t>{</w:t>
      </w:r>
    </w:p>
    <w:p w:rsidR="002E177D" w:rsidRDefault="002E177D" w:rsidP="002E177D">
      <w:r>
        <w:tab/>
      </w:r>
      <w:r>
        <w:tab/>
        <w:t>if(maxE&gt;0)</w:t>
      </w:r>
    </w:p>
    <w:p w:rsidR="002E177D" w:rsidRDefault="002E177D" w:rsidP="002E177D">
      <w:r>
        <w:tab/>
      </w:r>
      <w:r>
        <w:tab/>
        <w:t>{</w:t>
      </w:r>
    </w:p>
    <w:p w:rsidR="002E177D" w:rsidRDefault="002E177D" w:rsidP="002E177D">
      <w:r>
        <w:tab/>
      </w:r>
      <w:r>
        <w:tab/>
      </w:r>
      <w:r>
        <w:tab/>
        <w:t>maxE=maxE+a[i];</w:t>
      </w:r>
    </w:p>
    <w:p w:rsidR="002E177D" w:rsidRDefault="002E177D" w:rsidP="002E177D">
      <w:r>
        <w:tab/>
      </w:r>
      <w:r>
        <w:tab/>
        <w:t>}</w:t>
      </w:r>
    </w:p>
    <w:p w:rsidR="002E177D" w:rsidRDefault="002E177D" w:rsidP="002E177D">
      <w:r>
        <w:tab/>
      </w:r>
      <w:r>
        <w:tab/>
        <w:t>else</w:t>
      </w:r>
    </w:p>
    <w:p w:rsidR="002E177D" w:rsidRDefault="002E177D" w:rsidP="002E177D">
      <w:r>
        <w:tab/>
      </w:r>
      <w:r>
        <w:tab/>
        <w:t>{</w:t>
      </w:r>
    </w:p>
    <w:p w:rsidR="002E177D" w:rsidRDefault="002E177D" w:rsidP="002E177D">
      <w:r>
        <w:tab/>
      </w:r>
      <w:r>
        <w:tab/>
      </w:r>
      <w:r>
        <w:tab/>
        <w:t>maxE=a[i];</w:t>
      </w:r>
    </w:p>
    <w:p w:rsidR="002E177D" w:rsidRDefault="002E177D" w:rsidP="002E177D">
      <w:r>
        <w:tab/>
      </w:r>
      <w:r>
        <w:tab/>
      </w:r>
      <w:r>
        <w:tab/>
        <w:t>s1=i;</w:t>
      </w:r>
    </w:p>
    <w:p w:rsidR="002E177D" w:rsidRDefault="002E177D" w:rsidP="002E177D">
      <w:r>
        <w:tab/>
      </w:r>
      <w:r>
        <w:tab/>
        <w:t>}</w:t>
      </w:r>
    </w:p>
    <w:p w:rsidR="002E177D" w:rsidRDefault="002E177D" w:rsidP="002E177D">
      <w:r>
        <w:tab/>
      </w:r>
      <w:r>
        <w:tab/>
        <w:t>if(maxE&gt;maxS)</w:t>
      </w:r>
    </w:p>
    <w:p w:rsidR="002E177D" w:rsidRDefault="002E177D" w:rsidP="002E177D">
      <w:r>
        <w:tab/>
      </w:r>
      <w:r>
        <w:tab/>
        <w:t>{</w:t>
      </w:r>
    </w:p>
    <w:p w:rsidR="002E177D" w:rsidRDefault="002E177D" w:rsidP="002E177D">
      <w:r>
        <w:tab/>
      </w:r>
      <w:r>
        <w:tab/>
      </w:r>
      <w:r>
        <w:tab/>
        <w:t>maxS=maxE;</w:t>
      </w:r>
    </w:p>
    <w:p w:rsidR="002E177D" w:rsidRDefault="002E177D" w:rsidP="002E177D">
      <w:r>
        <w:tab/>
      </w:r>
      <w:r>
        <w:tab/>
      </w:r>
      <w:r>
        <w:tab/>
        <w:t>e=i;</w:t>
      </w:r>
    </w:p>
    <w:p w:rsidR="002E177D" w:rsidRDefault="002E177D" w:rsidP="002E177D">
      <w:r>
        <w:tab/>
      </w:r>
      <w:r>
        <w:tab/>
      </w:r>
      <w:r>
        <w:tab/>
        <w:t>s=s1;</w:t>
      </w:r>
    </w:p>
    <w:p w:rsidR="002E177D" w:rsidRDefault="002E177D" w:rsidP="002E177D">
      <w:r>
        <w:tab/>
      </w:r>
      <w:r>
        <w:tab/>
        <w:t>}</w:t>
      </w:r>
    </w:p>
    <w:p w:rsidR="002E177D" w:rsidRDefault="002E177D" w:rsidP="002E177D">
      <w:r>
        <w:tab/>
        <w:t>}</w:t>
      </w:r>
    </w:p>
    <w:p w:rsidR="002E177D" w:rsidRDefault="002E177D" w:rsidP="002E177D">
      <w:r>
        <w:tab/>
        <w:t>printf("%d\n",maxS);</w:t>
      </w:r>
    </w:p>
    <w:p w:rsidR="002E177D" w:rsidRDefault="002E177D" w:rsidP="002E177D">
      <w:r>
        <w:tab/>
        <w:t>printf("%d-%d",s,e);</w:t>
      </w:r>
    </w:p>
    <w:p w:rsidR="002E177D" w:rsidRDefault="002E177D" w:rsidP="002E177D">
      <w:r>
        <w:tab/>
        <w:t>return 0;</w:t>
      </w:r>
    </w:p>
    <w:p w:rsidR="002B5A17" w:rsidRDefault="002E177D" w:rsidP="002E177D">
      <w:r>
        <w:t>}</w:t>
      </w:r>
    </w:p>
    <w:p w:rsidR="00F6012B" w:rsidRDefault="00F6012B" w:rsidP="00F6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2</w:t>
      </w:r>
    </w:p>
    <w:p w:rsidR="00F6012B" w:rsidRDefault="00F6012B" w:rsidP="00F6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-5</w:t>
      </w:r>
    </w:p>
    <w:p w:rsidR="00F6012B" w:rsidRDefault="00F6012B" w:rsidP="00F6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--------------------------------</w:t>
      </w:r>
    </w:p>
    <w:p w:rsidR="00F6012B" w:rsidRDefault="00F6012B" w:rsidP="00F6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cess exited after 0.01844 seconds with return value 0</w:t>
      </w:r>
    </w:p>
    <w:p w:rsidR="00F6012B" w:rsidRDefault="00F6012B" w:rsidP="00F6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ss any key to continue . . .</w:t>
      </w:r>
    </w:p>
    <w:p w:rsidR="00300018" w:rsidRPr="00300018" w:rsidRDefault="00A810BD" w:rsidP="00300018">
      <w:pPr>
        <w:pStyle w:val="Heading1"/>
        <w:jc w:val="center"/>
        <w:rPr>
          <w:rFonts w:ascii="Times New Roman" w:eastAsiaTheme="minorHAnsi" w:hAnsi="Times New Roman" w:cs="Times New Roman"/>
          <w:bCs w:val="0"/>
          <w:color w:val="000000"/>
          <w:sz w:val="26"/>
          <w:szCs w:val="26"/>
        </w:rPr>
      </w:pPr>
      <w:bookmarkStart w:id="7" w:name="_Toc535094792"/>
      <w:r w:rsidRPr="00077553"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Times New Roman" w:eastAsia="Times New Roman" w:hAnsi="Times New Roman" w:cs="Times New Roman"/>
          <w:color w:val="auto"/>
        </w:rPr>
        <w:t>hương V</w:t>
      </w:r>
      <w:r w:rsidRPr="00077553">
        <w:rPr>
          <w:rFonts w:ascii="Times New Roman" w:eastAsia="Times New Roman" w:hAnsi="Times New Roman" w:cs="Times New Roman"/>
          <w:color w:val="auto"/>
        </w:rPr>
        <w:t xml:space="preserve">: </w:t>
      </w:r>
      <w:r w:rsidR="00207724" w:rsidRPr="00207724">
        <w:rPr>
          <w:rFonts w:ascii="Times New Roman" w:eastAsiaTheme="minorHAnsi" w:hAnsi="Times New Roman" w:cs="Times New Roman"/>
          <w:bCs w:val="0"/>
          <w:color w:val="000000"/>
        </w:rPr>
        <w:t>ĐÁNH GIÁ ĐỘ PHỨC TẠP THUẬT TOÁN</w:t>
      </w:r>
      <w:bookmarkEnd w:id="7"/>
    </w:p>
    <w:p w:rsidR="00300018" w:rsidRDefault="00300018" w:rsidP="002E177D">
      <w:pPr>
        <w:rPr>
          <w:rFonts w:cs="Times New Roman"/>
          <w:color w:val="333333"/>
          <w:szCs w:val="28"/>
          <w:shd w:val="clear" w:color="auto" w:fill="FFFFFF"/>
        </w:rPr>
      </w:pPr>
    </w:p>
    <w:p w:rsidR="002E177D" w:rsidRPr="00300018" w:rsidRDefault="00300018" w:rsidP="002E177D">
      <w:pPr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Đ</w:t>
      </w:r>
      <w:r w:rsidRPr="00300018">
        <w:rPr>
          <w:rFonts w:cs="Times New Roman"/>
          <w:color w:val="333333"/>
          <w:szCs w:val="28"/>
          <w:shd w:val="clear" w:color="auto" w:fill="FFFFFF"/>
        </w:rPr>
        <w:t>ộ phức tạp của bài toán</w:t>
      </w:r>
      <w:r w:rsidR="00930FD4">
        <w:rPr>
          <w:rFonts w:cs="Times New Roman"/>
          <w:color w:val="333333"/>
          <w:szCs w:val="28"/>
          <w:shd w:val="clear" w:color="auto" w:fill="FFFFFF"/>
        </w:rPr>
        <w:t xml:space="preserve"> theo lý thuyết</w:t>
      </w:r>
      <w:r w:rsidRPr="00300018">
        <w:rPr>
          <w:rFonts w:cs="Times New Roman"/>
          <w:color w:val="333333"/>
          <w:szCs w:val="28"/>
          <w:shd w:val="clear" w:color="auto" w:fill="FFFFFF"/>
        </w:rPr>
        <w:t xml:space="preserve"> là </w:t>
      </w:r>
      <w:r w:rsidRPr="00300018">
        <w:rPr>
          <w:rStyle w:val="mi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>O</w:t>
      </w:r>
      <w:r w:rsidRPr="00300018">
        <w:rPr>
          <w:rStyle w:val="mo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>(</w:t>
      </w:r>
      <w:r w:rsidRPr="00300018">
        <w:rPr>
          <w:rStyle w:val="mi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>n</w:t>
      </w:r>
      <w:r w:rsidRPr="00300018">
        <w:rPr>
          <w:rStyle w:val="mo"/>
          <w:rFonts w:cs="Times New Roman"/>
          <w:color w:val="333333"/>
          <w:szCs w:val="28"/>
          <w:bdr w:val="none" w:sz="0" w:space="0" w:color="auto" w:frame="1"/>
          <w:shd w:val="clear" w:color="auto" w:fill="FFFFFF"/>
        </w:rPr>
        <w:t>)</w:t>
      </w:r>
    </w:p>
    <w:sectPr w:rsidR="002E177D" w:rsidRPr="00300018" w:rsidSect="0029225A">
      <w:footerReference w:type="default" r:id="rId8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62" w:rsidRDefault="00EC7662" w:rsidP="00A443AF">
      <w:pPr>
        <w:spacing w:after="0" w:line="240" w:lineRule="auto"/>
      </w:pPr>
      <w:r>
        <w:separator/>
      </w:r>
    </w:p>
  </w:endnote>
  <w:endnote w:type="continuationSeparator" w:id="0">
    <w:p w:rsidR="00EC7662" w:rsidRDefault="00EC7662" w:rsidP="00A4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BAB" w:rsidRPr="00C67B2A" w:rsidRDefault="00312BAB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67B2A">
      <w:rPr>
        <w:caps/>
      </w:rPr>
      <w:fldChar w:fldCharType="begin"/>
    </w:r>
    <w:r w:rsidRPr="00C67B2A">
      <w:rPr>
        <w:caps/>
      </w:rPr>
      <w:instrText xml:space="preserve"> PAGE   \* MERGEFORMAT </w:instrText>
    </w:r>
    <w:r w:rsidRPr="00C67B2A">
      <w:rPr>
        <w:caps/>
      </w:rPr>
      <w:fldChar w:fldCharType="separate"/>
    </w:r>
    <w:r w:rsidR="00672E28">
      <w:rPr>
        <w:caps/>
        <w:noProof/>
      </w:rPr>
      <w:t>9</w:t>
    </w:r>
    <w:r w:rsidRPr="00C67B2A">
      <w:rPr>
        <w:caps/>
        <w:noProof/>
      </w:rPr>
      <w:fldChar w:fldCharType="end"/>
    </w:r>
  </w:p>
  <w:p w:rsidR="00312BAB" w:rsidRDefault="00312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62" w:rsidRDefault="00EC7662" w:rsidP="00A443AF">
      <w:pPr>
        <w:spacing w:after="0" w:line="240" w:lineRule="auto"/>
      </w:pPr>
      <w:r>
        <w:separator/>
      </w:r>
    </w:p>
  </w:footnote>
  <w:footnote w:type="continuationSeparator" w:id="0">
    <w:p w:rsidR="00EC7662" w:rsidRDefault="00EC7662" w:rsidP="00A4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4526"/>
    <w:multiLevelType w:val="hybridMultilevel"/>
    <w:tmpl w:val="277C3298"/>
    <w:lvl w:ilvl="0" w:tplc="697E61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D6E8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8485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E77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823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EC5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1C02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F247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8F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763AA1"/>
    <w:multiLevelType w:val="hybridMultilevel"/>
    <w:tmpl w:val="D79AC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E66"/>
    <w:multiLevelType w:val="hybridMultilevel"/>
    <w:tmpl w:val="D9089D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7D9F"/>
    <w:multiLevelType w:val="hybridMultilevel"/>
    <w:tmpl w:val="1CE2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0EE2"/>
    <w:multiLevelType w:val="hybridMultilevel"/>
    <w:tmpl w:val="440AA542"/>
    <w:lvl w:ilvl="0" w:tplc="68645C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2440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C451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1EC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961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A06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8BA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9E79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E7A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A336D2"/>
    <w:multiLevelType w:val="hybridMultilevel"/>
    <w:tmpl w:val="A4EE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D21B0"/>
    <w:multiLevelType w:val="hybridMultilevel"/>
    <w:tmpl w:val="E09A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5152E"/>
    <w:multiLevelType w:val="hybridMultilevel"/>
    <w:tmpl w:val="6B2A8CAE"/>
    <w:lvl w:ilvl="0" w:tplc="59EC1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0604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FCBA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2AA1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C4A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B0D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28FF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F00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5029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E25360B"/>
    <w:multiLevelType w:val="hybridMultilevel"/>
    <w:tmpl w:val="A33E1156"/>
    <w:lvl w:ilvl="0" w:tplc="246241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93312"/>
    <w:multiLevelType w:val="hybridMultilevel"/>
    <w:tmpl w:val="B92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707BD"/>
    <w:multiLevelType w:val="hybridMultilevel"/>
    <w:tmpl w:val="247E4220"/>
    <w:lvl w:ilvl="0" w:tplc="54664E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EC9D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2A2E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A2E4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62D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EA9E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DC91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4C8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6D5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C531F62"/>
    <w:multiLevelType w:val="hybridMultilevel"/>
    <w:tmpl w:val="3574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82095"/>
    <w:multiLevelType w:val="hybridMultilevel"/>
    <w:tmpl w:val="7764BE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75013E"/>
    <w:multiLevelType w:val="hybridMultilevel"/>
    <w:tmpl w:val="C066AB50"/>
    <w:lvl w:ilvl="0" w:tplc="BA362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C04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03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EC53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E64B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E6B8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AA40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A81D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4648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D4244F1"/>
    <w:multiLevelType w:val="hybridMultilevel"/>
    <w:tmpl w:val="4B3C8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64385"/>
    <w:multiLevelType w:val="hybridMultilevel"/>
    <w:tmpl w:val="2A4AE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0460F2"/>
    <w:multiLevelType w:val="hybridMultilevel"/>
    <w:tmpl w:val="03624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771235"/>
    <w:multiLevelType w:val="hybridMultilevel"/>
    <w:tmpl w:val="C7B857E8"/>
    <w:lvl w:ilvl="0" w:tplc="9B78D7B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7BDB"/>
    <w:multiLevelType w:val="hybridMultilevel"/>
    <w:tmpl w:val="84F8822E"/>
    <w:lvl w:ilvl="0" w:tplc="5A6C4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515A5"/>
    <w:multiLevelType w:val="hybridMultilevel"/>
    <w:tmpl w:val="C1A80178"/>
    <w:lvl w:ilvl="0" w:tplc="CBCA9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35FE9"/>
    <w:multiLevelType w:val="hybridMultilevel"/>
    <w:tmpl w:val="872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D2EC5"/>
    <w:multiLevelType w:val="hybridMultilevel"/>
    <w:tmpl w:val="D3866D12"/>
    <w:lvl w:ilvl="0" w:tplc="CD4EA0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6DF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A7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0058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301E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C7E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027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E61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F876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BB4403C"/>
    <w:multiLevelType w:val="hybridMultilevel"/>
    <w:tmpl w:val="E9C0FA3E"/>
    <w:lvl w:ilvl="0" w:tplc="DF6E26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C227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B21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3896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7EE4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6073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62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BE10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1A4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2EC3B65"/>
    <w:multiLevelType w:val="hybridMultilevel"/>
    <w:tmpl w:val="1CD2E488"/>
    <w:lvl w:ilvl="0" w:tplc="5A6C43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31EEE"/>
    <w:multiLevelType w:val="hybridMultilevel"/>
    <w:tmpl w:val="6F26A364"/>
    <w:lvl w:ilvl="0" w:tplc="5A6C4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C21D0"/>
    <w:multiLevelType w:val="hybridMultilevel"/>
    <w:tmpl w:val="C862D5E8"/>
    <w:lvl w:ilvl="0" w:tplc="DCD8DA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346A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04C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4E41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80A8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FAF5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A8F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74EE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60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FD87591"/>
    <w:multiLevelType w:val="hybridMultilevel"/>
    <w:tmpl w:val="03C2A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97287"/>
    <w:multiLevelType w:val="hybridMultilevel"/>
    <w:tmpl w:val="E9BE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67337"/>
    <w:multiLevelType w:val="hybridMultilevel"/>
    <w:tmpl w:val="904E655C"/>
    <w:lvl w:ilvl="0" w:tplc="0C96573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D0FFA"/>
    <w:multiLevelType w:val="hybridMultilevel"/>
    <w:tmpl w:val="ABF6B0EC"/>
    <w:lvl w:ilvl="0" w:tplc="9210EAE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261"/>
    <w:multiLevelType w:val="hybridMultilevel"/>
    <w:tmpl w:val="0DF60F04"/>
    <w:lvl w:ilvl="0" w:tplc="C83085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4"/>
  </w:num>
  <w:num w:numId="5">
    <w:abstractNumId w:val="18"/>
  </w:num>
  <w:num w:numId="6">
    <w:abstractNumId w:val="1"/>
  </w:num>
  <w:num w:numId="7">
    <w:abstractNumId w:val="23"/>
  </w:num>
  <w:num w:numId="8">
    <w:abstractNumId w:val="7"/>
  </w:num>
  <w:num w:numId="9">
    <w:abstractNumId w:val="13"/>
  </w:num>
  <w:num w:numId="10">
    <w:abstractNumId w:val="25"/>
  </w:num>
  <w:num w:numId="11">
    <w:abstractNumId w:val="21"/>
  </w:num>
  <w:num w:numId="12">
    <w:abstractNumId w:val="22"/>
  </w:num>
  <w:num w:numId="13">
    <w:abstractNumId w:val="10"/>
  </w:num>
  <w:num w:numId="14">
    <w:abstractNumId w:val="2"/>
  </w:num>
  <w:num w:numId="15">
    <w:abstractNumId w:val="0"/>
  </w:num>
  <w:num w:numId="16">
    <w:abstractNumId w:val="4"/>
  </w:num>
  <w:num w:numId="17">
    <w:abstractNumId w:val="6"/>
  </w:num>
  <w:num w:numId="18">
    <w:abstractNumId w:val="9"/>
  </w:num>
  <w:num w:numId="19">
    <w:abstractNumId w:val="19"/>
  </w:num>
  <w:num w:numId="20">
    <w:abstractNumId w:val="11"/>
  </w:num>
  <w:num w:numId="21">
    <w:abstractNumId w:val="26"/>
  </w:num>
  <w:num w:numId="22">
    <w:abstractNumId w:val="20"/>
  </w:num>
  <w:num w:numId="23">
    <w:abstractNumId w:val="8"/>
  </w:num>
  <w:num w:numId="24">
    <w:abstractNumId w:val="14"/>
  </w:num>
  <w:num w:numId="25">
    <w:abstractNumId w:val="30"/>
  </w:num>
  <w:num w:numId="26">
    <w:abstractNumId w:val="5"/>
  </w:num>
  <w:num w:numId="27">
    <w:abstractNumId w:val="27"/>
  </w:num>
  <w:num w:numId="28">
    <w:abstractNumId w:val="17"/>
  </w:num>
  <w:num w:numId="29">
    <w:abstractNumId w:val="12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0D"/>
    <w:rsid w:val="000013FF"/>
    <w:rsid w:val="00004490"/>
    <w:rsid w:val="00007D7B"/>
    <w:rsid w:val="00012F38"/>
    <w:rsid w:val="000175F2"/>
    <w:rsid w:val="00020DEB"/>
    <w:rsid w:val="00021B9D"/>
    <w:rsid w:val="00023C83"/>
    <w:rsid w:val="000242D2"/>
    <w:rsid w:val="00024580"/>
    <w:rsid w:val="00031191"/>
    <w:rsid w:val="00037171"/>
    <w:rsid w:val="00052385"/>
    <w:rsid w:val="00052A9C"/>
    <w:rsid w:val="000536CA"/>
    <w:rsid w:val="00054930"/>
    <w:rsid w:val="00054F3B"/>
    <w:rsid w:val="000574EC"/>
    <w:rsid w:val="00064544"/>
    <w:rsid w:val="00066A1C"/>
    <w:rsid w:val="00072038"/>
    <w:rsid w:val="000752EE"/>
    <w:rsid w:val="0007677B"/>
    <w:rsid w:val="00077134"/>
    <w:rsid w:val="00077553"/>
    <w:rsid w:val="00084889"/>
    <w:rsid w:val="00090127"/>
    <w:rsid w:val="0009236E"/>
    <w:rsid w:val="00093D39"/>
    <w:rsid w:val="000A7B3C"/>
    <w:rsid w:val="000B2117"/>
    <w:rsid w:val="000B5427"/>
    <w:rsid w:val="000B6CA9"/>
    <w:rsid w:val="000C1074"/>
    <w:rsid w:val="000D7FFE"/>
    <w:rsid w:val="000E4F23"/>
    <w:rsid w:val="000E61DC"/>
    <w:rsid w:val="000E67AE"/>
    <w:rsid w:val="00104AAB"/>
    <w:rsid w:val="00106E6D"/>
    <w:rsid w:val="00107712"/>
    <w:rsid w:val="00112D33"/>
    <w:rsid w:val="0011336A"/>
    <w:rsid w:val="001176D4"/>
    <w:rsid w:val="00123C89"/>
    <w:rsid w:val="001266A2"/>
    <w:rsid w:val="00126BAC"/>
    <w:rsid w:val="0013008D"/>
    <w:rsid w:val="00130280"/>
    <w:rsid w:val="00140CD6"/>
    <w:rsid w:val="00146D3D"/>
    <w:rsid w:val="00151DF4"/>
    <w:rsid w:val="00153F2F"/>
    <w:rsid w:val="00154EB8"/>
    <w:rsid w:val="001556E6"/>
    <w:rsid w:val="00165638"/>
    <w:rsid w:val="0016725C"/>
    <w:rsid w:val="001706D3"/>
    <w:rsid w:val="00170F19"/>
    <w:rsid w:val="00180503"/>
    <w:rsid w:val="00181A81"/>
    <w:rsid w:val="0018562E"/>
    <w:rsid w:val="001909AB"/>
    <w:rsid w:val="00191455"/>
    <w:rsid w:val="0019427E"/>
    <w:rsid w:val="001A3FA0"/>
    <w:rsid w:val="001A4EF9"/>
    <w:rsid w:val="001A6142"/>
    <w:rsid w:val="001A6403"/>
    <w:rsid w:val="001B0D8B"/>
    <w:rsid w:val="001B71BA"/>
    <w:rsid w:val="001C417C"/>
    <w:rsid w:val="001D3F6B"/>
    <w:rsid w:val="001D4C18"/>
    <w:rsid w:val="001D7294"/>
    <w:rsid w:val="001E50FD"/>
    <w:rsid w:val="001E659B"/>
    <w:rsid w:val="001E6919"/>
    <w:rsid w:val="00200D8E"/>
    <w:rsid w:val="00205B79"/>
    <w:rsid w:val="0020635C"/>
    <w:rsid w:val="002070FB"/>
    <w:rsid w:val="00207724"/>
    <w:rsid w:val="00207DDE"/>
    <w:rsid w:val="002113BE"/>
    <w:rsid w:val="00214F2D"/>
    <w:rsid w:val="00215051"/>
    <w:rsid w:val="00216B53"/>
    <w:rsid w:val="00217BAE"/>
    <w:rsid w:val="0022262C"/>
    <w:rsid w:val="0022631C"/>
    <w:rsid w:val="00226D17"/>
    <w:rsid w:val="00226E87"/>
    <w:rsid w:val="00235E01"/>
    <w:rsid w:val="002376A2"/>
    <w:rsid w:val="002428C3"/>
    <w:rsid w:val="00247553"/>
    <w:rsid w:val="00260E3B"/>
    <w:rsid w:val="00263327"/>
    <w:rsid w:val="00264668"/>
    <w:rsid w:val="002649D9"/>
    <w:rsid w:val="00273F34"/>
    <w:rsid w:val="0027453D"/>
    <w:rsid w:val="00274D85"/>
    <w:rsid w:val="00280191"/>
    <w:rsid w:val="0028141B"/>
    <w:rsid w:val="0028493F"/>
    <w:rsid w:val="00287C00"/>
    <w:rsid w:val="0029225A"/>
    <w:rsid w:val="00295512"/>
    <w:rsid w:val="00295D84"/>
    <w:rsid w:val="00297BFE"/>
    <w:rsid w:val="002A198E"/>
    <w:rsid w:val="002A300D"/>
    <w:rsid w:val="002A417B"/>
    <w:rsid w:val="002A45D1"/>
    <w:rsid w:val="002B1C6A"/>
    <w:rsid w:val="002B2E08"/>
    <w:rsid w:val="002B5A17"/>
    <w:rsid w:val="002C191F"/>
    <w:rsid w:val="002D090F"/>
    <w:rsid w:val="002D2BAD"/>
    <w:rsid w:val="002D3160"/>
    <w:rsid w:val="002E08E6"/>
    <w:rsid w:val="002E177D"/>
    <w:rsid w:val="002E5338"/>
    <w:rsid w:val="002E63CF"/>
    <w:rsid w:val="002E649E"/>
    <w:rsid w:val="002E7C0C"/>
    <w:rsid w:val="002F6244"/>
    <w:rsid w:val="002F734F"/>
    <w:rsid w:val="00300018"/>
    <w:rsid w:val="00304132"/>
    <w:rsid w:val="00307000"/>
    <w:rsid w:val="00307442"/>
    <w:rsid w:val="00312BAB"/>
    <w:rsid w:val="00314517"/>
    <w:rsid w:val="00317621"/>
    <w:rsid w:val="003240BE"/>
    <w:rsid w:val="00325323"/>
    <w:rsid w:val="00326409"/>
    <w:rsid w:val="0033029B"/>
    <w:rsid w:val="003303AE"/>
    <w:rsid w:val="00350FA0"/>
    <w:rsid w:val="003520D6"/>
    <w:rsid w:val="00355971"/>
    <w:rsid w:val="00362AA3"/>
    <w:rsid w:val="00371439"/>
    <w:rsid w:val="0037347D"/>
    <w:rsid w:val="0037367B"/>
    <w:rsid w:val="00376414"/>
    <w:rsid w:val="00381701"/>
    <w:rsid w:val="00383270"/>
    <w:rsid w:val="00385DF0"/>
    <w:rsid w:val="00386902"/>
    <w:rsid w:val="00387CAF"/>
    <w:rsid w:val="003953E7"/>
    <w:rsid w:val="00395D5C"/>
    <w:rsid w:val="003A187F"/>
    <w:rsid w:val="003A48E1"/>
    <w:rsid w:val="003A4FFA"/>
    <w:rsid w:val="003A57AD"/>
    <w:rsid w:val="003A5CCF"/>
    <w:rsid w:val="003B3F59"/>
    <w:rsid w:val="003B4693"/>
    <w:rsid w:val="003C06C2"/>
    <w:rsid w:val="003D7700"/>
    <w:rsid w:val="003E394A"/>
    <w:rsid w:val="003E4D59"/>
    <w:rsid w:val="003F11C3"/>
    <w:rsid w:val="004015B0"/>
    <w:rsid w:val="0040434F"/>
    <w:rsid w:val="004068FB"/>
    <w:rsid w:val="004126C7"/>
    <w:rsid w:val="00415509"/>
    <w:rsid w:val="0041559E"/>
    <w:rsid w:val="00416E25"/>
    <w:rsid w:val="00420101"/>
    <w:rsid w:val="00420D4A"/>
    <w:rsid w:val="004337F6"/>
    <w:rsid w:val="0043692C"/>
    <w:rsid w:val="004412C6"/>
    <w:rsid w:val="004413A2"/>
    <w:rsid w:val="00441637"/>
    <w:rsid w:val="00446D3E"/>
    <w:rsid w:val="00447200"/>
    <w:rsid w:val="00453A8F"/>
    <w:rsid w:val="004554B5"/>
    <w:rsid w:val="00463CF5"/>
    <w:rsid w:val="00464C5C"/>
    <w:rsid w:val="00467690"/>
    <w:rsid w:val="00471A3B"/>
    <w:rsid w:val="0047326C"/>
    <w:rsid w:val="00475382"/>
    <w:rsid w:val="004841DF"/>
    <w:rsid w:val="004971F3"/>
    <w:rsid w:val="00497E81"/>
    <w:rsid w:val="004A1DF5"/>
    <w:rsid w:val="004A57BE"/>
    <w:rsid w:val="004A7DA5"/>
    <w:rsid w:val="004B2A71"/>
    <w:rsid w:val="004D055B"/>
    <w:rsid w:val="004D5FFD"/>
    <w:rsid w:val="004E4E22"/>
    <w:rsid w:val="004E6EDF"/>
    <w:rsid w:val="004F6262"/>
    <w:rsid w:val="00503AC5"/>
    <w:rsid w:val="005041AD"/>
    <w:rsid w:val="00504E2A"/>
    <w:rsid w:val="005137C8"/>
    <w:rsid w:val="00521AAF"/>
    <w:rsid w:val="00522439"/>
    <w:rsid w:val="005240E7"/>
    <w:rsid w:val="005271DB"/>
    <w:rsid w:val="00527C91"/>
    <w:rsid w:val="0053367F"/>
    <w:rsid w:val="005342CC"/>
    <w:rsid w:val="00542C11"/>
    <w:rsid w:val="00543117"/>
    <w:rsid w:val="005476C9"/>
    <w:rsid w:val="00555E05"/>
    <w:rsid w:val="00556629"/>
    <w:rsid w:val="00557882"/>
    <w:rsid w:val="00560DE5"/>
    <w:rsid w:val="005638C7"/>
    <w:rsid w:val="005667CD"/>
    <w:rsid w:val="00567A59"/>
    <w:rsid w:val="00576FA1"/>
    <w:rsid w:val="00587D64"/>
    <w:rsid w:val="0059558C"/>
    <w:rsid w:val="005A3927"/>
    <w:rsid w:val="005A4657"/>
    <w:rsid w:val="005B14A4"/>
    <w:rsid w:val="005B5822"/>
    <w:rsid w:val="005C2873"/>
    <w:rsid w:val="005C32DA"/>
    <w:rsid w:val="005C7320"/>
    <w:rsid w:val="005C7638"/>
    <w:rsid w:val="005E24E3"/>
    <w:rsid w:val="005E6C31"/>
    <w:rsid w:val="005E73A0"/>
    <w:rsid w:val="005E7DE0"/>
    <w:rsid w:val="005E7DF1"/>
    <w:rsid w:val="00600D8D"/>
    <w:rsid w:val="00613A26"/>
    <w:rsid w:val="00615E62"/>
    <w:rsid w:val="00622ABA"/>
    <w:rsid w:val="0062363D"/>
    <w:rsid w:val="00630B7B"/>
    <w:rsid w:val="0063683D"/>
    <w:rsid w:val="00636E88"/>
    <w:rsid w:val="006437F8"/>
    <w:rsid w:val="0065251C"/>
    <w:rsid w:val="00652D37"/>
    <w:rsid w:val="006551E0"/>
    <w:rsid w:val="006554E5"/>
    <w:rsid w:val="00666E5C"/>
    <w:rsid w:val="00667A72"/>
    <w:rsid w:val="00670D2C"/>
    <w:rsid w:val="00672E28"/>
    <w:rsid w:val="00673829"/>
    <w:rsid w:val="00683549"/>
    <w:rsid w:val="006900A4"/>
    <w:rsid w:val="0069242A"/>
    <w:rsid w:val="00693E63"/>
    <w:rsid w:val="00694432"/>
    <w:rsid w:val="006A60A6"/>
    <w:rsid w:val="006B1091"/>
    <w:rsid w:val="006B71D9"/>
    <w:rsid w:val="006B74A4"/>
    <w:rsid w:val="006C0960"/>
    <w:rsid w:val="006C4D7B"/>
    <w:rsid w:val="006D7D06"/>
    <w:rsid w:val="006E0F8B"/>
    <w:rsid w:val="006E2CC8"/>
    <w:rsid w:val="006E3647"/>
    <w:rsid w:val="006E4351"/>
    <w:rsid w:val="006F09A9"/>
    <w:rsid w:val="006F1FD7"/>
    <w:rsid w:val="006F4398"/>
    <w:rsid w:val="006F6326"/>
    <w:rsid w:val="0070068F"/>
    <w:rsid w:val="00705454"/>
    <w:rsid w:val="00706FD0"/>
    <w:rsid w:val="007108F3"/>
    <w:rsid w:val="00710A07"/>
    <w:rsid w:val="00714687"/>
    <w:rsid w:val="00724089"/>
    <w:rsid w:val="00736EED"/>
    <w:rsid w:val="00751015"/>
    <w:rsid w:val="007548CC"/>
    <w:rsid w:val="00760B48"/>
    <w:rsid w:val="00774A09"/>
    <w:rsid w:val="00775CC4"/>
    <w:rsid w:val="007838B4"/>
    <w:rsid w:val="00784D0C"/>
    <w:rsid w:val="0078597A"/>
    <w:rsid w:val="007875C9"/>
    <w:rsid w:val="00791CA3"/>
    <w:rsid w:val="007954BA"/>
    <w:rsid w:val="00796802"/>
    <w:rsid w:val="007A20C8"/>
    <w:rsid w:val="007A5FDF"/>
    <w:rsid w:val="007B0492"/>
    <w:rsid w:val="007B1D00"/>
    <w:rsid w:val="007B6A7A"/>
    <w:rsid w:val="007C397E"/>
    <w:rsid w:val="007C3E42"/>
    <w:rsid w:val="007C4908"/>
    <w:rsid w:val="007C560F"/>
    <w:rsid w:val="007C610D"/>
    <w:rsid w:val="007E0881"/>
    <w:rsid w:val="007E3069"/>
    <w:rsid w:val="007E750C"/>
    <w:rsid w:val="007F165E"/>
    <w:rsid w:val="007F33CF"/>
    <w:rsid w:val="00803890"/>
    <w:rsid w:val="00807486"/>
    <w:rsid w:val="00814F64"/>
    <w:rsid w:val="00823FF0"/>
    <w:rsid w:val="00824393"/>
    <w:rsid w:val="008354E1"/>
    <w:rsid w:val="00835936"/>
    <w:rsid w:val="008365FC"/>
    <w:rsid w:val="00850AF2"/>
    <w:rsid w:val="00856C48"/>
    <w:rsid w:val="008575F2"/>
    <w:rsid w:val="00860838"/>
    <w:rsid w:val="00872210"/>
    <w:rsid w:val="00882418"/>
    <w:rsid w:val="0088395E"/>
    <w:rsid w:val="00884362"/>
    <w:rsid w:val="00890ABB"/>
    <w:rsid w:val="00892210"/>
    <w:rsid w:val="0089463E"/>
    <w:rsid w:val="008A0857"/>
    <w:rsid w:val="008A0FCB"/>
    <w:rsid w:val="008A6341"/>
    <w:rsid w:val="008A777A"/>
    <w:rsid w:val="008A7DCE"/>
    <w:rsid w:val="008B2260"/>
    <w:rsid w:val="008C18A2"/>
    <w:rsid w:val="008C7A89"/>
    <w:rsid w:val="008D337F"/>
    <w:rsid w:val="008D573D"/>
    <w:rsid w:val="008E069E"/>
    <w:rsid w:val="008E4DA3"/>
    <w:rsid w:val="008E5793"/>
    <w:rsid w:val="008E5A3B"/>
    <w:rsid w:val="008F4C1F"/>
    <w:rsid w:val="008F6EA0"/>
    <w:rsid w:val="008F77C2"/>
    <w:rsid w:val="009111A2"/>
    <w:rsid w:val="009139E5"/>
    <w:rsid w:val="00913A1C"/>
    <w:rsid w:val="00915663"/>
    <w:rsid w:val="009202DC"/>
    <w:rsid w:val="00921D3D"/>
    <w:rsid w:val="009226CD"/>
    <w:rsid w:val="0093089F"/>
    <w:rsid w:val="00930FD4"/>
    <w:rsid w:val="0093501F"/>
    <w:rsid w:val="00952900"/>
    <w:rsid w:val="00953A70"/>
    <w:rsid w:val="00960477"/>
    <w:rsid w:val="00962C5C"/>
    <w:rsid w:val="00962C6A"/>
    <w:rsid w:val="00966977"/>
    <w:rsid w:val="0097629B"/>
    <w:rsid w:val="00977AEF"/>
    <w:rsid w:val="0098144C"/>
    <w:rsid w:val="00993B58"/>
    <w:rsid w:val="0099456F"/>
    <w:rsid w:val="009A26F8"/>
    <w:rsid w:val="009B7A66"/>
    <w:rsid w:val="009C27E0"/>
    <w:rsid w:val="009C33E9"/>
    <w:rsid w:val="009C4C9F"/>
    <w:rsid w:val="009D71C3"/>
    <w:rsid w:val="009E57BF"/>
    <w:rsid w:val="009F183E"/>
    <w:rsid w:val="009F37C2"/>
    <w:rsid w:val="009F601F"/>
    <w:rsid w:val="00A05E4F"/>
    <w:rsid w:val="00A0667E"/>
    <w:rsid w:val="00A10A58"/>
    <w:rsid w:val="00A15AEF"/>
    <w:rsid w:val="00A21A36"/>
    <w:rsid w:val="00A23472"/>
    <w:rsid w:val="00A30087"/>
    <w:rsid w:val="00A33835"/>
    <w:rsid w:val="00A36DB7"/>
    <w:rsid w:val="00A44223"/>
    <w:rsid w:val="00A443AF"/>
    <w:rsid w:val="00A443BB"/>
    <w:rsid w:val="00A46506"/>
    <w:rsid w:val="00A46F56"/>
    <w:rsid w:val="00A5154D"/>
    <w:rsid w:val="00A52B84"/>
    <w:rsid w:val="00A55FEA"/>
    <w:rsid w:val="00A60E35"/>
    <w:rsid w:val="00A63AE9"/>
    <w:rsid w:val="00A64A7C"/>
    <w:rsid w:val="00A70F8E"/>
    <w:rsid w:val="00A73ED5"/>
    <w:rsid w:val="00A7430A"/>
    <w:rsid w:val="00A810BD"/>
    <w:rsid w:val="00A814BB"/>
    <w:rsid w:val="00A83B20"/>
    <w:rsid w:val="00A8416F"/>
    <w:rsid w:val="00A84BCB"/>
    <w:rsid w:val="00A84E86"/>
    <w:rsid w:val="00A85563"/>
    <w:rsid w:val="00A9058B"/>
    <w:rsid w:val="00A918AF"/>
    <w:rsid w:val="00A93FC5"/>
    <w:rsid w:val="00A95BE3"/>
    <w:rsid w:val="00A97492"/>
    <w:rsid w:val="00AA3847"/>
    <w:rsid w:val="00AA5176"/>
    <w:rsid w:val="00AB0CA3"/>
    <w:rsid w:val="00AB2D9D"/>
    <w:rsid w:val="00AB56D5"/>
    <w:rsid w:val="00AB7BE8"/>
    <w:rsid w:val="00AC0763"/>
    <w:rsid w:val="00AC187B"/>
    <w:rsid w:val="00AC48EA"/>
    <w:rsid w:val="00AC7B02"/>
    <w:rsid w:val="00AD0E65"/>
    <w:rsid w:val="00AE1AF1"/>
    <w:rsid w:val="00AE62F8"/>
    <w:rsid w:val="00AF335E"/>
    <w:rsid w:val="00AF395A"/>
    <w:rsid w:val="00AF6495"/>
    <w:rsid w:val="00AF7A9F"/>
    <w:rsid w:val="00B0714A"/>
    <w:rsid w:val="00B11CE4"/>
    <w:rsid w:val="00B13ABE"/>
    <w:rsid w:val="00B14EC0"/>
    <w:rsid w:val="00B15647"/>
    <w:rsid w:val="00B17C5E"/>
    <w:rsid w:val="00B22538"/>
    <w:rsid w:val="00B301DF"/>
    <w:rsid w:val="00B35723"/>
    <w:rsid w:val="00B40A56"/>
    <w:rsid w:val="00B42A46"/>
    <w:rsid w:val="00B46C89"/>
    <w:rsid w:val="00B52A97"/>
    <w:rsid w:val="00B620DA"/>
    <w:rsid w:val="00B73E9A"/>
    <w:rsid w:val="00B80DFC"/>
    <w:rsid w:val="00B81C44"/>
    <w:rsid w:val="00B97837"/>
    <w:rsid w:val="00BA1256"/>
    <w:rsid w:val="00BA2CAC"/>
    <w:rsid w:val="00BB1E6D"/>
    <w:rsid w:val="00BB2EC6"/>
    <w:rsid w:val="00BB38C2"/>
    <w:rsid w:val="00BC211B"/>
    <w:rsid w:val="00BC4165"/>
    <w:rsid w:val="00BD0659"/>
    <w:rsid w:val="00BD0E5A"/>
    <w:rsid w:val="00BE4662"/>
    <w:rsid w:val="00BE5F27"/>
    <w:rsid w:val="00BE763C"/>
    <w:rsid w:val="00BF0A59"/>
    <w:rsid w:val="00BF4BED"/>
    <w:rsid w:val="00BF57FB"/>
    <w:rsid w:val="00C0091F"/>
    <w:rsid w:val="00C0267E"/>
    <w:rsid w:val="00C02F27"/>
    <w:rsid w:val="00C11E74"/>
    <w:rsid w:val="00C15933"/>
    <w:rsid w:val="00C21903"/>
    <w:rsid w:val="00C25211"/>
    <w:rsid w:val="00C25BE5"/>
    <w:rsid w:val="00C27AD4"/>
    <w:rsid w:val="00C30E11"/>
    <w:rsid w:val="00C318D0"/>
    <w:rsid w:val="00C35FE5"/>
    <w:rsid w:val="00C365F9"/>
    <w:rsid w:val="00C37387"/>
    <w:rsid w:val="00C41471"/>
    <w:rsid w:val="00C43FDC"/>
    <w:rsid w:val="00C44581"/>
    <w:rsid w:val="00C4690A"/>
    <w:rsid w:val="00C55E1B"/>
    <w:rsid w:val="00C60583"/>
    <w:rsid w:val="00C67B2A"/>
    <w:rsid w:val="00C70748"/>
    <w:rsid w:val="00C74989"/>
    <w:rsid w:val="00C87342"/>
    <w:rsid w:val="00C87D09"/>
    <w:rsid w:val="00C906A3"/>
    <w:rsid w:val="00C95CB1"/>
    <w:rsid w:val="00CA26CF"/>
    <w:rsid w:val="00CB0062"/>
    <w:rsid w:val="00CB6749"/>
    <w:rsid w:val="00CC6EF6"/>
    <w:rsid w:val="00CD164E"/>
    <w:rsid w:val="00CD3CE1"/>
    <w:rsid w:val="00CE00A8"/>
    <w:rsid w:val="00CE01C5"/>
    <w:rsid w:val="00CE285D"/>
    <w:rsid w:val="00CE413E"/>
    <w:rsid w:val="00CE4AF3"/>
    <w:rsid w:val="00CF4EB6"/>
    <w:rsid w:val="00D00F8A"/>
    <w:rsid w:val="00D0275C"/>
    <w:rsid w:val="00D0626C"/>
    <w:rsid w:val="00D07C25"/>
    <w:rsid w:val="00D11988"/>
    <w:rsid w:val="00D13201"/>
    <w:rsid w:val="00D17356"/>
    <w:rsid w:val="00D218B5"/>
    <w:rsid w:val="00D22AAF"/>
    <w:rsid w:val="00D24612"/>
    <w:rsid w:val="00D25F8D"/>
    <w:rsid w:val="00D2729D"/>
    <w:rsid w:val="00D27FBA"/>
    <w:rsid w:val="00D30623"/>
    <w:rsid w:val="00D31491"/>
    <w:rsid w:val="00D31DC3"/>
    <w:rsid w:val="00D3509E"/>
    <w:rsid w:val="00D350FD"/>
    <w:rsid w:val="00D35323"/>
    <w:rsid w:val="00D42856"/>
    <w:rsid w:val="00D45F34"/>
    <w:rsid w:val="00D504E8"/>
    <w:rsid w:val="00D53258"/>
    <w:rsid w:val="00D56E2D"/>
    <w:rsid w:val="00D6744F"/>
    <w:rsid w:val="00D7681E"/>
    <w:rsid w:val="00D82711"/>
    <w:rsid w:val="00D836AB"/>
    <w:rsid w:val="00D90595"/>
    <w:rsid w:val="00D9075C"/>
    <w:rsid w:val="00D913BE"/>
    <w:rsid w:val="00D936C5"/>
    <w:rsid w:val="00D94E8A"/>
    <w:rsid w:val="00DA302D"/>
    <w:rsid w:val="00DA757E"/>
    <w:rsid w:val="00DB09D9"/>
    <w:rsid w:val="00DB4063"/>
    <w:rsid w:val="00DC3A54"/>
    <w:rsid w:val="00DC3B7C"/>
    <w:rsid w:val="00DC4B2E"/>
    <w:rsid w:val="00DC4C21"/>
    <w:rsid w:val="00DC6308"/>
    <w:rsid w:val="00DD0853"/>
    <w:rsid w:val="00DD54AA"/>
    <w:rsid w:val="00DD5AA9"/>
    <w:rsid w:val="00DD6434"/>
    <w:rsid w:val="00DD6A3F"/>
    <w:rsid w:val="00DD6C16"/>
    <w:rsid w:val="00DE4B12"/>
    <w:rsid w:val="00DE4BB9"/>
    <w:rsid w:val="00DE5B15"/>
    <w:rsid w:val="00DE6F95"/>
    <w:rsid w:val="00DF5BEC"/>
    <w:rsid w:val="00DF7053"/>
    <w:rsid w:val="00DF7157"/>
    <w:rsid w:val="00E00DD3"/>
    <w:rsid w:val="00E02020"/>
    <w:rsid w:val="00E058AF"/>
    <w:rsid w:val="00E1037E"/>
    <w:rsid w:val="00E1490D"/>
    <w:rsid w:val="00E14ACF"/>
    <w:rsid w:val="00E15105"/>
    <w:rsid w:val="00E16048"/>
    <w:rsid w:val="00E1688E"/>
    <w:rsid w:val="00E219DB"/>
    <w:rsid w:val="00E23CCB"/>
    <w:rsid w:val="00E2518C"/>
    <w:rsid w:val="00E2755A"/>
    <w:rsid w:val="00E32883"/>
    <w:rsid w:val="00E44B7F"/>
    <w:rsid w:val="00E5222C"/>
    <w:rsid w:val="00E52751"/>
    <w:rsid w:val="00E52C68"/>
    <w:rsid w:val="00E66B3A"/>
    <w:rsid w:val="00E73A38"/>
    <w:rsid w:val="00E75E98"/>
    <w:rsid w:val="00E760DB"/>
    <w:rsid w:val="00E9057E"/>
    <w:rsid w:val="00E90A3B"/>
    <w:rsid w:val="00E90E9C"/>
    <w:rsid w:val="00E90ED4"/>
    <w:rsid w:val="00E92B33"/>
    <w:rsid w:val="00EA287F"/>
    <w:rsid w:val="00EB354C"/>
    <w:rsid w:val="00EB3EAE"/>
    <w:rsid w:val="00EB759C"/>
    <w:rsid w:val="00EB7D60"/>
    <w:rsid w:val="00EC2309"/>
    <w:rsid w:val="00EC5551"/>
    <w:rsid w:val="00EC701D"/>
    <w:rsid w:val="00EC7662"/>
    <w:rsid w:val="00ED221E"/>
    <w:rsid w:val="00ED65AF"/>
    <w:rsid w:val="00ED68FD"/>
    <w:rsid w:val="00ED7E1B"/>
    <w:rsid w:val="00EE0B72"/>
    <w:rsid w:val="00EE0C1C"/>
    <w:rsid w:val="00F03720"/>
    <w:rsid w:val="00F106C6"/>
    <w:rsid w:val="00F138E4"/>
    <w:rsid w:val="00F17F58"/>
    <w:rsid w:val="00F20635"/>
    <w:rsid w:val="00F23FB1"/>
    <w:rsid w:val="00F26F0F"/>
    <w:rsid w:val="00F360A1"/>
    <w:rsid w:val="00F51F2A"/>
    <w:rsid w:val="00F53369"/>
    <w:rsid w:val="00F56596"/>
    <w:rsid w:val="00F57127"/>
    <w:rsid w:val="00F6012B"/>
    <w:rsid w:val="00F62F9B"/>
    <w:rsid w:val="00F7354D"/>
    <w:rsid w:val="00F7709F"/>
    <w:rsid w:val="00F813C3"/>
    <w:rsid w:val="00F83F54"/>
    <w:rsid w:val="00F84A19"/>
    <w:rsid w:val="00F87044"/>
    <w:rsid w:val="00F930C6"/>
    <w:rsid w:val="00F93C4B"/>
    <w:rsid w:val="00F9634B"/>
    <w:rsid w:val="00F968C8"/>
    <w:rsid w:val="00F976F4"/>
    <w:rsid w:val="00FA146B"/>
    <w:rsid w:val="00FB39E9"/>
    <w:rsid w:val="00FB47AF"/>
    <w:rsid w:val="00FC430E"/>
    <w:rsid w:val="00FC7AE7"/>
    <w:rsid w:val="00FD02C8"/>
    <w:rsid w:val="00FD07AF"/>
    <w:rsid w:val="00FD0CB0"/>
    <w:rsid w:val="00FD3488"/>
    <w:rsid w:val="00FF4BEE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DA4D26-1B9D-4E72-9111-9B1B42E4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C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7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C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C5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2C5C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2C5C"/>
    <w:rPr>
      <w:rFonts w:asciiTheme="minorHAnsi" w:eastAsiaTheme="minorEastAsia" w:hAnsiTheme="minorHAnsi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3AF"/>
  </w:style>
  <w:style w:type="paragraph" w:styleId="Footer">
    <w:name w:val="footer"/>
    <w:basedOn w:val="Normal"/>
    <w:link w:val="FooterChar"/>
    <w:uiPriority w:val="99"/>
    <w:unhideWhenUsed/>
    <w:rsid w:val="00A4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3AF"/>
  </w:style>
  <w:style w:type="paragraph" w:styleId="NormalWeb">
    <w:name w:val="Normal (Web)"/>
    <w:basedOn w:val="Normal"/>
    <w:uiPriority w:val="99"/>
    <w:semiHidden/>
    <w:unhideWhenUsed/>
    <w:rsid w:val="002922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25A"/>
    <w:rPr>
      <w:color w:val="0000FF"/>
      <w:u w:val="single"/>
    </w:rPr>
  </w:style>
  <w:style w:type="character" w:customStyle="1" w:styleId="mjx-char">
    <w:name w:val="mjx-char"/>
    <w:basedOn w:val="DefaultParagraphFont"/>
    <w:rsid w:val="00AA3847"/>
  </w:style>
  <w:style w:type="character" w:customStyle="1" w:styleId="mjxassistivemathml">
    <w:name w:val="mjx_assistive_mathml"/>
    <w:basedOn w:val="DefaultParagraphFont"/>
    <w:rsid w:val="00AA3847"/>
  </w:style>
  <w:style w:type="character" w:customStyle="1" w:styleId="Heading1Char">
    <w:name w:val="Heading 1 Char"/>
    <w:basedOn w:val="DefaultParagraphFont"/>
    <w:link w:val="Heading1"/>
    <w:uiPriority w:val="9"/>
    <w:rsid w:val="001B0D8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F8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0F8B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0F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0F8B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0F8B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E0F8B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E0F8B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E0F8B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E0F8B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E0F8B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3C8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B2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A57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01">
    <w:name w:val="fontstyle01"/>
    <w:basedOn w:val="DefaultParagraphFont"/>
    <w:rsid w:val="003A57AD"/>
    <w:rPr>
      <w:rFonts w:ascii="TimesNewRomanPSMT" w:hAnsi="TimesNewRomanPSMT" w:hint="default"/>
      <w:b w:val="0"/>
      <w:bCs w:val="0"/>
      <w:i w:val="0"/>
      <w:iCs w:val="0"/>
      <w:color w:val="666666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0A07"/>
    <w:rPr>
      <w:i/>
      <w:iCs/>
    </w:rPr>
  </w:style>
  <w:style w:type="character" w:customStyle="1" w:styleId="fontstyle21">
    <w:name w:val="fontstyle21"/>
    <w:basedOn w:val="DefaultParagraphFont"/>
    <w:rsid w:val="00FD3488"/>
    <w:rPr>
      <w:rFonts w:ascii="Arial" w:hAnsi="Arial" w:cs="Arial" w:hint="default"/>
      <w:b w:val="0"/>
      <w:bCs w:val="0"/>
      <w:i w:val="0"/>
      <w:iCs w:val="0"/>
      <w:color w:val="000000"/>
      <w:sz w:val="64"/>
      <w:szCs w:val="64"/>
    </w:rPr>
  </w:style>
  <w:style w:type="character" w:customStyle="1" w:styleId="fontstyle31">
    <w:name w:val="fontstyle31"/>
    <w:basedOn w:val="DefaultParagraphFont"/>
    <w:rsid w:val="00FD3488"/>
    <w:rPr>
      <w:rFonts w:ascii="Calibri" w:hAnsi="Calibri" w:cs="Calibri" w:hint="default"/>
      <w:b/>
      <w:bCs/>
      <w:i w:val="0"/>
      <w:iCs w:val="0"/>
      <w:color w:val="FF0000"/>
      <w:sz w:val="64"/>
      <w:szCs w:val="64"/>
    </w:rPr>
  </w:style>
  <w:style w:type="character" w:customStyle="1" w:styleId="mi">
    <w:name w:val="mi"/>
    <w:basedOn w:val="DefaultParagraphFont"/>
    <w:rsid w:val="00300018"/>
  </w:style>
  <w:style w:type="character" w:customStyle="1" w:styleId="mo">
    <w:name w:val="mo"/>
    <w:basedOn w:val="DefaultParagraphFont"/>
    <w:rsid w:val="00300018"/>
  </w:style>
  <w:style w:type="character" w:customStyle="1" w:styleId="mn">
    <w:name w:val="mn"/>
    <w:basedOn w:val="DefaultParagraphFont"/>
    <w:rsid w:val="0030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0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8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3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2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8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6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1019-C9B5-49C2-BF3B-A27DDFB8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creator>Windows 7</dc:creator>
  <cp:lastModifiedBy>Windows User</cp:lastModifiedBy>
  <cp:revision>567</cp:revision>
  <dcterms:created xsi:type="dcterms:W3CDTF">2017-12-12T09:51:00Z</dcterms:created>
  <dcterms:modified xsi:type="dcterms:W3CDTF">2019-01-12T23:37:00Z</dcterms:modified>
</cp:coreProperties>
</file>